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ontserrat" w:eastAsiaTheme="minorHAnsi" w:hAnsi="Montserrat"/>
          <w:color w:val="4472C4" w:themeColor="accent1"/>
          <w:kern w:val="2"/>
          <w:lang w:val="en-GB" w:eastAsia="en-US"/>
          <w14:ligatures w14:val="standardContextual"/>
        </w:rPr>
        <w:id w:val="763035555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7AB706E8" w14:textId="091925CF" w:rsidR="00680D57" w:rsidRDefault="00127D6C" w:rsidP="002C7631">
          <w:pPr>
            <w:pStyle w:val="Sinespaciado"/>
            <w:tabs>
              <w:tab w:val="left" w:pos="426"/>
            </w:tabs>
            <w:spacing w:before="1540" w:after="240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noProof/>
            </w:rPr>
            <w:drawing>
              <wp:anchor distT="0" distB="0" distL="0" distR="0" simplePos="0" relativeHeight="251654144" behindDoc="0" locked="0" layoutInCell="1" allowOverlap="1" wp14:anchorId="2A0D6035" wp14:editId="147B128C">
                <wp:simplePos x="0" y="0"/>
                <wp:positionH relativeFrom="page">
                  <wp:posOffset>5938</wp:posOffset>
                </wp:positionH>
                <wp:positionV relativeFrom="page">
                  <wp:posOffset>-23751</wp:posOffset>
                </wp:positionV>
                <wp:extent cx="7576457" cy="781050"/>
                <wp:effectExtent l="0" t="0" r="5715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729" cy="78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80D08">
            <w:rPr>
              <w:rFonts w:ascii="Montserrat" w:eastAsiaTheme="minorHAnsi" w:hAnsi="Montserrat"/>
              <w:noProof/>
              <w:color w:val="4472C4" w:themeColor="accent1"/>
              <w:kern w:val="2"/>
              <w:lang w:eastAsia="en-US"/>
              <w14:ligatures w14:val="standardContextual"/>
            </w:rPr>
            <w:drawing>
              <wp:anchor distT="0" distB="0" distL="114300" distR="114300" simplePos="0" relativeHeight="251672576" behindDoc="1" locked="0" layoutInCell="1" allowOverlap="1" wp14:anchorId="6B44FC24" wp14:editId="58ACE387">
                <wp:simplePos x="0" y="0"/>
                <wp:positionH relativeFrom="column">
                  <wp:posOffset>2700020</wp:posOffset>
                </wp:positionH>
                <wp:positionV relativeFrom="paragraph">
                  <wp:posOffset>237490</wp:posOffset>
                </wp:positionV>
                <wp:extent cx="3001504" cy="877084"/>
                <wp:effectExtent l="0" t="0" r="8890" b="0"/>
                <wp:wrapNone/>
                <wp:docPr id="7421831" name="Imagen 2" descr="Image contenant la forme&#10;&#10;Description auto-génér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1831" name="Imagen 2" descr="Imagen que contiene Forma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504" cy="877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6F1C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B9CB841" wp14:editId="50835050">
                <wp:simplePos x="0" y="0"/>
                <wp:positionH relativeFrom="column">
                  <wp:posOffset>-110490</wp:posOffset>
                </wp:positionH>
                <wp:positionV relativeFrom="paragraph">
                  <wp:posOffset>229235</wp:posOffset>
                </wp:positionV>
                <wp:extent cx="2269490" cy="707390"/>
                <wp:effectExtent l="0" t="0" r="0" b="0"/>
                <wp:wrapSquare wrapText="bothSides"/>
                <wp:docPr id="1130049080" name="Imagen 1130049080" descr="Un dessin d'un visage heureux&#10;&#10;Description auto-générée avec faible conf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119375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49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82349B" w14:textId="6FE656D3" w:rsidR="00C76F1C" w:rsidRPr="002C345A" w:rsidRDefault="0013311B" w:rsidP="00A801B1">
          <w:pPr>
            <w:pStyle w:val="Sinespaciado"/>
            <w:jc w:val="center"/>
            <w:rPr>
              <w:rFonts w:ascii="Montserrat" w:hAnsi="Montserrat"/>
              <w:b/>
              <w:bCs/>
              <w:sz w:val="72"/>
              <w:szCs w:val="72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2C345A">
            <w:rPr>
              <w:rFonts w:ascii="Montserrat" w:hAnsi="Montserrat"/>
              <w:b/>
              <w:bCs/>
              <w:sz w:val="72"/>
              <w:szCs w:val="72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Phase pilote ACTS</w:t>
          </w:r>
        </w:p>
        <w:p w14:paraId="603426CD" w14:textId="77777777" w:rsidR="0013311B" w:rsidRPr="002C345A" w:rsidRDefault="0013311B" w:rsidP="00BB497D">
          <w:pPr>
            <w:pStyle w:val="Sinespaciado"/>
            <w:rPr>
              <w:rFonts w:ascii="Montserrat" w:hAnsi="Montserrat"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735D1F6F" w14:textId="459E545C" w:rsidR="005D0B7A" w:rsidRPr="002C345A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2C345A"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Module 2</w:t>
          </w:r>
        </w:p>
        <w:p w14:paraId="0E0832A2" w14:textId="77777777" w:rsidR="00816D34" w:rsidRPr="002C345A" w:rsidRDefault="00816D34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070AC6CF" w14:textId="77777777" w:rsidR="00144650" w:rsidRPr="002C345A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2C345A"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Activité de réflexion individuelle</w:t>
          </w:r>
        </w:p>
        <w:p w14:paraId="07E295B8" w14:textId="76398F37" w:rsidR="005D0B7A" w:rsidRPr="002C345A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proofErr w:type="gramStart"/>
          <w:r w:rsidRPr="002C345A"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pour</w:t>
          </w:r>
          <w:proofErr w:type="gramEnd"/>
          <w:r w:rsidRPr="002C345A"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 les autorités nationales</w:t>
          </w:r>
        </w:p>
        <w:p w14:paraId="1A9657E3" w14:textId="3E2D35D0" w:rsidR="005D0B7A" w:rsidRPr="002C345A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fr-F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5BD5D7FB" w14:textId="35CBAD39" w:rsidR="001D2C08" w:rsidRDefault="00144650" w:rsidP="001D2C08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503A2DDB" wp14:editId="24A31F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36520</wp:posOffset>
                    </wp:positionV>
                    <wp:extent cx="6317919" cy="667385"/>
                    <wp:effectExtent l="0" t="0" r="6985" b="0"/>
                    <wp:wrapNone/>
                    <wp:docPr id="736410673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17919" cy="667385"/>
                              <a:chOff x="0" y="0"/>
                              <a:chExt cx="6317919" cy="667385"/>
                            </a:xfrm>
                          </wpg:grpSpPr>
                          <pic:pic xmlns:pic="http://schemas.openxmlformats.org/drawingml/2006/picture">
                            <pic:nvPicPr>
                              <pic:cNvPr id="1319576981" name="Imagen 3" descr="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1701" y="190832"/>
                                <a:ext cx="1414780" cy="363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230923" name="Imagen 4" descr="Interfaz de usuario gráfica, Texto, Aplicación, Correo electróni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03158" y="0"/>
                                <a:ext cx="1836420" cy="667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3308606" name="Imagen 5" descr="Imagen que contiene nombre de la empres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7009" y="7952"/>
                                <a:ext cx="930910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18725" name="Picture 1" descr="A purple and black logo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5051"/>
                                <a:ext cx="1490345" cy="397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Group 2" style="position:absolute;margin-left:0;margin-top:207.6pt;width:497.45pt;height:52.55pt;z-index:-251641856;mso-position-horizontal:center;mso-position-horizontal-relative:margin" coordsize="63179,6673" o:spid="_x0000_s10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1vHKYDAACgDQAADgAAAGRycy9lMm9Eb2MueG1s5Jfd&#10;bts2HMXvB+wdCA3YVRJJlvW5OIXRrEGAYjPa7gFompKJSCJHUrHTt+kz7BHyYjukbCdxim0I1osi&#10;F1FIfZCHhz//dXT+Ztu15JZrI2Q/C+KzKCC8Z3Il+mYW/PHp3WkREGNpv6Kt7PksuOMmeHPx4w/n&#10;G1XxiVzLdsU1wSC9qTZqFqytVVUYGrbmHTVnUvEeF2upO2rR1U240nSD0bs2nERRFm6kXiktGTcG&#10;Zy/Hi8GFH7+uObO/17XhlrSzANqsP2p/XLpjeHFOq0ZTtRZsJ4O+QEVHRY9JD0NdUkvJoMWzoTrB&#10;tDSytmdMdqGsa8G4XwNWE0dHq7nSclB+LU21adTBJlh75NOLh2W/3V5p9VEtNJzYqAZe+J5by7bW&#10;nfsPlWTrLbs7WMa3ljCczJI4L+MyIAzXsixPinT0lK1h/LPH2PrXf34w3E8bPhGjBKvwt3MArWcO&#10;/DspeMoOmge7Qbr/NEZH9c2gTrFZilqxFK2wdx48bIsT1d8uBFvosQMzF5qIFX4ISVymeVYWcUB6&#10;2gH86442vCdJQFbcMBD4CRbKn3/azn/xh0t3Vigm7v/qCe7kmq4ooYOV3f0XKxgG6S133rpp3Uzj&#10;vNT58l6yG0N6+XZN+4bPjQL3EOHuDp/e7rtPRC9bod6JtnU77do7e6DwiLGvODzyeynZ4NSNP0jN&#10;Wzgle7MWygREV7xbcliir1cwg6EYWNihtOjtSIqxmlu2dvPX0PEB2p1uWh0ueNEPOt2KDIj9CqNx&#10;VsR5hHlAY1xGRTIZ59jjGk/jaV6gEDhckyyZTHwJOFAHN7WxV1x2xDWgGmqw1bSit+/NTtf+lp25&#10;oxSvEcrG/UHju2E1i+NJEpUToPkE1ekB1WuQp2v6GeiSwQxUC0kaff8FxYueEA/yCZmrFl3P7wl5&#10;K7XmkvAW9mkQLdgrQ33yzVFPplESp3i9Pi/KcZFkU5B9VJRfNeVJniRRkUXZEeXpA+Vjhf5z4ITJ&#10;3grUYJTUbqm5476lhHdKc0NfV81GVfjGNTtNijyKECEAcl6mRxW7RGmK9yjHKZD3b7V9THiNBTsp&#10;4iKfANyxXC/GXEPw1ttFizlRg1YtJ8jdZNlSdkNa2TyqwPPr0zFiWL7ysOPtTTp6R5acCMR3FG9m&#10;z5zR7l37fYaN6f+fLoChyxVpGqU+W9HqIVeUUTLFlvhcUeYpkB1DzD5E70PDy3OFT8T4DPDZaPfJ&#10;4r4zHvfRfvxhdfE3AAAA//8DAFBLAwQKAAAAAAAAACEAe3HCkRJ7AAASewAAFAAAAGRycy9tZWRp&#10;YS9pbWFnZTEucG5niVBORw0KGgoAAAANSUhEUgAABAAAAAEHCAMAAAAH/sSuAAAAV1BMVEVHcEw4&#10;M2Q4M2M5NGQ5NGQ2MmE5NGQ5NGQ3M2M4M2M4M2Q5NGQ5NGQ5NGQ5NGQ4M2Q4M2M4M2Q5NGQ5NGRJ&#10;RHFdWYD7+vvU0911cZPp6e6Oi6alo7m9u8v/zeQXAAAAE3RSTlMAMBXv5ATJ+AsgQ7nXmYpXanin&#10;CWhGcgAAeldJREFUeNrsnN124ygMgIWwQAjMn9//XbdxjG0SZ9ud6XSy5/BdzDTIAkkchMBN4Y9B&#10;KFnRN/UlyTHBYDD4X0BOopmsR/gWlNHGF0EYDAbvDrlUg10+0ALfQtYfnVnto+CoAwaDN4ZQYtDL&#10;iq7fVQFUu6xMPiuGwWDwnmCqU1usNeG3dVvM1qsNcRwFBoO3xOV9nZr49a2a6GuZZbmjfRopYDB4&#10;M8jFsFfqyRH0KGktZwmtokTwOaSK0S29ZDcuAwaD94HcXqXrmpA6GRNALgx0a3eKDoHITVQReujF&#10;GNnrbQyTx33gYPAu7MvfTlUYenCOCJIYOGYHMu9yqcYzQDIIHZzx9UlAj4PAYPBW4H72D1HRk1gF&#10;40CEgKtNIMG1bT6aLMCkPAIhHopiFLyCpV0zWjNSwGDw12Hxut3QK7p8ICHkUJDEKHAmwQ0nhIoJ&#10;klIeQbwvfCQA9y93hCzz1A4bMl4KDgZ/FRfbcpwVwxXEOaJMenZYEahGgg+ywA2eo/JIdfu1IXJC&#10;IJVP2qIuqoAt5UzFwWAw+FtgDLbtxgQvcMFWV0LwUh1Aud/5zQluUK7KOC7TMql1858U5UgA7O79&#10;KTMz0HPVYZcVk0cKGAz+Dpx9O48Lw0uUjzqzU7PxuBf41cQSP6hVhTlns1SHqOqsM99yg/uQ86o8&#10;VXZyMbRpQ49zwGDwFyC1H8ajOzbptnkfKOOtx7VccADufsWXtb3jlbFWW6uDr17XqaAXAFW1Trdu&#10;xCuO+XJ0vaxMsxqvBAeDH4ZzWO544U4iRrpvBmK1fhYAjiYyYHWrevEf1FoLJ298jLfL/enjn6JC&#10;EcUY16QBaQYV5NKA1IqAMN4HDAY/ColvG3BB6MjeyOn6XhlxKc0FKIdgEDDj1gVR64wZSEnOShWT&#10;XFjs5EsKOhFQKZCMg0tcmZYVW2UUAYPBj+Hi66VXghJF++/zYKyz19YzxcV6B4T0L18KIGTKPmhr&#10;tV6MMMdEsfIrhf0yMJRRBAwGPwNJte3dH8KGc3AHlTImEfD2ah+9XbSJDMl85bROQOgk+ulW28dU&#10;FdZyyIAc9ZlIt0w0bgIGg58Ac9v+Q+a9iq/HPq20Dmq9v1tF1WSFBMBI8DWIWFSq4ZY5nDICdzg7&#10;KpG7bMEpLHem+LZFAH1d0HjjbPYWpr2FEf8zv+h7elHVPm+6OPvEsMLgTKkVXQ7lJneh/PdB8pSJ&#10;XK5TpDxzawziTHr590IWLwR/FuITRCcBSplrnUtyvQ2o8kd7jckxdJBLcRUohh5WOTaVp4Gp+3w0&#10;El9AJz16NDWr5+6pfTo+XHgzF8Fzsu4geg7Ys/EvzCdq6teO9w4I0uuhvuoYXQWRnlV7SR/fJug+&#10;XsSFuHfzet6zup53fuK10Y9RY5divccMfg/KoZX/5x0Xa8R7OuAsPE9aV6PXe3wqOv33UUrIdOtW&#10;OZylHQ3ipMQ7eMTNerkTEsOfhFM8o45pSl6vYbHaFEf9Vxfs2v7wi9KYjb4UkIrhWZLjRsH1IYln&#10;BCjFCxTJk7Gc/LR2f/7ilop38q2BS7zjoId2bya/R9qV2FE6rcuASezJzPnQLznJvgQodY7fwC3W&#10;tlnxlaES3TTLQ1dbW3ukH0y1n/lmRz5ignk3/BRfobO1UbjEHtc5XnJOCql7r93mfZqFn61z8YLM&#10;fHrkObSpTZI5YobwG2DZF1vuanFELLL+FI1TVW9/FAgxTcbBf4al9e6E1v8yQ/aq5qvUWaafOQag&#10;X07o1N1ENKwX6g070lNXtjSsEYIGJXOWpE1SW9M9mByXMwWoLhckysvGJJsLJ1PtVDaLUjPx1juG&#10;zT8FHdyOfl36l2npmDqt3qwMK3Hp8ejMcmD1FNrdMs/LblqX7p/mm+Y+JHf9Yrew4U112rQc7Liw&#10;bMxM3WBiTw6R2dwWgMNYT2U51AF4d1dn3J86opmX3k2T3THv4RzEgg/WRVZ6ecbg8Ujl5u/BvL2y&#10;OzVPs/uGP8+3GKGnXdu7+2qoXi/aZ6VqLjWERPDbUNFVYs4Vn0Rd9KxXBH+MflJtac21D/u0eUyx&#10;b9eFWxzNs0I7+1xK/EMCqP0086cJQMt2VLOdRZHv8Ts/xdcJgKPuvK/4eQJg38kifZoAGlPhywTg&#10;vO2tcPsk9EPxfSh7+EK/lgB0fp0AINvz8kN/bA4vEkCP9e563u2Mt9bfTQB2TQASlg7v4BdRxh6G&#10;71CbAbNmQalrdYkkNWR28i0rkrK22otPAJgSPombZW3T/DO40EU3tuRkl56g1vakl54ptVBdKbS5&#10;6piELioA7BdW/WoC4PJgkk50rgBsoZcVwKM3NtKnCeBhFcyfJoA+Vs8JgB/9tDN31Vlj5q4CsOmX&#10;K4Al0usEkP5h70p0W9dhbLTvqxOg6H3//51Tp3UoVkri2G5nBigfcF8Tx7Y2Hh1SFMWgEm11uX0G&#10;AKC1sxA+YVFZHMUADLQMNM4W0VYC7rbOrK86uOyzJoErVa+uhsL3R+ghK7skboWwcpm32uvm5pr0&#10;P4QAfTdV0cMCjBkYkiDua8KFbkKPGt1S6YABGIkfS9cBAK4APE8kRGSHAED7SZo8BoC+adxKAADW&#10;jgEAYypUbNgkiAFMcTsAOHofACyH4rYP42QlALAksP0CRTiKAWTV9ZzdFvvLRxzCuC+aar3nzvmZ&#10;/Ft9vXLsNh1qaVQ8EJ3YdcIksSUXgty4Ics/5Qq0fKTOuIFhtFrWd7cFNR8N46T6K6ljAJ1iSbMO&#10;APA4gzn/lOBJQwYwrmXQDwGgBxypXwAAlToAgJbrVd3wHtgahXB6MwB4cx8AiG9vMc2nFQAAxSd+&#10;UH3xIgMIQwYAZhg2kF4U8B5h/i+Erl+NTbiKVjKXaPL2h2ZgxyZfiGPpuhwhvUEFVMhBdbT0LFhS&#10;4PO9Pos49ZIFPKbvEkxwAdgxA+gVi5MVANArCTwwwdwwZABj1fPkKQCwDhdXAABUHAPAuOW4xa9C&#10;Sh4VfN4KAMreBwDq2xeShg+sAAAoflLjEXEEAyB8yK5eFR3VQP91yiZ+WYM0FiNIMjq5an/s1CGp&#10;lJMsf65JZ6qpgIv1pxEgq8F4hh5g/NZGuQUGxVVrG+gAFxjSQ8LRLfAWxAB6csHsCgBApgdjCBkS&#10;mJ53GIDl/a0qPwMAq7prawAAKq7D+NPEGeIw915VQIu3A0C5DwDawQvbtqgrAAAaUcTBiHD0GB8A&#10;6nQo7ItCwaHt4GZhOXN8Upw0u39ElkT8YPZxPikVroijBS25eVVjBYQfQYAyGGSgtaqQCqtQzTgJ&#10;JKrWVwwDyBaFJwJ4FBq6iAH0MyFLqwBAR1iRTFDqFgCmIMYAkMHAso3OPAGA1M926wGAWwwAbctJ&#10;ayV2aSU1sqmigh7ZCgCTE/cBoLYvtAwe9hwAoPjwFGczg1n6CAYAQ8Bby7c6AWhQA/vfWBvZpGJV&#10;Vbc/NvpncxCqq2/cBn0qEkqDEEAFczpYelKvCFJGSWHARw18mxMACafbeT4J4tuJoMAAhNtVxgxg&#10;QEVUXgcADgYd/F1Fq6iSDgEAFFFqEUFzHwOAyJ1Z/wwApAVTMyEAQBS7nFAp+iZh+RtkV70ZALy5&#10;DwARQLjF5fgYAFjJsik+dQD21MNbj2AAUMIihIPCvqj/U8//hZWKl+InlyRL4vfCtGnxk080BG1k&#10;xi8zDi0QHyu9iW4RANR50ACsEwAG6EivYZ5A3T0VpGUUhpmKPQOI6vuKXA4fUtltzIZZCAKA9mVC&#10;1NaVmRr9HQIArQ1etDjV+sHDLNG0EVod3cUAUMMsWY8n1YwBoJ1hUzuzDZuknPC33mwGAGbvAoAo&#10;LeLkhm8AAPBbu7RhWUlBj1IJra/hbwwAJoYPkbf3uflj0XcAQLkwS5pbEPA0AABs5P/StkEBTDmT&#10;vHKRAS78wmYJneTEg7O6OIpBRxAPCEB/MhAQIttunC00I7TeAwA6IwYAgJaNd4C2SkmB4vYMIEwd&#10;0M/SDAY6fxYYAOByFs0TKaLqaQwAQB5EM44RAJQu0h7UF8XnRSiUvgrWqQy/RgDQzrC2dVyScZNg&#10;BsDtZgCYkrgHAFAKVdq3pdbQo0u7ZFwYQCaPuMYYAISepcAjPpuuXwXATasrjAAAgLxZ/0VD77yN&#10;VgjilPeqiF9R/5TFl79PFWEXONK2JA2RND9kBUCfMnWbtQH2MQBQ+NthAADEYFe8h+6jbggAtWMA&#10;ouKCKAcRCSi+BAMA8Q1yhTsAEIcAYOQIABhBAHCfMnGwjAAAmjfQoU5F/R0AFACA+AYA7lvfVIEZ&#10;gMrbASDouwAArsLY0AGFAECDyjQA4O8AgIPfIAA4XaV0sd0dA0DhERgAIjTGetEBULTRf5EYK+RD&#10;jAlMQSzbj4r1Un8WKkdqXBGnJb5NxR4BqvmZQEAlGcwy0Oa1B4CeARhADAwAtQEA/MF1DEC75ROD&#10;MbYCAPgIALxBAODEcQAA5VRLs4wBwKwDgNw6RhNUbdgkFDOAKejNACDpfQBgQDlEQ21GAIAZgAQa&#10;1biLXgYA8wQAaG3aLAJdWSc4epSBxU1KsUEpzhiTyRTGoj79vOioJF1CA2mMdFmeV5ItbghhOd6w&#10;cnwgIHPLIEMMwIkeAHqIbzuJnMQaABCIAbQTpuNALD6EPgYAuwYAvBkCgB8CgH0IAFCeClq5hwEA&#10;ABAEAO0TKgdigzwD0mwGAE7uAgCAahU6wA3PGACy+42HqhzPABq7Ly5Xyxb9V1E37nYlU/CcezZ5&#10;q3PWp18Q4psQBpLpAgtTJW5pIiBigFi7BYe1sLAMsvnxuVF0Iv2nzE7A1tfn/Kc4ehcAaMv6sT2A&#10;AKAdtcHjnTIHAACzhwEA3BU5vGsHAyhjAEjoVahJSqvFmwGApbsAAPc7rSvc/5QB0JYB+MbbUP2n&#10;SHIIA9C1eUTxX5LWr3yN9N+4SXpPtCGEWDmFH9d+2HUj9e1TE4uYLVdZ3KqsAAH0DwQCsgITb+vT&#10;K1qbL6GinRu0MIuI1wFAdgBA+PJGCZq0lQFwDABTPgwAxK0Jil+UcBcDAHXuAGDUJJgBqPw6AEBJ&#10;xgCASk6hyzxd7wPgCCw+Ppgv0SdxBAOASll4Nl095jkKWoapMBEixMdfNcrp5+k/dJYT+DudEw1T&#10;vtoDmn79rkGA45yT4IPiCWaZVgM4ghvoPFVQe48BwD0CAOwDACqSHdh38Mp9AFDNQwCIqwEADGSV&#10;JIzaZwwAvHtFrGYA4ybB6+JhOwA4cw8ABHQTNfC3eMYAkFVI3dBz/SIDCGMAAEIsyYb9v6MADzEz&#10;gJJzySQqpX7B/wcKWMV3hPI2TFlQetIlGFgMBNg7PBCQW5jQYO5BSVLwLkyGECDuZgB26ZO0AEPa&#10;wQAIBgBJegAQhm9gAECZrANdfcYARAGjdT0DsDdwdm3QUVRtxTYDACf3AOBU4Z7mgnjKAAiHHoVa&#10;IgTYzwBwMJZyqzW1H8M8N3mxkpXTpKbp6gdwv5WTn7p+lOk4OeI+99gYuVgpInG02WW3YM2VRCL3&#10;E0r5MVwEV4E+AwD3AgCk2yCooNErGABbAwA8DRjANgDIi1beACA/ZwC0wlraagYwbhLMAHjaDAAs&#10;jQEAbzdqnvWUAYikoOMB89Da1RE+AOh1WMZfLbSq1gEAiWFYSLHWUP3kIO73xyWxhdihXarcKWav&#10;xw1Y9sX4hYgKxS4eIxUIIUy8OD0XCwZvoAXwPQwAYCB5ElCuHXoEAKi4ngGkPhIQOgjGtSe1zaES&#10;JxSuFk2jU7w4BUN8NQMQgybp4gPLZgCY4h0AQIu6wAVjCwC8foY7NgCgQmh+Cz0DWrqLAUAkoIEa&#10;gpX6QhquxjAENeSOKUe0JjYzTsa3CvGZ/PRIAlBhUOJdCixqYavVmd0cFcYh7DpCwNyr1PW7e3sA&#10;J7793lkAgL0+gJtimQgBukcxgKmuZgAAACAJ0bPFPA5wdxsKrJZ1MIm+Wu5azwBE7Juk275VtwOA&#10;uwsACcpEoH0RMVRLj2T4SkHpu2wrPondDAC6UNRpGwKIxEYpRMLkSOGTtKZ6pyTt76M2pVyumU9T&#10;soSKA7NxeNO9rdRMTzoqF5lyli65KiW2XvYLBO0EXaFbmt7DIchC16kVSV4CAB3dl8SOAYSbipTl&#10;7uMYwORZzwC2AUC4keDQlitOIAAAnRTxkAFY9yXVtq+CJukYgN8OAJ6PAQClDWi3KqAqAQAM8zF0&#10;TeKt2MkAACgBomBh7EUHIA4dzkwFk+Tko+xdbMLY6CSblFpwTnHpIPf9RoHFvSpG2wMIuTYVi4a4&#10;SAfwdWwkcBQB7UTNd/JUWtYhwGoAaNPA40jA5lOlGVjCYQxATY8YQHwCAHmwgcDdTDJH1wIAq/T0&#10;iAHglPy63iqOmqTgrtkMAErdAwAI90i23apAVwAA6Lrx3be7VgHaLqSuS7f6ogNQVY1ycCtHiFMs&#10;lG8Z7WkKXk29KMVrtNuZAGiTisOiSmmTn3g22S+YhFLy7nYDYDgupwhaC74SxAGgCCCOvAAASDAD&#10;EEBFIJ/3fgYAcgwDgPoESM9t1gEAq2muwX0GcJedCdQk33pgGwCA9AAAD1A5MWi5VQxAyWJuSW+/&#10;IcBBDACi418Mj9NR9eRVkJyozlzJRKryeF6nybHprijuitU71C/c38ZInZJzmUxgk0y68yxPKtID&#10;I4FVPhWcWom4qUu2PUaGjQCAGQBQEQ3J63czACz7fQBQHBVv4ZJ8JQDwQMTpMQMYBx1HkdomKT8O&#10;APApZwU1WsUAlEu6y7gH/XyIDwAWxV5jxImhxKWwA7gSbefZNjNkj2uL1H+MATWZffk4ObkXIqwq&#10;sU5dTyszFIKYjosJBv1hCdzwS+CB7IYJylIGYUlHMACgIuJWJvt/hQHkAWIWiAggTwEAkjuvZwBi&#10;1CTkVxgAEOxSFNy+0gfAAu323ILGH8QATjqzLhHpEyG+LTrMtJ5PPmtSlWIqtjl5A5tWiPKFiG1L&#10;AA9LnmQkhV8PCadZFg0k5kA3gIVBkGDsLjmJuxYeHcThyQEMAGJIsiC3WLv/gwzALoXL8Kdd7QTk&#10;ZD0DgCZJ6FU/zQBwrH1UQAzX+gBUadbX8ZuOYgD9uSPPN+/T0A5amIV5SlKxaEzkPIAy6gx4cTwE&#10;gEuvwRwsgpDKlLNazP+vtEMx5ej+XATQ9IAFfTYy/L3BCFDEfgYAipwas+QQBsCOZAAw7Sf4VXoC&#10;ADxIyKq0ngEMmmRKAu5QajMAqMcAALUJEXKQP2EAqlaG1AsduwfVP4gBnOAQ7VXRceCSwEpHru6/&#10;OhNtbS094ZK/AAHmtC0kUeUH+4RYJUInr1ggog/F2Z+xRBQYsBY0ABAAE7gxAji9nwG0c1xDffcy&#10;AFgB3LgKoK6S4KYM9glsC8JxALN40uqUJhJUYzUDSMMmgTs82wwAnj0EAChUDW2aRSpxLYNGkYC0&#10;wMAc65E3W1cB4KXQhRr5AVhabQCAB11bkzlLJ5r55G1/Ou96UTLT13QvKoSWQ4gIhZLK1OwFFBQO&#10;2jnMCBAReoawPrECsvddC48oqHz9MiBdBDOAZr62gP9BHwEAzu9gAIHMQvu9E4xAySKKBExklm8p&#10;weLt6kMGIOgis2rBq8Af2ICt85sBQMrHAJDZ8qm26cjaPKfkQ8y3lGCEoaHSrwWwtCsfQP5qWiBJ&#10;vo32XBUCjLEiMZlS1idNrZ+q6A4MfQ0CEn3JA/jceWGcqnziccbN4ghYoQdtCoCIKk9hQoti3Gyc&#10;4JQK0JyrA4GC/JKgMQCIPEghWekRAFDrFh8ATO4CZYQNqk+PUb/vBRDdbsC8bjeglV/iLGJnWg4U&#10;IrjNAODCQwCAVpWuVS+8F0D0uwE5Gpe9ra7Kzr0A0BkQGwe/fWpww8CCk8F4NEJkl5yKKBX3BuGB&#10;iJeTcRbxOHPJ5/RvnVqSA+gWyuI+IwCSTlFtfGunLtJuQ7bN980Sj8q79wJAhC0nkN3b7QcAMGP3&#10;7wbEiEm0gZigp7sBEwDAyr0AuEnkwNwKcTsAZPUIACDpgZdtxj2zPidgG9TUIEAQB2QEap9t/bqj&#10;gYwcEGeRS3JKuWTcxJQnyMTdIsqvjUnURYFf976Yeg1YMOUKVANjhttjIoF5iKFN+BlruP5XhHFN&#10;7CRdvo+UQiNFsWk7cJ0Gm0dZjYG3C5Jm73bgANi/fzegdoNySvoTGYF0HTUJhTtC2g4Alj9kAKDJ&#10;viFGL+UD0PlrqASji4L7jtgNKOzybCsSgwquSQJ6PgPFJZ5dV9pYyJXDfiUa2LRVWCViXR6gNbA1&#10;QzG3OkmlHGynEkV91AK0dX9KUCzOgAZIAXOsKijrI2mG2W4GQOuIUZEjEoJU4scMYEtGIDo+7+sn&#10;MgJRN3oVaRgAYZsBwMhHAABlZxx+9JQBoOFB6zCZKD2AAaD0CgKh/j0BR8Sl+R2NSjliK1MyWyOQ&#10;cm4WHs1zCLBQQ/Fk7aLYyCdeqBCGmNvccjnDATr7EhL24hEAQG+oiHpYV5jo96YEG492bo8AgAAc&#10;ZndGoDFicvITDODe0WLAAKjcDAC0PgIA6A7Fmmq9lBOQ4tTd0NX7MwLh/CoJht4KA+ByVmEpO9WE&#10;T8qRK8FOKOnbHmEQCzkSHGSn8opTw9T8RJold2RZCjxfUEzzVrF8OJ4RAECCKAwAooCe700KOlYs&#10;lo5IChoo2Mq7cwIaPiqn3Z8VuGcAY6xJDQMQbgwAdAUAlEcAAEVEzx8ygFUAkBQU4mAG0OxcIs8I&#10;93ma3oAA0OrcJKXySZMqSb9haI8d8FjtJBqQjyUzXuhnCKBa+ILxMwX4JAEq6J2RwCD9ErcUja0e&#10;MADkhteVV88FENgHMERdlQ8BAJ0OAwAYbUiGAGD2pQW/2yTAAE5RbQYAqx4CQOx3+L7EAAg+vMMC&#10;ABziA8gAAPDjzp3Wzenn6XJRUbe5QUMKjBdNjUAbhnaK8tncn9MTikh4pr46W0FnDVExc04WRDu/&#10;ze6MnX5AkdSo9AkDQLgDAAkAYMPBIIgBjKmIikccDBI0/Gb3wSB2GkkWu08G6g8GsUOsKQ0DOCW2&#10;EQAqJfwRAEAbQx+vYwAAAKHtpR0MYD8A6LAQgPPb+aYu2qTglfK1chYpJsX7hTmr7y7ttUO8PLXh&#10;xYnUSjOTpjBmb7b720d1dvsB8xC+MgaACABA5SjtbqV3jwZrPQX4aDDMANJwtAexEQAkbQGA+sMA&#10;IE0jKWI1AwgdALCRCcDJnSaJomEAhI8BQDYAUCGtd8sAqHwEAABL0Md3GMBeANjPAOQTABCWL/7/&#10;twvk+08uGZMdV5w3fkExjAA6LihAWPQCHrnUKw7w5SSoQN1N13VUlxsFYEnsjATGoiL0gNQNAESY&#10;wjlBAIAOB6WyGa06jA8HxQwAAARJ1QMAePVw0KDBVn79cNCHiAl6tp0BoIwbUApyv0kAAKgbAQBC&#10;YA1tggBA1IcAYFlXxVcZQPw5BnBKQwAgj0NuLufz+7k9Xoy5pDUpkgEqQMUPEO6S0VjhSMQEw0f1&#10;HACoVNF6lUQqJCWxUID383TZFw8IQxFLhR5o1+tVbAw70nR91XeOB48txkjdsLWCGQB0MhJHnwEA&#10;Ph4c+RgT1s7Hx4NDMf1DACjjBtPbGQDM4umESnG3SQAAdBgBQOuFbQFANyYAGG1jACC8Yx4I03y8&#10;Shb3GADURYEPYOcqgKpxlmKAoBQBP2bk4RLg+TK9vTV5gEjkilWrBcmRNJPtkaJ8jYkYehVDcvAK&#10;Xw91eg4AIigv5yFBU2XSLLkpL28fmLZvUxBUl5dSYAwI6gbnQakCI07ZZvQFjYYx4a0TL8OYRlcw&#10;AwD9iaVUuOUpAGgHwwn+rgIBQBoBACInAv6mjwAgtOWECtCtDABRmJOIUAr8qhFYBvAgYgCAlnUU&#10;+12BAQBkD30AUCpAbBxOp+b/nL4HAJiml91xAPBO5B8JGv7m5AkBmD4IQGoX2CqbeLDVWXE0AQBR&#10;3HvpanXSc9VdLH5yelXUAM+aBj6xapaSfvCZeTHwvGMpkDZDWIAOSA0zfaaQFCo3U1SkFjpStPa0&#10;yYiyNbfTDA4vzADaaA4hUBaaZwAAmkssB66CAIAwUM9RNBa3pGHNjwCgwSYhMnzYzgAaDTUEGe+o&#10;SQbUIEBBMQBAYby1HHgdAgDjHwAAqCAg9igM6gEAwCxdm3rVzZGAIKpdpSKm6ZL7mwBm/990eQey&#10;bJP5yvjDFbcoZcAvisx8DQAIG4u1ucyMhRK6xKS+vS2eQFVOmwTbdFHB4IY+8aztHrD1PYfB0eoh&#10;gxu8QWSSoyuIAeg6dIyzZwCArHIoEUsYAKhE6tnDvfcKAqseAIDAOxgBqLYzAPikmlIUoR1qEnh8&#10;CwDGD02AhNoEnKSiMQGoewQAQvbxB/CrVQBAONTrmL0Ao9BC7tW9oFjohllJLpfz+0WVJuNeMeKk&#10;k1MqarQE8IsSgpqruEKIY5NShaa6JARP6vzvfHmbKwfg96IYPmxoTpAXuLdYsXCY6AeOI+2GRjNm&#10;ANRhXzVg/RMAGJdIGgwAog4BgI5z9jwAAC3HAGC3MwDk7EPKhLx3UOcWAHQdAcC4lwhmACI+AoBT&#10;7Qr0IgOAD5hIHMEAcPEAXO4SgMv0MVde/sHeexq5UrJc6aZH59v8prDkppXHENeJVadcZYoVsTTS&#10;+9t5pgDnzRSA8GZcorV844daO4zZl7SfHMBpK8owxA8zACNbVxWB6fg5AAhcIvCJpGE0KXm8CKKq&#10;fgQAxiNXAYP6bGYA95ra+CEAqIwAoAwBQNTRIxEDAOAZA0Do4ONVBiDiEIUOYQCjCYrle3n3ZhW5&#10;vH2oSzPbUhv5NZVXYUWjGeEXRVp2NaCfi3AqmrkheE305hq8vJ/fLtP5spkCWNY6eTN48ke9x5IY&#10;hw4VMd5B4XQ/HcH4QwygGe2iTUtfngIAVALvmMEAgJJbj/QZPXIMALgutQUAlXcwAB2H0AnszCFM&#10;LA0AtCTE4BDvMeZa1Xs6xwBQOvb3GgMYO9Qq3XcuAPBCOaR940TAs4a8XT4Is0pL3wQXrY1eTbxm&#10;ivThF0XlcPWRrovYkVIpHogWhoglvOHfh10zuze3LgQkBABpfAgM1j9dxw0PNmW3U7mwgYJiBgBe&#10;OoeJyXMAwLGbsD9KtAAwXirq6bcK+hEACIJsJvhUxGYGAE2NM9Y1TYI+RQQAhHcAAG3SVUy0AEDl&#10;Ix9A6ljeiwwAcl7hjheHMIBT5v38NHZzXwHg/DFXvs+1gOZhrqQimYpojec3xc9+dLUuisf4JfWo&#10;kaBxH3V6v0yXCyjVa5JVO4tbhj7hzlbOoBMK+7PKCb6BZ3EnPTxPXU5AiEyv2DXxHAAgbxlWYsQA&#10;qBsDgI6sq2QHAEPKFAS2oDYzANgbio9dtoC8mHogAKCyAwCcuRknwWtNAB0eMQDbafqrDKAvBE/i&#10;dIwPAAJq+zOs+8Sqb+fZYf7vMsXbRnAWHFfKh1wqQR6eXxQVr/qXVibvk5Fok8iJSpaXPYGXf+eP&#10;mp3flvT8rwpAdBbfDQJhpWptYzhIBenbbQ1VwA1wYCNCAJQcHzMAMCwC6n8pngEAIAA+yxgzAB1B&#10;PZGYyHAlHwMAlDMKPE63MYClqLKtQDSAX32TON0CgKhjABA0tBWTV9aIGYDIjxgAUZ0/91UGcBLQ&#10;upAt5yAGcNKFt9hS6N2Ud7Oj7P3yoSvK3nCcW3O1AFg04n/LAuDWLXC2QqgxWmQWtamLJpCrG/B9&#10;jnDeGA6Y3SL2qkfLpyI+u8+rUcZTmuXyvY8GaRNXt60QAu1/cqyPkC7uSwK1bpF8nTluV3TzYYG4&#10;tHxRb7pWbiWCU5Qs3AYfqum2Zkm2VOY2iMitJdIJCZQzoXJGDU1pbrB3u9rcmPVJNxWHCFFoag2v&#10;GjRJ1Am+hy6EivVtDr1Ebg9pPjiCnr+AqmslixMqBTyn6Q24Xg20Lup49OSsxx3a9rm+XQYhS1T9&#10;zYtRrb6/DfBtjgA4v79NkkIaDOYyMalCDAAg4m9JzAwmjKciss/Ccl6lWiYOXae3f7Nv8/K2HKOx&#10;S0T3hUmxOleLpfiCsWX+PiYj8AVyvSHk7uBUanNw1yvi9BNCLZR0Vd1A6K0y65voeCHQ1EeVQdsS&#10;oJd+rS5Y6FKI4zteaLIMKv3oLMD32QI4/7uoKJYbbeVK+Wgt5wSle/tF4TYAC1wDAMrZwialfEga&#10;QgEul/fZwwFO90NFCP0hkIoVJ2UU8DW+gL4fXjm+oGL743fcenxT75f9bf7/phD42eNAtw8Fmf59&#10;BAGAV9oWS2zwauJcVdr62X5TquXTK2pLvOJqYq4A3BE+2wD/Zgvn0+76kz/5E5DMviyAmSiDkRwn&#10;5kOy2XHlLVoT+0VhNijwuazbucdktISQlItZOMtn1S7vX36pP/mTP8FrgP/OX9Nk1DcG4LhSvJac&#10;iUBhYb8nKhD++f8X8vdJ97mlSC32flBXcjNX8tOa+JM/+RMUDnVVj8vHvyqD3WCuGMB4NWhr7C8K&#10;twVOwF0nVKoP4dJJtoBZYosNcHUD5j8K8Cd/sogIVxfgpwXwfnMBiOxqDTEGx8Bs/m0XgIrEw5rm&#10;OhHRhWyvlovMYtnM8/bvfK3iV3jHn/zJn4BGz7P/dZK8TJLeDAPFveecMVY1CvP+PZEkKoiYWO8n&#10;JkUqJbMB1nL+73x5n//9jKP4kz/5kybj7Uf8z2wBfOhH0LfsGkzWkqxNieC4+F8TldHRoCtF2OAV&#10;k9mI9qzaf7MN8PHvnxvwT/6k2xL5/j5jwNs/MLZpql4pLiE+Ys1WYPUhn/8cIc5UBSHla0VXpT7V&#10;XxiiFzfH+/ts5rxdbQD5ZwP8yZ98Cvm0AD50432eHxtjWxgbJZuULxrjxVgUly4m+ympBCe52rsL&#10;KDHYw7xaRHaJCkpSdF6axcx5+2/e53S52gDqzwb4kz9ZIuemadaLec/sf5fvk6O22fkiTs/iAJUP&#10;iVBqSMoxhBhzsoTYVKTfDgKsGLRpYrVc84pKPj/CW3ACXMAGqH82wJ/8Cazqvc0ugPMMA51qCEoM&#10;jhrsRblCqEmles6/bADOuYvZEpsDZ9MmCSaqaUtCbxrmUjDvYiLLzrgPAHibIwHf36/P+wsF+JM/&#10;gXNv/12j5N7+g5xZxujx7/+HvfNaclzVwrDJIkiEJVf7WP3+z3kaFABLs922e3fNLvNdzLgYDxLI&#10;/CKsQOCWuOCWNhgiDlYFvUXIhWcWAwZZUjhEPkDXE6O9knFCok4JJeA6pfCg0zibFTQajcWJOM79&#10;YyiA67YFwHrDg1MIs1ONEgfDHyWH2GMEDQ4hx8nDGwDIQOTx8cqQQih6QBmyxdsyUd7OU2zq4rfd&#10;aDS6AMUWQM4JjDmIL6juvcX/JAB0QKq/84InZlDIPjYNoC6P/4eNd+WgDRGCEAImuwOkTYC43Tk2&#10;c+BGYzPrGeGSzOTPH+ftvF1SOvTaiPgGV/+QJ5db6b8zsKl2KgvFfYiTATY0e3AGQAXhYRg0IWFp&#10;UIDx45zMnaYoALStARqNFLtpHNMWwBQPyrbzdkSoRVIqFwhFf0z6JoJUmsC3EHEa4LmA70AsCqKM&#10;kv4Y2FkUpxw0qC7f92e0BEiznRFEswVqNNKp/hjXxSlu5ieIIe8NCsqDt57wrnIcqMe/N/B9aFDI&#10;agp3oVbxOkr6o2CrienV7S7g+ZoaO7ZzgEZjOdQ7x5difDdOUza4YS6togUh0FeKoStXXU/hIYh2&#10;yN5bCQhtFd8F2n4IpAnVg+85JYHNJSLOcMYJYEr5wkmzBWo0lEjZgJMr8PhZuALKL5SP++gGVQLA&#10;S0PdJ/wCCPcKeS3+4Rs9cmaXyuQxLAhCiQBitO/mBlE4f4wQXYKvUQCEPzUabw7zMV3G4ghw/rhs&#10;m+NSGx4Gp75A7A8CYJSj8AxUW6WGPxgKk6BUJQ9PzdYRETTZASHMtmON2MDpnM4CzwC6HQQ23h2s&#10;owCMU5oExEOAVQDQYtBHjO7xcdZH4pWBJxG0d8q6gd8YDxETrO3pPoPdo+Bh8M75oQ/B480Y+CPm&#10;PUsuwRcA00IDNt4dZGK2jHGeF18+xu0U0BLjBw6EiFUT9lkckIYXIEY7q5CLh42UCCGoiTYHXlOo&#10;eG6kdoFSQoTIqZBYH48B4l4nRL0bm0NQo+FIFIDz7CNz/Ry37TYX80b1YkBeaHwoAFQ5AS9CTIrd&#10;YxPOuUEbcZQ8+zkBMFyHfgirGXEUgCm2NZ0FnltQgMbbwwaA82V9K05FQFA0WHbqjT05Edgugngk&#10;KAM/ghCEGmPSmmPH0+F7kjGwRMj2UUDWmCCfY5r/X2OrgbdNgMZ7g3VMBzyvi8/wOeVwmaxjcRDJ&#10;k+X+MPE7UYOA30CEp8apGoLmJi0DPFtnO9ePMTY0Rj+6NGvgxtuDaMoHNCVLgPHjWsbL7dj8l8SH&#10;AqCVgV+Bqud9nOLcgvfylLAULh9nmJY9jxFIswZuvDeKxmxZcTwsAgB2y2zLfcfQ0HvEDryHQdjf&#10;mgA8uVJXg3dKISkxy2p3/t8ZpuscAPUMwrdNgMZbM4hoGxsF4DKbAYDNEYGHLr3kOaoFgOaU/b8B&#10;ly9n8MzSFZt4vUKKDXhpLsGNN4cFiAIQY+VfpzQ6hF2HORkU4sIESuyBAIjeCfgN4hney9QCMM0C&#10;cG3uAI03p9NLTnCA6ZrsgIhahzl1joNWihN3IADEafgFfvQlLSnEVc5lOQa4tiyhjTdHGohr4css&#10;AJckAOVhn5bKAFUHAsBt/OsvXgCcpPd+8EPEdZsAfEaf5zX8QcsP0nhvlACY0ikgfF6iIWAOCKYC&#10;5z06KWM8PtgE7L2AX4Da59tGxReEECE0XuUuCkD0CEp5EH/GH4h98WJxLv95inr/k/W/9Fz+rop+&#10;vTPvN0aJNA6mWgASDKegoF38c38MKHwPvwDx3elZ0NAPXwROgONyBhBXOuOU/B+gP70IVtZ7ZxGr&#10;SjtknfdW4cNv5+Jc7mK5/PHHjazLd/ez5Pu28q/TACaXHmV/S0X36dD8U+r+vV7Bt41xUQDiJGB2&#10;k8kCkGGHiQSpNfDvIwZ8eoGU2tgQyv22BIDpE8YoACn+wfezA0hXkLsIe07SjW6BhyJMaSoWx+ey&#10;Adgt3zZeVpX7tXxA7OZ6iu0vz5hyOyyT28e1/SpQMTterfV2tmjCUovtco/ZXJ9CErNcXrH05671&#10;+3rwCRXdht0Mqi+f2yOxW5FVu/FaTa4sl9h4s+UdrCFqhVlaXl7iuPfwbcEsoP1cEZkrqqnqQcsj&#10;rsGdKno0e6YWvbJ1mab7zkRVm+u+tTj/Oy6fbf6YvxmR3iy/s6BYNgSeAD6jAJyzANyNIAJcGdgj&#10;kkUvEfAziJdy+Mp58PfphVsLwGU2BLh+P+Ggy23KbsQM6VxMNrHCnuQm6NjVM2WIM150s+JbuTCW&#10;zWWi2gO1UKBx18MOjhWt4yd2A4UV6rvKiiuwnOLNyNIwdEHMEd1VV/p/1PGZVN36Y38RtHWd6Lcj&#10;ZNEXCaY4LoJMWUm3j7HbyVaPF/WroXwmAgQxYRMyVv44jYvF5SW64aj34q3dPmNmy4pi/RV9fUMR&#10;WddC0G2PrhLv8v9LyIEcdaaHgsDqvpVbH6RRi83aufFjiZHzawk2qMdrcJ/LlF6H5ygAn6UAMNZF&#10;sJTstHu4eh8IhNDeKySRsj7695GXdUBo+aKNE9WDs1+o7kgALtfvGwN7yOSwqVocTFe6PP6roY6D&#10;KIvR9i7g9abHkQC4qsZ7AsBT1ay6D+JYKQAc3xGAxJYTTh4IQF1Ghu77AgC6+6MAGFhwrBjjRnoB&#10;JZsAZKjr8vgvi9mzAmDriqI4lwQo6NkdAZgRHJUCEBsSwb2ATFaAYXdPZd/mPnDsrgCgg+fVcYjD&#10;YBWAqRAAhnwfgubcGC33AtAPYh/pq5gEY4nsEDQVr7z/5ekVFAFBEkLjQgDGTQCm+IRO32LY9Wf+&#10;TdVjjMVxeCAX7KbH1tbJABUcHQiAry9/dwawvw9BUSkAFN0XgATx7HgG0B22/r4A5EseCkC+g3jh&#10;bdTzuwKQR6jUN8XqCQHgXS1xEaNOJUzXQevuC0BCy70AME+OOzPUN1n1rSkEoO+OBSDPFbpwK5dL&#10;XTEW0CYAAKI6BhSCEMrlaRcQxPU3w992pz0YKRf4cypABnl6CdSHSP9F3gOYvYGusERBBvFNAQh1&#10;f64KU2NQlTmxDmisjoOcMC+gpv8/e+ei7baKhGlzv4uLk5Oc7Lz/c07Kkikw2JLtrJ4za1zdnd5x&#10;vCUhqI+fAgo6AiD07rerANAN0AptAKDiAQCguhwVwFh6aY4DgNl7CoCW6hkCnrCWbg8A+AjDG3X6&#10;JQUgELvo5J0j9Jw/CAC1iAEA283HJLiuJ/9dBSDNngKIaigy1OvqCX8c/+cVAPHaf/IlpwT62eoB&#10;ACq67nHzfWfVlKRFPns4oAI996ZpTakxxKa80kkY3wAAuHc8J0hb3E02jO2IJVBObEC+nn5bGgRt&#10;a9z2ABj4o8gRBZDY1JM99q97AMAnGBXArPTxCABQ388BgEUrogGfE0cAoNK0DJy8pAConF0Ijfq+&#10;OvcBgP1EDwAxPtGydg9y6HjmCoCTHQUgyvCy7FofcCr4FAA+WhtjSrnx7vpQ0bcDxaj3wvEkBfdM&#10;UMDZt/3fxDXXEGdqI3cFAKwFXkc+Kh5jSd8W7B1nCbVmB3AbP3eYxCY9xAAA19/+gALQZebJ+BhF&#10;HwWAJzMFYOT43E8AIOg7AEBfcKIBXzntAAChQfjwZPEVBYCaDc0O02HV/GEAqNgDAK80yn3fX+2u&#10;AmBpRwG0n2AfEBkMhhEAX/B+aum2hFpnNg59VNNuVTkmoymJB4cDii/09LblSwyAszOTm5ogLQDW&#10;2Oc5nfZteKGxl22s1Y2hlkK1XW9i+DG21gbMCq9COwAM/FFpVwFMn06apql5cxQAKk4UwLz0xwEg&#10;6R0AoGc4jaNsFfYAgKWy4xvN4hUFENVQZbk/fKr3zh0AoIVbAOCdWKPXRjLYiQJAxfBQARA+3KII&#10;uPG33xsA/gUFgADQUXovnSshLGTYQMTw5bNCn1rrEPYgoHwgf2ejo5Ihx0U53A58A4Dv8P53bayI&#10;1IUAii21GWGb9TGxSQeklujx23hhnmL9kXQAGPmT9xUAtilnHbap5n52dxoQ3WeiACKW3mF5DgOA&#10;k3sAiAxdUFcA5GMAYBYDpgzfdNAvKABRL5TxQn2UuVfUu9OAeO0eAPWB1GIbLTTGBuJEAWCv8VAB&#10;xFoL0eFjpHMPgK/txmDawPg5prwEMmQR49ihPRerE0JTmwtnj04R1ae/YcmzP+b9WV5XqtkJAMrR&#10;vCmtZShJZLXRJYZSS9bjzGstxMazOKGlqUBS/YiKRWFT6gAgbvizHFAAuWrD+qNKDQBUeggAFgLH&#10;ocMEAIlVkGAg6jgAWLwDAHQrT/EyKj0CgFx84yJLbfX1soW+oAD0Mky79q0lql4o7QAgFI7+2AGg&#10;aRFY/EWMAaV0XwF481gBpHoLkZCweQXAL1QANSOQjkuRlwH0bd4cuJavAMA5wmcgYGJwXqkhN6Av&#10;0bzv/rgOsEjeTKpEtgHg9/lSZgCAOzilOGi4+u69qf/MDXpYFDWCk5ouVFKxNKLRYtAHHTV2ABj5&#10;U3SWf8zX+oW/Fd0pgIB9YmQ4SEeUBP0IAJzojNMH+PjKw72cOWX0+oj42wcAygoR5gDg55GmLCIA&#10;uARLnfytv5Sw5EXX33E9APq3x9a3h2ySYEHrUr2+igHXAeDcWUIANC+KOgzdLhix6wEgsciEtxVv&#10;B+rdUwDKDgDAxyhGZPR6i4RFAKACyPq6bIVxLx34aR5OE/W1/l9S62L1z7g4eYEM49xLGf7qimth&#10;Q1kMheij3wCQXgUAVgS2A3QBWhstJ+hhFkN3WeDHjorcDOliU7cVqqkDwMgfJzT9Y6n6soG/njoF&#10;MOlUVGgB4OhjAOBNXQMAbimYOC3oW4i/JwBQ6FwBwBOOL5NZBECgYLoFwEk3r7rgm0tTAJxmb09g&#10;eMJQMOyXw0mkEQDwYWe5A4AnFEw0AKgVxHoAYDGlxp8LHRkT7isAlaYA4NtjIABEbVseMA6RsEYB&#10;4P57YVO0NgbP/EJuvAEBwK14y0m1pobYP0YM1UL87TMPYboquBBpTX90/gULga4A+Hn02PHYB7yk&#10;uAeA2sTVDQA4DrwyNkWs4YwAUHkAgOpvr9uHqtnNWwUgZp5cWgBwsgMAwmcAIDcro1xX+uMA8GYO&#10;gKbtWnxrjCAAatSmBUCpr0IMABhu0b+9ML69/l0s4Ov9v+E0MNZKQAA0AZEGAO0qiB4AfAIARxvG&#10;MOTPTAGAlQkAsG5xPHNqAbCo9VTQHxcAgHPgOlchSHKcuXy7OwkkBF/UVWa9awL//KtmFQ8LvbxQ&#10;aerabYBcBcDXUQBgA2hqt75Sg2hv3CZ2ACB3AJAQABj+Wm5jABFvj7UqRgCgAtC7AGDxDQCg0JYv&#10;AoDbOwDQEnt9jBma4wBwrwGA3AVAuAOA0NdK6RXAEwAgHQAagmC/jbcfFED93akCQACMCoBALd4A&#10;AJ+cBM58ABWQU+/mhG0A+E+frxvPzhoqtM2c29WNEQCNAjiAMKyIgh6IwaY5AJLoAMAeA0C1AAi3&#10;AEj97TnZUwBzALgWAGp5CwBY+tcAoNIcAOjLKuJb8y8AwP0tALgZADB0xxz+2w4A/PbjAwBQjxdA&#10;ty342T0FwMkxBUDvAwDyAeCvWAbhFs9UF97dFtSxRW1X+8+aZWfmXVlS8lvL1KUBwNeqAA4VAV/f&#10;0jT1jEF7IvnFPFYyHLBS+GoDAHCsn/cBMN6ekX0FIGcAEAgAeJKDAJBmBgAU59ZvpTfPAKDcA0Co&#10;iMC34OgzQwCc++KruX0AiPsAkFTUC4nT8K44BjPfBoDoXLcWSy342T0FoOwjBVAjzxzrS5JTuQLg&#10;2x8A/NwAQDChDmNcurAkPewGWjcvhv9cIgg0nSVnSimG+UAkxDy//gDgawXA78MAuMI+oYZrWqTQ&#10;xF6MtBKOnIhdzdwDgJgDoNwCIFxdQm11vasA6D4AvHkLAKquW6RY+iMAqG41B4Bo+GjPzwPgVHBD&#10;DbWrEfFKDKBeyOKFJovDPHrnbgzgOQAgYzK+/akCAMtmrgB6Dauat6JvAAAbgnBJt1mWFIkxEKQz&#10;t+6gslrnmP+7Zi+jl+Ckl3ETeQwB8O0IAEbYR/RADNp3kVCcgAntle0TAFA9ABr+XL8RdxTAIQAw&#10;8g4Akpoe23IcAJzcAQCGRbCEQR8EQBagTcYZqqeHAIjd2VR3t7MavXNPAdyZBbBzAOBr9NjxzBUA&#10;WDGPFECq3G9ba5gAQGVcwG/TUmAUkG+3xqlFnf/bOXW1VFyWbAnmtQGngqzA3/+FRUBPxACwIiLD&#10;OV/LZu9UuFmOjPcUAPKH1198SQGgQAGL7wAgMkx4IF4BgLJTALTF0glLuAMAhwBIZyTAGwBoNwM6&#10;8mBxmIvVO3cAgMGSYwBAxlw7nvhAAXjyQAGcoprV16LA6S/7AL5fAPATX4hIkiu1Hq6Vh9NEHIcn&#10;+A9n1acBwhdKcRcSxXcARfz+7y9QAvvTgCPsLce9dKRR01F0DW3UAPYNAKDYtP7qGvsKYB8AyzsA&#10;ILwt/QsAOOcpALqiN3MkDwHQLr86WawAzLryVAxg8Bk1EgDzLRS7fWkPAAKXjh0DADLGMiT/PQXA&#10;41wBjPWFBMjnFQD/rgCA7hETWCQFfWjIMYUgbo8Ul+783z5WQ1AS87r5yBOMW32HogIAfuwAYA57&#10;0nggddNkMencEMA8BEA+BgDkD/H44fsKwIXnAcBy/GNE4CdIgCcBUKYA6FZH48C1AYCLYLRp/MUG&#10;1W9xHXu74zEAny5F7C/kyE0RsbqCVRU+CAC+XQUBkCKuBj0IAFvbHXY8dxWAyjMAXOrL4ic9AbKq&#10;ALg4P/yvtgcSLaHaRMfrR5hsSxZExQsmILIQL4kSLTHi9PeNLm6xlBKbS6G4p//npbg/1zgACB55&#10;2jesCNN4oM5dMhqNYr9LavQ+AJA/V68rf0UB+PI0APCh9NKVXjwPAOmmAGiXwiy4ZgEBMDZ+xrrU&#10;Nw2YlbfPDgEQObQttOtDHRgDUgth6J2mv0puugnebAM9BABsEcVw7HimCgCs3N0LELD8PbFhKXDj&#10;EeffX9/aLFmC2uBBRSd92yFyd0H0i11zcJ6pqzHvFvu3IaBB3qq8lGwNbfb0Q7jjV1UBP48tBcaK&#10;oLJJ/2LZkHluyAhUzBNDAOlXW24AUMUmRZ/5CwqA+dcBMJb+aQBwPwcArQAwuKFhAIC9mw+g/6a3&#10;4iUAZAwCzPKB4W1UJuidUwCgIc7uA8D51Ryt7U4F45H8UwUAJtk9ABQc0PTETgCAVf6ff//+dkkK&#10;iDkyTCpccZct1eJ2la2S6hUACG1zGdMGK+YXS/8mA6hkoXCuYBgTUcdDCXsAlNOuIewDeuDg6jx2&#10;X8Y4wGEFIOhmugcAik3tsHd4XwGc2fkNAPQt28enAaDUHABa1vsWdPddAGB/T3yfY/F4DACN5YEJ&#10;jkzTRLJ0dfowAOA8A4Aq9AEABL2aqCVUGTueBwpAqbsKAKuk5yIcC7BFxc6/f1ymA3DTswhM+ZKi&#10;jSlHcTstXvgLQwATC1ftA2OuBcVdpH/z2HMeSVEuSMZiE9MBjfO1TnqsAAhPJAVXC3pg69VYH+hE&#10;2JL0UQCg9QBAsSkKsv91BYD2DgBOcSj9cQCgjQDAjAoGn+YIAHixszSLzjwTA8D6GPK4Yn/XXpDV&#10;RMbuiAJQfjGn+wCYMkYlimvQRwWA9kABQCsauRgZeMEq/3/9C27xvcnssijFtyz/jt5mBHBPA0CY&#10;LFVVny6keLEUnN/8S6b3EYDdMPOMJWOIpXUmFCIdMAPYzHrm075hRfQeKDIbW9pJEDkmeJ0PAY4B&#10;AMXmqWDzf1MBvA8AsbAxh/v7AGg3MiIKdgCAIdcxx7Yq+vkhAMtjJncFGn9cCWzRO3cUAOYuPwYA&#10;ZIx2GONABXAYAGEbFQ/1ZeGsLNDCv1fnh0kybBDRey+lc6WUYG7HxNw/lwtAk+zVVh6Xo7U5hDVp&#10;b7Y2LZJhcuGHZqzVB2Bj02UakPmSiMDVfN8Rd98BAMdyAmJFnEK3+oX2PrBM89J78qYCQLF5Cmp7&#10;kP/7CgBKP3OP9wGA2+YxbL4HgP4QFuq6J0vilRjAmGGcxdniMEIlvsf9GAALhxWArozBjudVBTBy&#10;cRHbaZmb/P++RQLhfpgTiFJDYi4+3e4G4IvnJdOj7m8XdP8I3skVHpfiQ7TJsUuhdhIMkcL5sk8A&#10;E7IxMTuuFMuitkko5Drg+YKtDwAA+8RKYNxAx+LY1+CiOBF5/6bfUwAiDLdP/wEFAG9Z3YLufQCg&#10;q/Mo8cH3ANCv/CGurQBJX4gBDGquF8L1lXCjKwqOxQAWfRAA1NUYaEXBqwoAzJSuvjaYfH1dAFDX&#10;x9WsYGD0msMv6BuP4DF7xgI9OvTHAwSQBWjMZxsv2FblYYqBgH72yKJylEZLTVycxUONIcixhTxh&#10;wPNjLy34WBGLwvzTg0hUQWwESLxzsPcUAHYEOBh4VwGotwEwln4RhwGgHgEg1mxmmML4IQC4V/gI&#10;MwJE8UIMYDy3qWstxt8mNuD2oQLwHJ/9IABkfYnYB8wVgNpXAEgAbH5abtviLgsB4AeIAqpr/ZIg&#10;2cVpA/OmV9heSoaq65FRskhVWRzJws9T8wtJl4rkgehHE3JKkn3NroK26/Y0LTCQt00CQGG3kKfa&#10;vVZfEVlhCuxRA+DKqMjb9veeAqAO0++xxuXfUQD+VQAosGsDEUiA55KC+vsAwLKzjDsrGwAosK73&#10;Cyazm6II4zpgHRsC4A1wm4vtLtTOhdfHL+idpr9KAwBlSTmwDgBsZEztePJcATA+AwDW1/WtIAEw&#10;7TLsBf516RR/XKOAktZWzKVTzhjJ7I2HsfORwJ02qYn7s2CTVODrQXKcDEQ62LIdZhupuHPBFIKl&#10;lGqx47E8FOV0H7jc9gGCClhTAhzczmA85lZkTasZdHCzhKIlwKKPTQPqzUQPAIP8wQnBNxWAY68B&#10;gC31yOKhT2HkKABUUQ8AQNj1Xn52Sphbz7udLgXGLloQqVowHweAx8N+Bw0gNX7M6rAgVFmIAOB5&#10;vUq7FyCq/ZWAJ321Bpemln6ZKwDu1AgAfAx0XlO6xVTwVn6C3/+zDYtBHuNozngWDeGeiMXFYRUE&#10;erW45/0xeNaOq8jC4PJWawOhhVCc75aTLCRcC5QtvZdWHGKTZfrvWEy+ViXRXdD227rgAYYBW0oA&#10;b45MX9SKwCVBevpOY0MqJEChhxQAWcL6n9gDAPlTL1PoewpAFf8SAEZgtj1tPAyAwO8BAF83fAtf&#10;1MHNQEmgiJJNU39lL8DkrGFu8FN1rYoatcx/YTOQzlsjyLQyRrYdz1QB8MDmAMAHHpURW7deQigM&#10;xv8wM7bukamhcVpUFHrJJBbu6N1E+dxFI6ZH86t+rYh1qh/CC2r6wVohy1VaMFkiMbWrF9qQGBxX&#10;KBim5Nm+TFb2cJk1KjYoK6gAKOsXlPXYZsC2Iixyf+YDWTQEYLXk9K3NQNgR4JPQNxXA4t4GwFj6&#10;dBgAWd4HQL2Zchw/Pb4deNJ1s/hCPgA0JEAjhJMadiovAgEg394O3DU27HjmCiDxOQDGDq5xOGhz&#10;l80A0CGuUUAYF2OLOiUfBbWLVErdjgGibx3Xl2yNoX/MrH27GwJ93lo5O2K1m7JRjuSGZczLEkJY&#10;liWEIocxw70pA7PkSAwgiCsnmtW8X9cYIIx5YP5DFXFAAVwrwue0IAtIXi1RIrExiZRXIzorrKm3&#10;AIC3x7HumzGAZVFvAWBe+sMxgFTuAgAfQkmGwv54QhCbV4uYJ53lV7YD1wvheE7FQQO7lIqq3vk3&#10;8wHgkCElTMI8VwBRPlYAWF+a+PbW61JAiIlBFHDtIzGYRQ25jOF9KBhgxQ6uNca5d39sO0tgMB6t&#10;nO8cMzlIxlADhOG3lbp1ffy2mEYKFeMupGhtvtYYXHU9EWSdBPh+fCFgrQjFmGqqh6uLcSNSdV0h&#10;nFotifYUHvI6APBnxhj61XsZgZbI3gJALb03uPCuHFYAKau7AEBv9mwr91MAyGo1p5vjmF4BQL3Q&#10;SYdR5Cxjo3D0IADsIQBgAfEW0swVgC07CiAydTFJRWomBwiDLYCbQ0AUELwCq1nA4h3OVSZB3Ypl&#10;vbDzcVOLlXfziIuLumdXny7q4ZW8K0uRCtdVT6btmfcMoCQDxRYJy4Ag1PHtT5mv64DywZXAaBXi&#10;kY356113GkhoAPBGRqA4u/2OAtgFAOFvAUBENp5l4Y4rAMvuAgDdjSm86RMAwDdt8RvPxwDEgsWK&#10;aogxzA5nMn83J+AyVjw3cwVA8kMFgCXwtKsvuBh0i1+rLv6+LpbHWa7MZCaL4lyhAhjDXPumCsHx&#10;/8xwXZkKqClHYyUaAciIjq3f1iNPolS8pCTPDLCFw/hfV53zDYY8EP2E59m1WUUw2wAAY1CyA0DC&#10;Ieg7SUHz5PbxXQVg5JsKYHIamjuuAAi/DwBM6qXqPV4CABYhiKMxgDkACB9iDLNzlBsAyPcBMGMM&#10;I3MFQKLaUQAIAOqxYBrmAcEZ1ijgr9VJMDZmrDFJMs/kONwWGub0jpm3i6r6f2fTPYt3yaJk1DfA&#10;YHYaBPDKB69ysm1KNFjm9B0K+f2fr7XcB2YB57BXsQNAqdNELQDiPgDSAQD0/MGFSO9kBV50+VsK&#10;oMVf7Rw6AIxNPVF3HwAD8SR9EQDGIwCezwmYGwDUCUl9muz6xsL+RQVAT2UCAHtHARB+VAFg5UjY&#10;eAHD/m1aDDpHkMl9rEcyiN8ZbYgepXtgxwRAthx3Ic+taUdkOc/NkTH8HPQ0bleYglIIvDbsBFpD&#10;ANu051dt+ztWJiVKHQACAsAhAKxCABw9F2A8GGTKn/zmuQCLWP6aAtDlEADU0igAHR4AILEbAOhn&#10;AJAaAEiMzbwQAxheG4ATNc7EO18DgJkfDCLmZ7XPFQD1hxVAva7EnEAQBVyXAm0TgamCXvlAhLCF&#10;+2UkgLbuCAIkKdhZ78faMvFTjAQz2aUv6RwnUSol7el2EvASAvhaJwEO7mecVsQC/vYEADgeO717&#10;NNgNAGa3DzsKYO9osAU8eAcADD30SQB0/MkjAM6pfjoBAD5wO7RIhwAQOgBQeVgBiIcAoIMCMH4C&#10;gPgiAPz0aDAqp+SfKwDhHisAq/C5WgDYbUMwRAFhJUAdA4itnCEZIeDRmWJx5mg2eLUnAFJil9fz&#10;2BBtdpQAkwRExG+voTNNrq8+ed6NAL6+thAA4A6KXV1n97lGC3MACFFmALh7OKjdPxtQu9m72FEA&#10;pxkAQgsAwncAYNWjk4EsAgBLj8ycASA3CgAfdgIAwsfCHlcAER+byjdiAKc0A4DALmUwlV6LAVA5&#10;BYDx045nrgDE8lgBYH31ACB8mxz75yeMj79uxwCCCpKgEn0qKtxZdJMdf8gAT9yRUwTwgPxg2TTG&#10;2hv1k6UpwlalIkimuAwQPH6Lc0AMcM0GsPNIeJ/BSjOri+3PIQAy5qflsVN2S7O1hKjJ8eCpA8CU&#10;P06MAJifDjwcD47t6CEARDxPAMBSBCOIP9OU/lTtMQDOCV/ICABx2/KX1t2Vi2BW31MAEa+LMYBn&#10;lgLHixkEgDiZEQBs5p2vKIDuDCK8QNHGTzueuQI4xbkCqPWFABCuqS+zbQeCKCB0jzgGqCWVaqHu&#10;Mo1X7rrIAwagPzt9JPmu4gynNRuTduyZJwqAFpUF3eIV4nYEAOud18JC6GNflPRqj0kncSxvfK1Z&#10;6hAAC44WEzoh1rHBWS4CTzYG+5TtADC9vaSPFUC9GLOdsjAefeYhACxxAwDA2MVCgz9skWUMmzCL&#10;xUqtAqBuDoCZ5MqdAlAMjJO7C4HQBQl/ch0AXp/FZul+e+Lj7W4tLp2slfUSAODpxznVRRM+a3di&#10;rgCQSAgArK9FENSr1Df1pcNF9K+qGNyjjgFoHQn5SDizkXkrHib8gIecGbfh2hgemy5MhkgKpFBm&#10;w0XE6JiTGEBk3OrMkx6kBXAOELfKHRgQHIsBChy/G20Q1rUiso4cG1OuX271tEaPIBKru1EGxDgE&#10;QwsAHJw2t/fmsQLADjPTcP0xtgAQ+REAlOcodhAAqH8q/pLG2Ytx5pRl6pAFjQLQywMAuGHKAwuE&#10;L2muAKon8KhRfBxdB4AWa6fJLc3DSkD8dYo1VMRrAMDsxzSpihqM3RhtcJRwRwEYPwEAtpBaX5F2&#10;9SXy5VzQGgT4VccAsQ6fXSwQkkg2ZvrIUWh0bB67l7hb+6GRyy7AgAn4u6wu81SdRd9mA/aLZ1G0&#10;pKirgGCQs5UVpgSkPu1bNximCGtdVXbx53EIqpxTs4xWsn4Miki78evS9ABgeHu8J9lRAJbVp6s/&#10;kRYAp6imABgt6AkAqBtLn8eA7pk7vH2rAES6CwAsZet1+RAAlkau+8Kf3guA1g7bHBv2AqADt+N2&#10;/UIMAOHWPbLF+FDR7SjhjgLQ7iEAdMVGU181L+ivtVfcOsjfX/heoM4UVywJbQvnO5KZJnkebbGo&#10;pR6aqL2HJ6Gv7jC6qnEbKXshsvgz/L7opxdA2HxfJwFhznPjQTgGgKYrpOiB2IWixX5wiJ4r+vaF&#10;OQXCJLe17gDQ8qcZPuwoACMnjwEAGCLyuwDI4vZqqkCvNVjsVdN4e1QASKgZAPprK/uUAtBuokH3&#10;ATAqAC1nM/1VGE/ejqQvKQB8F2jcNE/YAMCbuQLAljQHwFb+EazEQx6grW/chsjgKnVsLTJnMlFb&#10;2KGUfQsbJ0cSRsMPrrxVsQP+LPMQLWrc7mSKDDFLpfyCCIC43FpIWO286py1kIeep6sIHRpCj0Ul&#10;wwB2PEeoTyAWJ++rTwjS8kdjAPGhAsCIKprKolMA1B8DgIojTgpQde4dGHYdb48KAJ9kAgCRh7d6&#10;XAHMFm5K8woAxMA4lIximQHAm1cAMG0zRYhGZLQdz6AA8McBAIMyHRM5U7mN+n9U3wBF0B4SSqyJ&#10;q/tnn/az/0l1e5/SNOF9E9C0ctdjcpeIoaJ1f+twWNE2O3Xm2SbJzhwnA3gdASDlvn6vFbFvIk0P&#10;xLGTanN6aKmYw1cNHf3c5RztAZDwF5p2Fx8rACD7mDCvA8DJHQOAH6mmyqTR9rtFIhtv3ykALecA&#10;AEs3neEzCgBvgpb1KzGAgfA4yOm3BzXBntcAcMqTNUViwfrFAip7TwEQ9hAAxs+UJpSkxsfXMcCa&#10;OKsV7NoWppiLVGQlzX7MrKgb/ErsI46ew1P69qsY9yUnQrUWWlM8X8CZfjWxX5xSMpHk6qgBfHaD&#10;3K+1jNt6p2MxwK4iWg/s2yQqHCMPeTq3zZra4dAWBADNyJ/28HzxSAEMWaAB6PoGAMsxAAQ9VQCi&#10;Kz1GjZDFw+07BXAq9wHQw9Kb5xQAlhw95ZUYwEmX4ULDSicVm7fGyGsxgME7VWiRlUUDHHtPARj/&#10;EAAiq1vG1P4Wunzo/HEM8LONeBIJk6/04toqiQMpedUYA8T++lAOXklmSy25dGG5nFg+O+wc2qS3&#10;JvszK9ZE0qwXgnV/2wgAZAD8cfRg0K4i+rEfLaqvNYrZwMZWE9ngEJhUsMsZ2wMA+aPbdiMeKQAE&#10;US8sMAaAbjYCYHj8mQIYSr/ovh/wtyq8VwCndB8Afdcr6XMKAHNe4MkMrwwBMKXIeACalgiAJmhp&#10;X1QAIrFhzbsoKDIa5ZnuKQBaHgIAM1dhfdWX/bvOkAEGoHvEJgM3X91/4ec1G+Oe9enyQ9MUdgQE&#10;1r438rxn4+Yi6yGtGDwodkdAPmDaNv+/ygAICYIXHDFRUAD2HtijTi10lhVcWkwVPHOX3pEYfN4D&#10;oOUPNvqwpwCw+eIB170CIGwfAMrZmaopQ45ZttBJHp1+ANArAKumABid0ennFAAQoPkyB9S+BoCT&#10;lZ3/63FxGAMA4LVfAcC4tdaRTmSkLuZg7igAsTwGwLy+MAgAnf+mj7cwYJ1L0/QkTPZKueR80gc6&#10;8ba2FgTA3jkcGAGSQPEdU9IO6dscUz4ZK3F2cL07IG0d5axpD2CUw+zpiOnCV/MRnNvz1S7vlOaa&#10;kbp5McLi3Fcg2GvUj5XP6C79RbbPbb0NDXwz8Jp6ewAA3yxfHZ6vVq6dcOD1Mcy1PW6/Ag1i+7nN&#10;5ls4mvcuRCPwc7S122oeXLbNYrg9K9tbMHK9csKfeaEnsfDVgNv4ZFhUIK/nrUmC7yKf9IK1su5S&#10;24aINXCNt7BbHfH+V+rb658Ey4AJsNsnlLa9droWqqbQq9XnycnI+mNTedg4+srSrml3p1S/T+ut&#10;TW0PkmDb8AtWc9dCBF24GrfVnsoWIYPOvw6Tf/UDbBqdUj4bYYtP4ogGUAiAtisou79MJJ4LN7dH&#10;6YBM9lDnRQWBAmArIMDtuhTgB4YAdo2azShUC/5lm3Z0nnPvcvswwqQiOfcyRHrqP758eSGtu+BF&#10;cOoCbyPq7XX3ef9z/ztYbUFC8whW10fAr9QrizZJY2tUi9nneEc7KT0atUF6zmWJ9KZYun0U0bxi&#10;3T5l/6ZNb6IrL70pur7eOq2lG25x/+31T0JjvVBHN/xed238fGg9An9JD7evbYZDmxluMW8QAj8W&#10;zVco/O7x+hJRrf4AqbJX/9gkAa7e14FB3n6hrVPoN/sEQAWAyiOjzXpgK9UhALDhLFFj1te2jlQs&#10;HmK0hjU7wkEIAEXCe0YNIQYvhU29m7jA1Kbw8fwi9PTXTdP2Mf6+CSz9xAT8MzTg/7Xhk/2HLrRj&#10;2Gb+x2+FMHCQ6xgAsoNtG2dwyC7yZU8wAQ546Fz3DUOx5W6GnyGegOtlHsYAFJOL1cO6AB/peo3g&#10;fcS0LpsAgN3O36+BQCivyqf/H0zAfz/2/4z97yuLuhoj+3Ve/9yIgLvlYHcNhQRAjkS+G8nrY1tu&#10;7st4oiyajv58/5cUv5gMOU6AbALjwYhVUhOBseitNKBt1j+3kAC3p4997GOnZZsIhHmAOlJeJQAe&#10;tSQuSwGVozpFc4BSGIqV99W8yv2Voh/GDSj5S7KEEFCUs9trQTMfwoI6qDMUqWp/WPK8lg7kzcc+&#10;9rGT5dBHXqPk4CgoARaNX+KLlSzq6PxiDhFAbkI/nwebTgrgohiVLO+8PxMqHuuNEI11t0cFRFYX&#10;AX1v8PYT/sj69LGPfexk5DYGAHl89ZTv0Gs2OtlIFbSImSaIsQV9nAAs4sKunRwftdtnNqk2E7De&#10;jzhAYCAuXDkrupJBUVAA/KwjAPYZAXzsY1ug7DoGAAycv1ACNHkBEvMEwrru7BZ2YE0vrgXJhN/L&#10;FHLzIMZXMmCGIwj37xg8lfKScVd4MyEvktoEwNb1Q4jzOgLw9PSxj31sW3v36ze4CgQAQQigBGBJ&#10;1DUikRJhOLOZqX0A4CnZbh4EmHTCmFsGlztluk8wkhfHWEnBM9YssiMeBcDPrWiAtQsRwic2/rGP&#10;Vb/7vo4BfnzDWAB80mwLNsQ4bwnzJLCy75V4gBhHPd/bcBXjrmSIDFeiHhEaygWvZCSxeEe7/Siw&#10;6K+Km1//XFc6q88I4GMfa8YAvy+zf/+sA+Xf22H6YEHjIl0eo5KG4KqoIwuCFIb0Z9vk0Gi4Hoe6&#10;LbJnh6KN1CnJlcyFsWAoIV0EEHY2VQEAGLiOAD5zAB/72GZWrQflbK4Pi4FQAmB6reXsSAG3fUI9&#10;a6dgRK/myQKH0wa//foOieSMx20cu2YZj9affcpbCBAjgAC2iwCARUBwIMjXJbrxGQF87GPDGODn&#10;NV0eRAGq78DGnOppzCuW6mro08GpABXHxYDjzgCd2R+9Dhpdmox7fffNeOUIcYon62B+ot1mC9Mb&#10;KACgdGu8k8XTxz72sSaJK7g79JHQYa6rgn+Cq7T7gjOrMXaTvTNHpwKcSWovCqgTA0f9468sEo/c&#10;2TFqBKwf8pYExRaTCM4A1Ajguv4XYpy/r0hwnxHAxz5WzbLNMb79+PdnjZafv8BvmgV7NG7biHR0&#10;GG7fMRG5SrTsRQESh0eAuweTD/u/ztIKEeXZRxMUt0I0MwBAss3zVwzA1dfzj/NnBPCxj1Wjbg36&#10;gQT4XScC4KMLAVgvxjUJjHmmDq6l01lJa/lOFKCA/4OjegJR/WP+L4iDrCDwfzxbr1K7BqmP/W1F&#10;g6HOZx/Axz7WW2Lr9DhKAPjL5kB9dyzMwpVfpFooTfTgviBH44wAOBQXBajz6xt05bImsNkxnVyS&#10;lyx6pijlMWOhDtsAYKXZhgFc4FQ+y4A/9jE0YTyumPndqmboO7t9ezRJpVx0yhkTWDhEAOJVpkPC&#10;8G6zkfV/7vbz29knuii43QETibEE0b+oT3RptgKJrLYBwHccz/z6p65vUp8Q4Mc+1ppe1iE/+Pw/&#10;Fwnw49/v2IeeWRa4uE8pV5QkMFnPDsUBhJUMHHtUAFn3+4BZpImxYA49c+SwTGkdBZy0zQQDADgA&#10;gIgmFgjK+FkE8LGPjQfgoQTYZs5+t4MAZisqAnirt8YpFjhLxy4veaSZTbYD0PY4ER51Ymyhh/zf&#10;cqVUoSfjar5WXFCI8Pq1zml+wRqATQCE08c+9rHWRKlR/z+usv4f9p9t+h4hjFtPj2VJx2KjOaQB&#10;vI80+vNgxQgr1TXLp86MgTPvm1lyyJkDQQBFm5TAbLXr8AVcfuPZKgDgL5ycPvaxj3UWFTjLumMG&#10;fH7zHEgT8n311Oo24KTWKaUWrU1m5f+wdyU4biMxMH2y73NmM3Hy/3fu0joojZ3EsqWFg5jAwl4E&#10;ybTHqupikc1mNxUDdSjGebic7VnC9I7xKkK+Df8NZLKmCJzGzRpou2wo6lTI+DGaGbMAeFmAr3jF&#10;9W7At0kCDNp5TAJGGwBm3LiQnO4hSuFUEegQ3laxE9XaFC4YQEyTpTlrwt/Y/nfW/9GiYkANkLJa&#10;ThWZTv6j9Tc6gF/n7mb5sgBf8YqLKGKWAF9H9Y8vM5Ro51RYqdfOlMqzhKhvbKy3UepsWArQLwJ0&#10;sbwEkext6T8zCbQGjzkDtv8q9Wms6Du2MKCaGfOAbx8kAPiDs1v/PAHBXSkv4/MVvwzr53ngpxVs&#10;3k74srrOxmrP1BdlXOiNte4NNzfZ9lpGx1n1Elbol75YnpsI5dbeQs9sEMlDyLxSRxLd5fKOzb+o&#10;/CcqQx2AAufxUUA5NPdnDRNRzguA9mct+hX/d6gC1Ds/+IAfKJypG6DLPCGNsanfriUBxbbEb0oD&#10;okQKsC41LeAc0rfKuM1NysjUTaPNjUPvr4iQPchiq8yKWAz61PVLyQw6gLMA8PzhpknZ8hOiSf1E&#10;mij0Xl+1z1fc4gJglkw+4HnnpF7aflluC6GDSLbBjc66cU0KXZ3lnDH3XzDGjXVRg/TuRvc/eFcE&#10;VNug+d5FZEytVMzc+9dPCHxc/j90uhHyXeDiZtVjJHSxz3acgHmf+VW9JHQQL+vzFb+XAAiWyTR7&#10;I+hgReCNLq8mIz6wAs3xBKK4dFuWqVgKAkKLNTvmXK6xBRAhMXVjogLQA0sgsgu9hyY0W6yoY7xh&#10;G+NAY6dOH+bjTGqa3weu5vjqBk7QT3aewETocIWXnPSoueKTLfcVzxc2DJ0/hHwUzx+jEfj2+ULu&#10;KmRmvieDTmAOAP5GFcBKDFKAkFKeX0IsNxtrFWQNItvWtasgCi+0INagLxb7jonMwAN0skmU+8DV&#10;AXW/mu9Yfr4TxVkOE9Q/UYBp3SO5mmcTLK94ulAVRqeMkP99tAFOMwNkNeOtoPZ36AQ6zAZu99eN&#10;dbV5rb1vsbhb0a8sMxUky9mg/eCdhmYWimTC/yBX3nDps6GBnwD/T9u7XDQxgosONMj8XIiaB6oK&#10;Xbhas3qoZ1J45QCv+J2+pgLaaYIPviITTAxAPoAxCWRmumsWIbjSg1Vmy8WVnG/Zl3gKMjJ9phnF&#10;0QgsMvLlyWCMsZUZqWumMOppFvfAlm7aB6AL/p8LTiqtaqq0OIO0CCGW2l5DEF7x2+N1wxUatHFi&#10;U8CPN2qpW03qNjUU6yG4KgQSQTKuuaOAwSMIgJolVGNKY1VAJdNr6idGu+JjSPy/nSiJme4FaPzO&#10;7HoMIeGhBIDnY7xD5eTVK9dIGAGElwtwd6i/JIOyfjE/49uEoIEJiAGoXYc7ezYAJUTDk2ZMk0DY&#10;NRRXTIqaQLMKMtsAycalCncBxgaAybSY+es71QWEU3dn1xiQXBRDAnAnw8pjyge2/ezGJcXOKwYd&#10;3d/xDB8SLrrnUnwHhcpi2UX77X14/ec0YGliAGiWKAOq9ecN0VimAaAqxnff35pOTEO1GqL1Awsw&#10;ToUDNWCU1viBumU0Auhs432lMKuX8wuMi/LuBMDqTk79zu4Nhchq1QQAwVf3dFXLPym4/1vaKEyj&#10;NhpM/0cQIapWDEBFe1Z4geCYU1+YBi8Cs9rvvNkUCQCpQnB5yDV8hOUXYqsg/A+viPuBxIYE4Mxl&#10;gd317dcwwgvKuKe2bU+DMVOiDh1DV7bvL2h98UI0y/rlr8CvuPnlJfV/8kX4atcC+VUCUE+30sd/&#10;ipNT2R9fJvF/yQA6mzk9St07H5z14CMkU3twdS/FpIxRxnefJEqAZofpYgCyLO1/0Sf9fxrbF6ZE&#10;YGgFPp1fIKn71sBqgNV4ZL6NQVJi5vzvHNVEwIsXfQq5mt/2y2uVmY/rj0Ij3w8Pxw598JlTu16f&#10;e+WUOt/nE7D/J7u48aeoBAgYRD7ZAO8zoGYG6LIYyhuEhJAb6BykYwFSAbmPS85za+5cynb8SxbC&#10;OQnZFO2zIXh6mPA/ExYCfjYwsTDwRgLgPgrQcPdlAlmAxBzSRAKp27sNOA8UsInmVL1+MsKkcrzW&#10;9N4eWtIObk8BQH3wFGWXZ1yl3d1Zpa65ROzGJ0kve+lpJ8U3Zw2AGFsbASprEUoDSAmijagHeveG&#10;Of648y8Qt1mATtny1r1N3fOlcjUZFzytrQ/4n4ng6zuNAxVFPYKwoqO572/qoYkgF0FmotrfJnVR&#10;bqxPWN2hXnU94+EEkAUkc+iQy30Ihkwg8anCxYLnT7bSMXLL5oIQRb75m5mmgRCEkAGwukZpAYZ3&#10;ZvoQzkUAACHOWXoRUkQTJfX4bA9lnf3iBCQts0EJDqG4ACnCqpmXZo2iOhlhPxmAyFp0MsCbB9mI&#10;z+/MPRV6EMd2ESrjUoB1gxJLxapfftXBmSuWl1dH22rt0OHspkKHqvbiqj6EaNkqkkm7GIOqUtl2&#10;P8ISn4+rMXnzpmPicI6GugAGNw2pYGSA989pgPpivUhJdM88/gdeFCZl0SHdmeCo7GVSTorsUDyz&#10;0vDZrgA0/QuDTSX6N0xXRthPBiAaAFQBkG4/eWm3TVukIJv+kDAsrS9riEBuzfVJsBCS4+pTKeh4&#10;zzvLQ0czMb3f+UfV+hzSMyo8d+mea6XLkpBc6RWTNvy2WTjjaF1P7xOuMNP+MTGAiGymHceZhFJB&#10;uCJ0ky71VqBv7wsgGpIMyy+Dia0s8z3aGCj7p2HC6FqgXUH4n1ZOYmZH1e2C27LVEe4D0GSVg0KZ&#10;daJNX9JlcD+uS6fMzKqpWLjjBcBRP4XKomWvIzIUgi0eUFF2Wins0DxjnCX8jnrFkLe/pQu+iMFR&#10;JxwNQhqRRdL6HLCc4ZFBuwDRalG8dlJm31vSTrmYMt9svPQAzTiN2r9yVXVJXdvVOB4bxZT+fx8z&#10;FML/+zfULsRknu/48OYNn2OR+NuigWx6iqMPCOjrjvhCm4Akg6PgGvMOcoSr36nq/a2QFQa82YXv&#10;4VqPlRO0/h1Wyh9v4ZGhIo2T1Uyut2mbHjveBgT9GEvp670V341yG0PSQV5eEaTszAMtQcxSOmMN&#10;CwBis+HjwAfplC0toOpvIAREs54vBBP+0aqgNVInAOUy0u2pXqva0Fs5hWZnKxHgwJ58pdSaAChX&#10;uwwnOoU2K12wg0GX/TX/gZQJnc3ePXBb3Y1p86fbLAlSvfE9BMAuj6fVQzpnln2rZlncF3kbLSF0&#10;aMMndA1/hLCaBCQN5OQlFO6hONGCcKnLYtEECx4k23xRgU7QOFZbY9eWaZDJrgaDzB8U2/4G/KNT&#10;8UGUsKCx/UBn4hYNb/JQpJxknrI12sPg70rNTF0SAFLoVaVH4dVqc25mB/UButifXka7HaHbezfz&#10;Lm1onQLKSj0Fu1N6AWWXUmUH2fRyxxlCxeGEyLaOYNzoT5cM8DFiDt+NIaMl7547oW0RARrSCDTO&#10;fU9ZSLv5VyNzEPkLi9WJ/16tY2qFq07p/5ik0PrefuCSyQBAibVXMLlp51Ime0FLOOhcCaVEEKJd&#10;gHB9A8s6CnSKplaeRbC77G2Xfc+0fW7alLaDgXTMg8E8XDRZqUqOwEMr7WMktVMvKAVktaaZpm4X&#10;ko0m6xGcEGv4btxiKQ3ounBaSswmAQhXIVRflUm9sbr5q1BeVN+1LSA0kEJaHnBZLQTfoUKhBdMn&#10;2HUSeIGtO5dxTV4868cdCAJK+Y1fIJxdsScoEvHbI5rUZGZWTyToyn/mPh50TbtJE2Ib36fPMlAG&#10;sGJWyA/05FJv+A6TKiPhntY67+fbEy4WaP/E1yUDnPq43VI1oItG+7MxyPDNekgKa+cOrYDtVBxB&#10;QIdqPQxOIwXPAabtn6TIAv/fZ9tiyGJQAO8WcTs8FM/t8KG8nA4tazezaJ/jcmCTC50iLzOA+w3u&#10;LIfKr0lkRbnLVCXQsYVDqBB29RhUoU11RZOQ7qETu5pwd3mA87EDqy1Kusxv1YmySYUXMZbQ15Ya&#10;Ften9P+EzUGzCAiJLU/vhexAZIWK18S7mLgCeA/B2pKtWu+ntP1//4YsNCYl+HakJtQE89UmfU/w&#10;KX9XymaOxT/t5+tGo9YpYM4JL21UErNZ3NmrSHu7bJnTE0nW7YoBDi2IMt93SGQuPYtgSSeRc7LV&#10;3PJM7brS9YFVZhhSAET1mQDAbZJRgiA0MMDHAmjznvvj3/audLFNnulGG1qRQLXfpE3u/zq/Khgf&#10;xGJkDE3yPZ7+iVMbK6A5c2bVlQRI56GoSquWfQYHQgyGbyGUQXJCrCU9aYL6w/t/TfS/R6MUCUAl&#10;MCqA9q27U9UjLhs1PtZwiw9qCIRiXSkm0oETryG3lYTjCpuD2rJy+FJyA67sQbho+G5BRjjRzjYI&#10;rmymGK3EWL29VkoSkiPULIjnVk/DmM3dHiVmAb4Nvf8EBheKnTQQENBqwA5tIq+0iL884cxsCbZx&#10;IrQSuTddczkw/5OFpB+h/6/n/ctNhN2gHmBGTGJk1yEjwXKuGgAAc02IAIhawJhs5qRiORQ1tVmH&#10;AoCqoVa7ob7VCmHMrWkMETFYEysFA9verDZ8bIoQMSUwXtwPoqf3OQRI2gY+0P0a4/LRnhKEsJ/N&#10;+2SLr2TUWH869wbm/x1UZBia6BacAhj7T++jdrPLBteXt3uuCYYbUmk8+nkvAADgLGMBG3Lj1sZn&#10;IcsqrvxhAADk2y/NWI9oumjBqrewdWeyle6QT9AJAuCbCpETmC2FUcHlCPCalOwaCvw44+ekh724&#10;mOtt4DvpIDUxbXIE/5L5x8+AgrRczAbc90gs3VTYWZv0H0xtF4E+QQB7yAOCkE83dk1JoOMcmgxb&#10;5kkhFHUxSdwsvffQSiBB+K4A0IBK5uWBdz9HA0uNlQIANosQaW/OA6rYFmgQDR8jQPoJ6ne66FwO&#10;AZLFzMklbWzp410urR2w2be/3/n659SXAV+UPmn9VP/1nnM3Kgnk3zxbGIpxEAGAjUGeaZIhQJCw&#10;nnOfZftYKKrDyuVYopGHMgDt9gIArFa2U6Nai41lRTXFlQAAjwkNC1fxG+oN0WqbpoFeECCpF0j3&#10;358BB+kt8ARaQ+EKKPVoq3uoXVoKnH9AzlvmkED/f7/B4u0jNFgGC/7IbOF9MxPQc8ndeOTA1CvP&#10;soEWuazx1o73s1DLMJa4Y6XLt9+wWwxAJHnoYe0KAELzkbYrC1Z9bwgA50qApDGy/yQQSACr27Bn&#10;gQDIACQlTCQA/vgnBEC4bYjaqcW1raD9l2/+eDv1HkhaBn7+k+u/I/uRyjhcRb0tlQRhze61r6wl&#10;2nwSJfA91bAJAuhsG8Owbd/aGEuUEVyhibjNWSydu4wJTdu2TXhgnISq1gCAakI0La5rHt+Selv6&#10;jjoERwoBQGCl2wnixrorFXsEeD9lGYAODZIdhlb2EAAMaAkVD9p+0sLsDoDndF0DiMh7FwnE5LI9&#10;9V+3INlF6oEnBr2CLMcRqd4a8mKtuBbBIOkjUDUF8gHgmNbjCn/H1lZa5K9D5LfAjY6c9IrOhHqu&#10;NIY52240IxQAsFCZVXHOXVUXHtQQx5U0zTZWbRgsQBEApJW6y0rv+fu1mGkKq9WW8rJ+2h607DRW&#10;erw6Z5EoZuEL3C2KGm/ZcPeeZr4SoQg0Klztv9lrbisMq3RFbSCirun8k1/xIppItgSpgSikAkb1&#10;Z7LnRaLSI+k/oyWhPA2QurTVNFa76N7oWq8wgEuRNwSHxt8WpUQxA1Bw5nCSWkF/oTTZ89zQzSDa&#10;3IYAAHZZKSRYk1H5rQXHgkbM27zy7IvdP2Uk4AQIGIjkVQuQvYtOthXPbddb/wX49t4jOcE7gf3n&#10;YS/9JxWqnYgvUQ/tWCsmYfp1EqHshrQFrfB0hbZoXMk6El2vW5iOaOSUigjCiuOchuNaWI0hy2kC&#10;rxYYAEpjIWhtWBMafN2oQgagcjYnoxGFY8HC8AFvKK4Rff0AFgcAWF8pi6UWTURp9bRAy+mts1tS&#10;fd0HIm2vb7DBFwjAy4t/DpHO+kDKUYAS4+2YuJ7/fMD6d8E/mP/Te18IiFHGqLZ4VGBUXcpvNKxA&#10;PQKMA/YLZPGZG1Y4IY42dOTiOSNQ3puX4NBgOWtU020nNEc1KGrasrV1NXvYkhDLNRQsiBsMAPox&#10;FG5ESc+1rHURA6CTzAj3q5jbRQH9tKHJqw2JEqQQAQBlK21pcRKkVhl+bQ6K0j4OcLW27+gHSNQg&#10;OQXnq5q+Jr18P5/GOM6q6ElRTVO0V8uPtH8OLaeUe0QRIjApMZTLT/sMW8YdSPtEd2ZvPQGsLEwr&#10;ngBOF10KyQhf6lca7tUoyOt800Y2f0CIIkalAxSzWTEizv0lyhbWjSlfnAfDTah0xgD0pJAAUjpD&#10;tQ/PykgLGAB6BSHSElFS/2UF1lpvyeao3pcE8gIA9lgpupeAtYgCsrC9tyq5/9fin45v48XFMgMC&#10;fn/AFSitfoGy5XL6NP5QfzANDAS4Lg36H/ZJQkB5q6BgIRfVAzc8M+WtvKior+QNH0BXpbGaRrJG&#10;jZvVWF76T5drkaLu9960UjoWdgMYXmhTYN9xUwAAGdscy/q+FejXZ60YMQAz/zSnYldYhkItIJ7o&#10;FrdaI8jh9CIA4Ly7TR6RsiPc1A6Bx+1ewGXwHpLvvcr/Bhv/NNdJX5OCjjGgVsUJi5z6Jz/jLYMY&#10;fN/5fZgJSPq/p/8P2lYRAYdgJQ2g2lGgX9U9KRfaM5jh+d3JTVHVrTOILGWyeH20AH8644bNwoSX&#10;wKeVJcjyuDKm6EwZAN4wlTW0NdXcX0wXAEDM+GIlDqNocD2wlS1uNW0ZisEAAEUrLd3ahgM3hw6L&#10;9I9x4DR6d+B0f7zBIncsANH6198XHnDKM18FS4eceu1HaBHf1Zt/LAQDi3eK/0O9UERBL062o+uY&#10;IRs8AMC8ati8YYMP7FURKll9EwC4uaEvvBGqnlEuZLgcLSAA5v5+pWaRATRT47xKRozL37jEAIBa&#10;C8IatZq/k+HxhkM8fxkyANhrpYg4Rzq+WNykFjh+4w0HA4EEDNTy/Qyv/YIBr+9vCQRKb5aXV+XH&#10;Fc6nLBaA7z2hIjFb3TJN2t7hZltDNAmxZJxdYKP9SCsoNny7Vkwq2EuRkjDQaRGWNsqtjgRHjJvv&#10;lTRlts3LYgI8bUkRoAMZQsxLrYrqq+H3ClXNQ2zgkv0VOXe7PF1tt/Yq+8W2XlPV4vkvAoAw21YK&#10;+4M9ChsR1YPjZs4ffRcQSAB4fx7+Sxr8v/91RODtjOchKAlNCIb2z0oTovsX8XK1Px9J+9MFe6oP&#10;9X8/oyMQvgD4Cez/rm02knHOWYlfqiK8PDwSBHG1He9r+JWFuypIAMWUOkuHcv5F1zJGOU/0SVHI&#10;WNn7YuAiyP6mYM1c57ftXheAxoUipwUAUE3dhhCatq5YuV7hglmYcXNcTQ8zCHTXlcL+5IQFU8E2&#10;6wEfeNkgAdBGuP5g/Z0VT7/9a8f/nE8+xUH9Z35f8ioaKnSI9rPQKQYiElVOlj9dKH2o0364/lD/&#10;aRkCFiYrsv9oiam0Yr3sn5ERJjNrFC5a0ckBbkV1wqhEDbOaI61xAIBFBJAL+1cX2TbC7muGEw3Q&#10;bdSuBz+pPAgIWzp9KxhAM01RosYU4djFyakQgShg7la3mzYV0IpW82Vh6t6VQpr+AXvwCfbo5DEV&#10;HIg2HPCLCqJSB1YbfvzrRaHf6q6hBhs1It1/cp4Iwt8v70X8AOiS1Rml34CBYFVIB2+WIqsU6Wri&#10;BBCMvc1i0Er5eZKtPFsN1sAewX6Tapwq8nL5KqgHmOfw1JbYtqa8GxawiJtCOEAGKCmdY4UzBaBI&#10;vHJy/F5VrWmnyLq7cOBtaRRQ1UWPanUaAq1WLzO7UlIQZYiAa/7w5DFhXOYGzPYAnDvWP9LentG/&#10;V35kT0cDa4I5vX4qfxc4AIa8zsYCEQsA/Wd+N/0HcuYi5eq91DAPE/dWuth6Bvs352pFsdqdhrA3&#10;SpUxoDUAAOYMJ7t1SiGNUNQVi+jVXd2C4E6C8ImJ1pZZooMrOkoRSOUMJTVcMwMAWKtSELpxxXpl&#10;JNY7DA5vOUgZORCs9GVtpXLE8vR6lMEqpBT2mDwWJZLtJ/Bw0H6k7cZZwNNfLX5/S6pzS3h9ev/4&#10;A+XHBa9fAuc/g6HXNxR1HUwApLUrBhIhIj+ffZZsiWRrW5SCMxKMty/4R8V4j/h+dXB2pLO6XVAK&#10;KJBqLhbj4PoSPjF8ggSSwIyX5gBCp5PiSp1wy0WF+7jS41mgV7ChXoASbOwLRaLeAQD2XCkwHD4m&#10;dXtMHqOeXUzya6d9qAQaameiARMekPcH/BWOl87xOWRAHhDGH+qP+CPo/57hfwTEJzTRd9Av1scq&#10;RzyRQt/WoEa+wJiCgwsSfIx1a+jVj5d+ZYMslWb5i6VecUJQelMm4lKSXgMA8n0vMDB0IBW5XZ1H&#10;4Tzh1glbSHnpmARYIlYaLgA/2zNrzXV15SsNJStFdgQXBSDKzQAA77EPuYH4AwLgsvcYgCwgkKsx&#10;VCmMsa+M1iZEYECWB0wyDgaCDuTmn1nyctykLbiJTUGvMbUjJ6wqAwBRSwDAenuSV/kUjSwT5Fdc&#10;lCUL3sj17nHqSqpSlgsdb3BSWhfVvdAOTqyhYvghZgAAcGNWKwkhC+epizjSU8PKAEATOssn+hxI&#10;+UrNZKVi5Yxw3N2IDq9HRJlKXqNuH5lHDgiA7e4w4OMP/iP56BhVg84UQU2UuenvtT9rLjqj8hjm&#10;//xrf/cfWjwlXga+7ErQ22b7bC1RDwrgdCGdjmp55dKvHiIiWzXbtLf+9ynX90dRcWdRVVQAENnM&#10;mRncKaxwiY5K3vWcE46Cc2z4qIpdWzDSloqljmBGMh0uSK2LyFsxzye4xkp/1cUrhWCl8z4oJ7Ar&#10;uwAATuXCGcGAgHEz8Pnt4/V/AIHzqZ+Hi9pYCVolaC1z5e+0/zyaBwD1h/nfu/ofWjxqSZa1xqPn&#10;Qa0VvlqRDxQtAABdrQMAiHKkN6DLL9ajy5vVgkUA0DMaZlujS0GA8E5l8HlHxLgPPPIsAkDEjPaT&#10;7mai59wYhwMBEXVlQZXWuUFkNTfKJsgcsHTZGeTUzW0UEa8AcN9K5fpKpyeC41vMDrQ4ONlX3iIY&#10;iC4g/AYFgb07cGZBDOwca738ZD/IE729f7zi/fm1EqeA+gODEL/dXxQxTW0dl7256+D7uvdvCE8f&#10;6H5smmCI1iTUFRtat9jOCACgID7p2nnxiAEs2REu0xIsXUxTt6IwPMpcZWPt2wJxV9DqP+/qFuJr&#10;6yYtsOO75H1EBCmPq0Ijm35tsXBZubBq8jkv89Q6BQdbwzxpJzfHyh4AWrnjSiE2B4AGDGC/6Xgn&#10;+AGAgBSvO+WBvCsIfFR0OMXSUmqH7IdUJ1CG8VXeO3yB+mff7trjDt1WSpumra31RMBPTyJvSfYO&#10;xvinltQ2S3Qvfc7p0gDlra/3N3xeaU0163uC4bQrbD4XWSZXAPCzH0RieCDTiywJooDmroWVf2s9&#10;5kBRrD2mhav1ABDkniuF5A5LQBBwnwF5sMHvw/j8bCPgqQeBD6fBcxMciTCcSaPa8+8+aHCatgTm&#10;9OJtwD8kAjfHwQClKuPIGwQtuyvi9OYaJYj0N6LekYjAl5qS3frkY2Hkr40SKRoYDhBHUc+8u0gA&#10;gFhP4EO/Z4VrrPQImQIAI7vPyDuPIGBaCgQUeHvjZOgg045NwxENpz+oAgCDQBXgsDIQvgBH9O9o&#10;AX7tLeUAUAxDGQCgl7GPl9Kl4WbUFZQC02o7ABy67x3ctL0l13e7Wgq8AnRcY6VHA4DBvtqJBDio&#10;/G+0AaJsd4wB8EH6Yg/fB0Nkg8h5JqdO+zEPANYfAUhmC5L/x6QHvxYAiLuTAehgZU+YBDU1X9Bz&#10;6kpGKjdsMwAcuu8dhZu2u8gxALCwFqxdAwBR/zsAsGrHItnIoPGAABjt2TKAgM0j22tXSzOnV2gl&#10;GvcFDEmH/NfmH2GyrwYA7e5jAP3BHdIGE3wavLYIACWbRduHAEB4eRQAgB8dzwAceRAAsNLjAUD6&#10;nUwl6CQgADYaGDABARmQU+0AwA8BoMbH0RMI7cdXnVH4btTLvxdVfz0ACMLvYQAg3ZKj8nK+HtkV&#10;nSJh3FYAKAFRa1cBglknFwFA238SA4jqYQDQ9ngAEGY4DHZHP2AIARgEmJXyoQ7glIZigQH4jgHA&#10;BaCx+xj6B1EHgJ7gjmygu/ZLRLsvBYAykrsAAJBxDGDxuIDlvuLtAKBuUQAWNbFrytgq3Vgu5wFA&#10;BHYsA1A4VWVzEBArPZoBNEccxSgESflmhP8wvQd9gMmQX7VZNgJNdrX4LNlEEJDa0593vP8DnALc&#10;fxAKlLahL18kIvAvBQA0zRQzALEAAHrewbGq4Ca4rQCQZFnDpWspyp0h06kYgpp2hAGOotzxSAag&#10;XdnsJrcCAGiUPhIA2r3PpEYogA/tMzL1UzafTu5vRJ4F0G6w3ak9/74WAYH4IxU4vLg8KPVf3hbx&#10;VQCATMQeDMDR2fSCDIWBoC0AsOJD8JooVCzMCYqyphjgKKYyHMkACF/1k27HOoC92sqjAaDGrtpT&#10;0ImKyr+8DACFAH95fQIAVKoy8xn3R8E2rc6/f6NseKT9l3ljUH/x8pUijGVfAgAwn7swgErNNJIU&#10;s0Vl6orLjQDwouuJE8+cbYjAIIz5izPnswphpU0bK85yRKNtxQ5jAMLIMpWi3slFAMBK5bExAAu0&#10;OgICnMx0FZG7nAucU/sqGs6sIt1kepCqtxw7EE/sioCg/uRFvHyxKNPWB4mnhfrPY70soYQBWDGN&#10;cN416o6S0Hpfl0ujshPgaohvg8lxXaSLj29O2xg62yBg0puH3UPU4NP7SEB0bz2qjk7thad8yEoh&#10;HgjjgFYHiCK+Q2pEAxJdh8pm811xLq2PEqEJDKoZa//vvLyYVT5RxK8XIdRRUtrCGrVaFlHCAKKY&#10;NhLdGy668z4s30NRdnFxcyXDl/j0XjKESUceuT/5Sg/ZTAIZI6DVESIU8T2JQRPQ3DQArwY1PxKl&#10;FPCqR2mEcVOQtOmAvm8jYvoP/3Hvv+5zq9xGmGoIqMtXK2EAfgoANWebaqvK/8jpB0uvvPO67n1O&#10;ENW6e8ahFN6Iff8NGSOryNGZscb2Goyu3ks4Dwoso1EYigRIULpmc8qf+xLSRfMtjP9tIRshSmtx&#10;X/xRhpUPrDAAXrV67p0/4SZ/tQht6MuPEWXI8WaTGo9eN8z3T3G9v1SghwEeW0OIqfs92GhKtekJ&#10;xCn1DKTWoRkngrmWqJdvZP4XRNtqU4hSRbfu3OBssZUs1BoDkLzyhn7/u3mgCPKIL/kDduK/FqFI&#10;axlcAXQCJnntB3fnUwC5q6rry/N7QgxMEIFIHhv9IwxTcm9k1egtEwhTeFOsNGPL7LjVTQyA8Sq2&#10;5mfczgOFJsR9qvHuAUHL5Wwa8OPE2M2shZNvqZgIug/tt823f1IiK/2QrjRWIbIBZPKyJ9UC/Xej&#10;gfnlov1f6aeT/LdN/+AgFv4jnMofJOIzP4Yq7SEM/LImDsCBZylkWTWE/4Lq4z/cD9D+F2G8UXmf&#10;gGtUCTP3hua9kM7TFxODWjT/mJf7lMePfWQ2POFwN8F5RtExOa1No8ZXLAmvakON794kGbetFqqa&#10;KD9zsSU/4flQK3ltKJpcCg/PVrVkMVCBucHdqCTJ6rFpovlUQR5+wG35xoIKXGbDd8os/T8RpY23&#10;TsrxOAChiQmJharLm2KsfeiU3I+Jf/1THNXOfnMbiM2Oqy+b7MVsQ2oJzU6/HbNTOio9lM3PuDPf&#10;VbJTn5h9sqlDnAFtmlg5ue6zios2IERtW5Ni/j8EmYnr/RV5R4gOvaCSM/Ak9aK6XmtmffLXqdaJ&#10;OOXo6J/6v1Fw5yFWvzzlqHI5EhpvHWd8VSNU/EwRxFTsqX6I6i8OCLC0JA4l5xsBxKXXOt2PylYT&#10;d4o99f8xUe3Tnfp3IhTVJBR07xrf/sgQdeBQTRyDXUwc8DlMmVO3Wu1Y+4OKUL6l5K2I9fN2PmUf&#10;OulCU8niCCCi+qwJVubEQRm71Ef29P8LpLxL1z0jAE95REAnZSu6M4Cqwgggqvq7Y+C5WTgYHiKt&#10;+XEU6buJSA8J0ZqXpzzlAYGeVrrbXbYRRWes8OEZXYIG69X8PoWwZ/XaDiKEvo4LsE8H4CmPCe34&#10;OyacF2YvqYksO2yc0qmpyliArMKT/u/XvyY78H3KUx4UFSLfYkuEqflKUZ8yvq+Z5DY881X7AjeT&#10;7RNRn7KDKGN52PS5uNZZLqhpfB3r9j/evncIBPj/KqT+H40CuHnlQ8LtAAAAAElFTkSuQmCCUEsD&#10;BAoAAAAAAAAAIQBuyuG39DYAAPQ2AAAVAAAAZHJzL21lZGlhL2ltYWdlMi5qcGVn/9j/4AAQSkZJ&#10;RgABAQEA3ADcAAD/2wBDAAIBAQEBAQIBAQECAgICAgQDAgICAgUEBAMEBgUGBgYFBgYGBwkIBgcJ&#10;BwYGCAsICQoKCgoKBggLDAsKDAkKCgr/2wBDAQICAgICAgUDAwUKBwYHCgoKCgoKCgoKCgoKCgoK&#10;CgoKCgoKCgoKCgoKCgoKCgoKCgoKCgoKCgoKCgoKCgoKCgr/wAARCACgAb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igAooooAKKKKACiiigAoooo&#10;AKKKKACiiigAooooAKKKKACiiigAooooAKKKKACiiigAooooAKKKKACiiigAooooAKKKKACiiigA&#10;ooooAKKCcc0m9c4zQAtFIWUdTSg5GRQAUUUUAFFFFABRRRQAUUUUAFFFFABRRRQAUUUUAFFFFABR&#10;RRQAUUUUAFFFFABRRRQAUUUUAFFFFABRRRQAUUUUAFFFFABRRRQAUUUUAFFFFABRRRQAUUUUAFFF&#10;FABRRRQAUUV5v+1T+1X8HP2OPhBffGj416+1pptqwis7O2UPdaldMCUtreMkeZK209SFVVZmZUVm&#10;GtGjWxFaNKlFylJ2SWrbMq9ejhqMqtWSjGKu29EkurO08Z+NvB3w58M3fjT4geK9N0PR7CMPfarr&#10;F9HbW1upYKC8khCqCxA5IySB3r83f2t/+Djb4a+D57jwp+x18PP+EuulXH/CV+Jo5rXTg2EYGK1G&#10;y4nGDIp3m3KsgIEinNfnv+3Z/wAFGP2gf28/HU+rfEHW5tM8K29953h3wPYXTGx05VDKjtwPtFxs&#10;Z907jJMjhBGhEa+A1+z8P+HOEoU1WzP3578idor1a1k/Rpeq1Pw7iPxOxmIqOjlPuQ/navJ+iekV&#10;6py6+69D6M+NP/BWX/goN8cr5rjxF+0tr+j2omkeDTvB9x/Y8MSOT+6JtdkkqAHA815DjqSea8B8&#10;Q+J/Eni7Vpdf8V+IL7VL6Y5mvNQunmlkPu7ksfxNUaK/RsLgcFgY8uHpRgv7qS/I/McXmOYY+XNi&#10;aspv+9Jv82WNK1fVtC1GHV9E1O4s7q3bdBdWszRyRt6qykEH6Gvc/hJ/wVC/b++Ct59q8HftT+K7&#10;iPaqfY/EV9/a1uEB+6sd6JVj9CUCn34GPBKKeIweDxkeWvTjNf3kn+YsLj8dgZc2Hqyg/wC7Jr8m&#10;frX+yj/wchaVquoWnhT9sb4TQ6Ws0gR/F3g1ZJIIcuiq01lKzSBFUu7yRySMdoCQnPH6XfCj4ufD&#10;T45eBLD4mfCPxvp3iDQtSi32epaZcCSNvVG7o6nho2AdGBVgCCK/lmr1z9kD9tz9oD9iH4gt48+B&#10;/iw28d35a63oV5mSw1aJGJVJ4sjJGWCyKVkQO+1lDMD+eZ94c4HFU3Vy793P+VtuL/Nxf3ryW5+l&#10;cO+J2YYWoqWafvKe3Mlaa9baSX3Prd7P+mCivEv2E/27vg7+3v8ACFPiP8NLn7Fqlj5cPirwrdTB&#10;rrRrpgSFbgeZC+1jFOAFkVWBCSJJHH7bX4tisLiMHiJUK8XGcXZp7r+uj2a1R+54XFYfHYeNehJS&#10;hJXTWzX9brdPR6hRRRWB0BRRRQAUUUUAFFFFABRRRQAUUUUAFFFFABRRRQAUUUUAFFFFABRRRQAU&#10;UUUAFFFFABRRRQAUUUUAFFFFABRRRQAUUUUAFFFFABRRRQAUUUUAFFFFAGZ418Y+Gvh54P1Tx94z&#10;1ePT9H0XTpr/AFS+mzst7eFDJJIcAnCqpPAJ44r+dT/gox+3X43/AG9P2gLz4iarcXlr4Y01pLTw&#10;X4euHAXT7Pd99kUlfPl2h5WBYk7UDFI4wP0O/wCDjL9rp/BXwt8P/sfeEtU2ah4wK6v4qVM7k0uC&#10;XFvEcoQRNcxs+UcMv2Iqw2yc/jnX7X4ccPwoYV5nWXvzuoX6R2b9ZO69Fpo2fhPidxHPEYtZVQl7&#10;kLOdusnql6RVn6vXWKCiiiv1E/JQooooAKKKKACiiigD1T9jT9rb4kfsVfHrSfjl8OJmla0Pkaxp&#10;LXDRw6rYuy+bayEA4DbQysQ2yREfBKgV/R58DfjT4B/aJ+EmgfGv4YasLzQ/Eenrd2MuV3JnKvFI&#10;FJCyxuHjdcna6MvUV/LfX6lf8G437XV1p3ijxJ+xn4v1fdaahC+veD1nmH7u5Tat3bJn5mLx7Jgo&#10;4X7PO2MuTX5v4icP08Zl/wDaFJfvKfxecP8A7Xf0v5H6j4acR1MDmP8AZtZ/u6vw/wB2f+Utrd7e&#10;Z+uVFFFfhZ+/hRRRQAUUUUAFFFFABRRRQAUUUUAFFFFABRRRQAUUUUAFFFFABRRRQAUUUUAFFFFA&#10;BRRRQAUUUUAFFFFABRRRQAUUUUAFFFFABRRRQAUUUUAFBOOtFNkzs4oA/nX/AOCuvxovfjf/AMFD&#10;PiVrMpvI7XQdcbw5p9pd3XmC3TTx9lk8vsiSTxzThR0M7ZySSfm2tTxv4x8QfEPxpq/j/wAWX7XW&#10;q65qlxqGpXT9ZriaRpJHPuWYn8ay6/rHL8LHA4Glh4/Yio/ckj+PcyxkswzGtiX9uUpfe2zuPCf7&#10;M37SPj3w/b+LfA37PvjfWtKvAxtNT0nwneXFvOFYq2ySOMq2GVlOCcEEdRXI63oWt+GtVn0HxHo9&#10;1p99aybLqzvrdopYW/usjAFT7EV+jf7bv7TP7QH7Of8AwT+/ZDb4FfF3XvCv9seA9QOqf2LftB9q&#10;8mPTfK34+9t82TGem9vWuY+Hnx5v/wDgqn+yt8Uvhb+1Dp1nqnxQ+FvgO68Y+BfiHbaJEl7NZWTb&#10;rmwnMPlhw/mJGgClSZTIwLxKX8ChnmPlh/rdWlH2PPKLak+aKU3Dmaas1dXdndLWz2PpMTw9lkcU&#10;8DRrS9uoRklKK5JN01PlTUrp2dldWb0utz4I0zTNS1vUbfR9G0+e7vLqZYbW1toTJJNIxwqKqglm&#10;JIAAGSTgU7WNH1fw7q11oHiDSrmxvrG4e3vbK8gaKa3mRirxujAMjKwIKkAggg19af8ABH34d+E7&#10;D4veK/2yvirYRTeEPgT4Wm8R3Mc8kCrdaoySLp9sBKf9azpLJEy9JoIh1ZQZf+CuPhHw/wDEHxL4&#10;B/b7+G9hbxeHfjh4Viv9Qgs5A8dhr1qiQX9twigbWCAseZJVuG7Gu7+2Y/239Q5dLfF057c3J68i&#10;5vQ81ZDL/V/+0ef3r35Ovs78rn6c75T49rQ8UeFPFPgjXbjwv408N6hpGp2rKLrTtUs3t54SVDAP&#10;G4DLlSCMgZBB719Ef8EnPgB4e+Nv7Xem+JviNdW9r4K+G9hN4y8ZXl4QIo7Ox2yKrbkZXVpvK3oc&#10;ZiExByteof8ABWa/8E/tc/Cr4d/8FO/hd4c/smHxZNceFfG+ktcRSSWOqWjSG1MrJhnkltkc5IGI&#10;oYOm7FFbOY0c5hgeXRrWXRSabjH5qMn/AOA90FDIZ1shnmHNaSd1HrKEWlOX/bspRX/gXZ2+Q/AX&#10;wH+OPxV0ybWvhf8ABnxZ4ks7efybi70Dw7c3kUUmA2xmiRgrYIOCc4IPeszxt8OviD8NNX/4R/4j&#10;+BdY8P6h5Yf7Drely2s209G2SqrYPrivtD4D/Gv4s/AX/giXrnjb4NfELVfDOrSftJfZZNQ0e7aG&#10;VoW0S2Zo9y/wkopI/wBkVf8A2Hf24/GP7bPjm1/YJ/b/ANbXxz4N8eK9joOvapDGuq+G9WEchtbq&#10;2uVjLO7ufK/ebuZEywj82OXlqZxmVP29dUoypUpNO0nz2ik20rWbSd7XV7aO+/ZSyXKan1fDutKN&#10;atGLjeKcLybSi3fmV2rXs7X1Vj4Hr1L9ib43P+zl+1r8PfjS+qTWdrofim1k1aa3jDP/AGe7+VeI&#10;Aepa2kmXH+1XHfFz4c6z8Hvit4m+EniK5t5tQ8LeILzSL6a1LGKSa2neF2TcAdpZCRkA46gVzwJH&#10;SveqU6ONwrg9Yzi16qS/yZ87RqVsvxkai0nTkn6OL/zR/V4DnpXjv7cnxo+KXwN+C+m+IvgzNoEP&#10;iLXPiL4U8L2V54m0me/srRdX12y017h7eC5tnmMaXTOEE0eWUAsBmu7+CnjuT4o/Bvwn8TZYkjbx&#10;F4ZsNUZI1IVTcW6S4APIHz9+a479s74BeNv2j/g1a+CPhv430vw7r+k+NfDvibR9T1zR5L+zW50n&#10;V7XUo45oIp4HkjdrUIwWVGwxwwNfydOEqdRwlunZ/I/sSE41IKUdnqjzPwz+2/43+AnxK+JfwX/b&#10;o13wjcX3gfwjovizQ/E3w90LULca9pmp3l1p0VqNKllu5Y78X9p5CQxXNx9oN5b7Arlox1Wn/wDB&#10;Qv4Uxo2l+Pfh3408IeI4PG3h/wAM33hDxFptqNQtZtbnEGm3TG3uZYJLWV9482KV9pgmRgJInQee&#10;/En/AIJf+Jv2ivCnxV1D9qL4/aL4n8bfEfSvDul6bqWl/DO3tdD0Cx0LUDqlhaDTLq5u5L2GTUXl&#10;mu0uLthcxuIV8hUUijH/AMEx/EFn8Cbzw54A8NfAH4a+N4PHXhrxXot58Lfg62kaXc3WiXyXcEOp&#10;xx3fm3kUjCZQVeJrdblgvmlS0klHdftQ/wDBQSz+CvhjWbz4cfCfxB4s1bw38bfC3w81qwtLaAKL&#10;jVH0ad3iMlxHuJs9XjWIkgG6Kq4WMNIOn8Lfts+GPGfxuk+BPh34KfEC51LSbXSj421CPS7Q2vhK&#10;71G1+1W1lfYuvNaUxYLvax3EEW5fMlTNecat+wR8dPEnwn8fw+K/jj4WvPH/AIs+OHhv4nabqdn4&#10;QuLXSLW80aPQBBp8lsbySZ4X/sMRtKJg4E+8LldjWvih+w/8b/jD+0F4J+Onibx38NNI1fwvqmg3&#10;s3jPwj4G1DT/ABI9rZlJb/Q/ti6kRcabezefmKdXjihnZDDPKFuVNAIPif8A8FF9N8f/ALNvxo+I&#10;n7MPhPxc1j4P+GvivUvCPxefRLaTw3qep6VBKjraSPK0k/l3KkK8kAt5/IlMUkyoxrW+GH/BTb4K&#10;alpWsW3xi0Hxn4Fm8M/C0ePLrVfGvhdrOLWdBiGy61K0ijLzhY5NqtbzRQ3IM0WISHUnmvAf/BP/&#10;APaR8Afsr+Kv2B9O/aA8FzfCe48D+IfDHg64uPA122v2VjfwXEVlBcXA1AW8n2JZghlEO66RFysD&#10;hpJNr9o//gmtpH7S+uSHxf8AET7Lpd1+zvrXwxuLe30sPKst9dabcJqKln2/uW08HyWUhy4ywAIY&#10;0A1NX/4Kc/BLwN8O/FXxA+NHw2+IXgOTwbH4du9b8PeJPDaPqa6breonT9O1BILOaffFJPHOGhDf&#10;aovs8iyQI+xH7jxl+1Xpfw//AGQvEn7Xfj/4WeKPDNn4b8M6nrN14T8SQ20GrFbQSlIdkU0sYkn8&#10;tTEnmFj58YYI5ZF8X8Lf8Eyf7O+E+ufDuDwb8B/At3qfijwjqX9pfB34ODw+b1dF1y21SQ3YF3J5&#10;gnFuI44QSLYtIxkuN+1PZv2xf2Yo/wBrz4b6N8GfEHiOCz8LN420fV/GmnTaeZm1rT7C6W9XT1YO&#10;nkeZdQWu+T5j5SSIBlwyoDw/Rf2yv2nb/wDYzm8R/Fa30Hw38YfB/wC0B4Y8BfEay8N6a502IXni&#10;7R7c/ZlunmJjutE1O1mV97Mn2zIKOmE9fsv23vA3i74c6h8T/gv8K/HnxD02HxdP4d0NvBuhxSr4&#10;guYFfz7i0mnmigFnHJFPD9snkht3lhKxySeZCZPJPiX/AMEjPhz4lt/iL8PPh74g/wCEb+H/AMTZ&#10;vA174g8M291fl11DQddF9dXMUy3SvDJe2MdtZmSMo8Rs4ZAzFQom8c/8E1vHs3w5sfgl4C+KPhnU&#10;Ph34e+JM+veG/hr488KvqGinRbmynjfQLyCGeEXVnaXlzJd2cbZjiWK2tzGRbxTK9AO6/wCHkHwf&#10;1jwB4D8V/Dr4afEHxZrnxEm1WHQ/AeieG1j1q2fSpzbat9sS7lhgtFsrnFvM8syoZXjSJpTJHu4v&#10;9mX/AIKG6hr37PHhfxL4z8JeMvH3jjxt448eQeGfCvhnwzFa6nLpGj+Jr+zE00V21pDZpbWosYZG&#10;uXikMsscZDzyhWr/AAr/AOCdXxx/Z18JfDnUfgR8a/Atn4u8ByeOLO4iu/h3NF4fvdM8S6/HrE0E&#10;FjBfLLZfZZLe1EKrO6lInjOBIHj5/WP+CRN5qnw6+HcPjDWvhZ8RPFHgPW/G13d2fxK+FKaj4e1m&#10;HxLrp1a422clxJJY3EEiwrDOssuF89GVhPuR6Ad94z/4K1fs6aCmlw+A/h/8RPHt/q/w5l8c2+k+&#10;C/C6zXUOjQXElveSTJcTQ+RNayxtHLbuVmEpEKJJKfLqO+/4KafCb4leAvGifDWLxp4Wmj+C+q+P&#10;/APjnxB4BaTT9e0e2iVX1Wwgkmia5SCWe1Y29wbV5knhdMwyrNVr4c/8E77b4dftD6H8cdA1Xwfo&#10;dlpX7P8AefDuTwn4H8EDR9LS6udUi1CW+tbZZ5BawmRJMW+6RsyEmVjkmiv/AATg1VfgF4B+Co+L&#10;Fv5ngr9lbX/g/JqH9jttu5dRtdCgGpBPN+RY/wCxmYw5Yt9oA3jYSy0A6z4fftxeHtZ8eaH8CrHw&#10;X4x8a67b+F/Dd9428WeG/DcEOnaO+ro4s5bm3a7a4jWZoZZCLdLmO2TmaVFG+s3XP299F+Ingz4k&#10;z/Aj4feNptP8L6F4ii0n4qN4fi/4R271fS45kuILeR5DLL5VxFJH5zQC1leCRI5ZCMHn/Hv/AAT8&#10;+KnjP4mfDnxZaePvh7pZ+H9z4Z/szxppXge9tPF0GnaY8Ml5pB1CLUQl1ZagVuI3hkjWGKO5fdDc&#10;uFkV/wAGP2Ff2gfgX8H9Y/ZA8FfGrwV/wp2Sz8SW/h+1uvBl9Jr1nbapJeSwWbXR1LyWW0kuhicw&#10;lpoo1jKRODOwAz9lH/gpr4C8afB3Qrz9oLRPGXhPVLX4Gw/EHVPFXizwr9i0/XdMtbe3/tbUbTyd&#10;zKkE08RaKSOGQpcRPFG8Tq9busf8FRfgZ4G+H/ir4g/Gf4c/EDwCvhPQtN1+80fxd4fii1C60W+v&#10;BZwajDBDPKdgm4kgkKXUHyiWCNnjV6niX/gnFY+Ovh14V+Fni74mTLpej/sx+IvhBq02m6eI7i6j&#10;1aHRYX1CEuzLE0a6U+I2VwTOuThCG4U/8Em11P8AZ78dfBhfCf7P/gjVPFNjpVlB4o+EnwRTQLi4&#10;jtNQhvJJbsJdvvWbyIwtsp2wurN5ku5VjNAPo7UP2mvD3hr9lrXf2sfiP8O/FnhPRfDfhnVNf1bQ&#10;/EGmxR6tBY2KTSO7QRyuqvJDD5qRs4cLIgkWN9yL5T+yp+2/8T7r9nS61n9uXwTpnh/4oeE/ibpP&#10;gXx7oPguFnsbbUtYvdNj0poPNuJWMLW+taY8jmRiGM+BlPLHpH7Z37M5/a9+Dlv8B9W1uxtPDmpe&#10;LdEvfGdrfadJcDVtJstRgvp9OUJNHs+0/Z0t3di6iKWX5GJGPFviH/wSvTSdd8bar+yh480XwHa+&#10;LLPwbqMel6lodzqcEfiTw14gGr2d/Lm7RnimjVLSaNSrbIYWVvk2lAd/8Uf+Ck/wD+Ffivxl8Pb/&#10;AETxNqniTwh488O+DIvD+l2Vv5+u65rdnDd2FnZPPPFDloZgzyTyQxx7HLOAuTT139uzxdY/tPfC&#10;X4EWX7MHjhLT4j+Fda1TUptQsbWG60SSyv8ATrRlmVrsKY4vtbSTPH5oKPbvAZg7Y46P/gnx8cbw&#10;fF3xZ4+8Y/B/xtq3xm8VaFq3jDwv4w+Ftzd+HZ7XTdPjs1sEgk1BnSTFvaSLeOZgssLyfZvnVIrv&#10;wi/YF+PXwYvvgf4o0j9oPR9c1b4Y2/irSfECa9o2oXEF3omu6naXptLGSfUJriA2KWNta232iW43&#10;QxgPtwMPQD0zSf21/B1z+0Tpv7Onif4RfEHwzceIrrVLTwb4o8ReHVt9J8Q3enq73VvbOJWnjcRR&#10;yzRtcQwx3EULyQPKoya+mf8ABQH9ny/8J/DXxzeXWr2Ok/FH4Z6h480G8vNPG210ezs7O8ne5CMz&#10;JIIb2EhED5IcZ4GfGfgj/wAEsfHvw6/aa8E/tC+OPiV4B1zUPBfjTXdZvPFkfw9kXxb4riv7DU7W&#10;KLUdWkvHOy3XUVjS3SIxBLSPZ5SlYorf7Pf/AAT0/ap+E1z8KW8WftK+A79Pgf8AC3VvBHw8bTfh&#10;xdx/aI7i2sre31DUVk1RvOZFsLbfbwtCGImxKPNUQoD0jSv+Ci/wsk/Z5l/aV8ZfCf4ieGdCuE0h&#10;vC1nqnh2K4vvFP8AazpHpaabFYz3AnluZJI0EDMk0RkUzpCp3V5z8ff2+fjB4I+Pf7PNlo3wW+Im&#10;j2Pjq/8AFlp4o+F9x4bsLjXNRns9OSS0jSSOeW2jUSP5vnpdpAEz5sqhWAwtN/4JJ+MR4e142fxD&#10;8AeDr5fGng3xb4B8OeBvBOoQeFNA17Qbya4l1H+yW1MKp1FJhDcQ27wBUhjYvNMpmb1qL9lb9oP4&#10;ifHv4R/tGfH/AOLHg6fVvhjqviSddJ8H+Fbq0t57TUtOjs4oPMuLyZnliZXkabaiyB1URR7CzsB1&#10;n/wUp+EPiTwH4D8T/Dj4VfEbxVrnxCk1ZNH8BaP4ZWPWbL+ybr7JqzXq3U0NvZrZ3RW3kaScB5Xj&#10;SEzGRA3l/wCw9+3L46+LHgX4U+OPjJ8c4oIfEVv8VNQ1yPVPBSWcd5puh+JBZ21xLO727aY1rbNC&#10;rRyW7NKHkMvlPFluq0L9gf42/CLxD4X+J3wD+Nnha38VaDqHxAhu/wDhLPCNzeWF5pfijxOuusgS&#10;C9gkjntJIoFVt5WYLIpEXmK8eX8I/wDglOvhL4aeEfhV8UPjAviLT9H8I/EzQPEc+m6KdPfVIvF2&#10;rx38kkQM0v2Ywojx4Jk3FgwIxgvQDstP/wCCn/wNfwT4j+Inib4c/ELw7pOj/DHUviHoVzr3htID&#10;4q8M2Kobm/sFEzMuzzrbNvdi2uQLuBjEFcNRff8ABT34G+HNH8eax8Rfhz8Q/CX/AAguk6NqiWPi&#10;bwt9lvNestWu5LHTJrO28wyobi7iNv5V2ttNDIQJ44Rlh5X8Mv8AgkXeeB/2b/iB+z2+lfAPRb3x&#10;Z8GdT8Ax/ET4ffAtND13UPtdssP26/livGVh8qyS2yDbNKqyh4QoiHt3xm/ZM8WeP/ir48+K/hjx&#10;F4Pmk8Y/C/R/B7eH/HXg19Y0qWK01LULq4F1brcwfaIriG/eDZuHlkeYRKP3RQGD8Yf28/H3w4vf&#10;hDBY/sffEZrv4ieO9S0HWPDN5a6b/aWnLa6NqV9iNk1A2ssjvZxurJPJC0C3B3iRURvpSvjvwR/w&#10;To+Onwp+H3hFPhj8Z/CNjrngn40Xfjjwt4bvPD2o3HhvQ9PutCu9Gk0Gyia/8+C3jjvZ7qNkdYln&#10;ZglvFEwjj+xB0pAFFFFABRRRQAUUUUAFFFFABTZCQmRTqCM8GgD+Vfxv4P8AEHw88aav4A8WWDWu&#10;q6Hqlxp+pWr9YbiGRo5EPuGUj8Ky6+kv+CunwXvfgh/wUM+JWjSi8ktde1xvEen3d3a+WLhNQH2q&#10;Ty+zpHPJNAGHUwNnBBA+ba/rHL8VHHYGliI/bipfekz+PcywksvzGthmvglKP3No/Sb9tz9mX9oD&#10;9o3/AIJ//shp8CvhFrvir+x/Ad+NU/sWxab7L50em+V5mPu7vKkxnrsb0rmfh58Br/8A4JWfsq/F&#10;L4o/tQ6jZ6X8UPil4DuvBvgX4e2uuRSXsNlettub+cQ+YFCeWkiEMFBiMbEPKoT438JftNftI+Af&#10;D1v4S8C/tBeN9F0mzDC10vSfFl5bW8O5i7bI45Aq5ZmY4AyST1NclrWva54l1afXvEes3WoX11Jv&#10;ury+uGllmb+8zsSWPuTXgUMjx8cP9Tq1Y+x55SaUXzSTm58rbdkruzsrtaJrc+kxHEOWyxTx1GjL&#10;27hGKcpLki1BQ5kkrt2V1d2T1aex+j9zN+xv+x7/AME1vAf7Jf7WuufEiPVfjBHH8QPE1p8LPsDX&#10;AtXKfYYLk6gqBIikcB8tVYi4tJjuC432vh7afsWftm/8E/viF+wv+x9J8WLzXvAsc3xD8I2vxKgt&#10;JbgyQ7I57a0GnvtZXWSSMRuo/e3+8byPl/NnXvFHibxVLazeJ/EV9qT2VjDZWbX928xgtol2xQIX&#10;J2xovCoMKo4AFGg+JfEfhW9fUvC+v32m3EltLbyXFhdPC7QyoY5IyyEEo6MysvRlYg5BpPhmbpOf&#10;t5e15/aX+zz3uvd7cvu7/CC4rp+2UPq8fY+z9lb7fJy2fvd+b39vi1P0S/Z0g/Zq/Yh/4JcyT/ta&#10;yfEPS9R/abvJBGPh7bxxasug2LJ5Y/01lt1hkErsWAJmg1JAAyjcm5+x/ff8E8v2i/gj8Sv+Cav7&#10;MHiP4vQ6l8RtJl1jwzB8WG0xLKLWrKMSxGB9PDOjv5UTS7kIaG0YAg/K/wCZ+p+I/EOt2Vjpus67&#10;eXdvpdubfTLe6unkS0hMjSGOJWJEal3d9q4G52PUk07w14n8S+DNctvE/g/xDfaTqVnJ5lnqGm3b&#10;wTwNjG5JEIZTgnkEUVuGZVqdWbry9rOfOmvhUk17P3d7RSit9bPa4UeKoUKtGEcPH2MIKm0/icZL&#10;957215tye2l12PuD4KfAj4yfGj/gix4h+HHwp+Gms6/r1p+0s011pGm2LyXEMcei2yOzIBkBWZVO&#10;ehOKufsN/sO+MP2JfHFr+3x+3/oi+B/BvgON73w/oOqTRNqviTVjFILa2trZZAyOjDzf3m3lEypj&#10;82SL4x8BfHj44/CrT59J+F/xm8V+G7W6m865tdB8RXNnHLJgDeyxOoZsADJ5wBWX42+InxA+JWsf&#10;8JD8RvHOseINQ8sJ9u1rU5bqbaOi75WZse2a1nk+ZVFXoe1jGlVk3K0Xz2kkmk72V0rXs7X2vtjT&#10;zrKafsMR7Gcq1GKUbyXJeLbjJpR5nZu9rq9tXYsfFr4jaz8Yfir4m+LniO2t4dQ8U+ILzV7+G0Vh&#10;Ek1zO8zqgYkhQzkDJJx1J61z/J6CivUv2Jvgk/7Rv7Wvw9+Cz6XNeWuueKbWPVobdwr/ANno4lvH&#10;BPQrbRzNn/Zr3qlSjgsK5vSMIt+iiv8AJHztGnWzDGRprWdSSXq5P/Nn9IfwU8CyfC74N+E/hlLK&#10;kjeHfDNhpbPGxKsbe3SLIJ5I+TvzXJ/td/tP6X+yr8MbLxYvhWTxF4i8SeJtP8MeBPCsN8lq2t65&#10;fTeVbWxncFYIh88ssxVvLghmcJIVCN6mBjoK8V/bn/Zn8XftI/Dbw7d/CvxDp+l+O/h1460zxp4B&#10;udaaYafLqdkXU2t55P7wW9xbT3Ns7oGaMXHmBXKBG/k2c5VKjnLdu7+Z/YkIxpwUY7LRFnwr8dvj&#10;T8O/CPjD4g/tzeAPh/8ADnw34X0uPUl8UeG/iRcaxYyQFrjz1m+1abYyQPCscHRJFl+0DYQylBU/&#10;4eJfsgW3wy1v4ueIPildaDo/hrW7PSPESeKvCuqaRfaZd3flfZUuLG9torqFZhNGY5GiCOGyrEAk&#10;fOPjH/gnP+0f8e9D+O2t658Nvhx8I9X+I+n+EbnRNH8I+PtT1KC/17Q/EN/rct/fXlvY6dPaG9eW&#10;0t2ntt1xGkZlB3oiV1Hhn/gn14+1Xw42uXnwt07wn4quvib4C1nWL3XPj/4l8dy6hpfh/WRqHk/a&#10;dYtw9uyGS88iOMbJDMGkaIkqiKPWvH3/AAUv/Yz+Fd5a6d8SPiZq2h3Fx4f07Xri21TwJrUMmmaX&#10;ezzW9vfX6NZhtNt/OgkjkluhEkDbBKY/Mj3bfgD9u39ln4oaJ4y8ReB/iVNeWfgPT4NR8RTP4d1C&#10;H/QZ1ma2vLUS26nULa4FvMYLi1E0U/lnymfjPDftMfsb/E74yzftKyeF9c0G3Hxk/Z0sPAPhj7fd&#10;TL9l1KBPEytLdbIW2W5/tm1w0fmP+7myg2rvr/tPfsu/tTeLPiR8Vfi3+zX8RdH8P6x4v+FfhHwx&#10;4fuZNTltbqOTTdc1e81FDMLWcWnn2WpeRDdIkskUrNJ5Y8tCxoB3Fj/wUC/ZMuPhN4i+N2rfEu60&#10;Lw74R8RWOheK5vFnhXU9GutGv7yS0S2iurO+tobmBZDf2jLI8ax7Jlk3BAzDrPgP+0h8I/2k9E1b&#10;XPhNrOpTroOsNpWuWOt+G7/R77T7wQxT+TPaahBBcREwzwyKWjAZJVZSQc18o/Cb/gnD8etFk+JP&#10;iHXYvDuizeO/ip8MfE9npl18Sta8UXVtaeGtY066ulutU1K3Fxc3EltYnygdyK7JCXEaCU/Q3wM+&#10;Afjv4U/H349fF3VL3Sbqz+J3i/StX8N2tvdS+ZDHa+HdN010ucxYjYz2cjDYZB5bKThiUABh/B39&#10;urTviz+2T46/ZUT4dtaWPhz7Ynhbxlb6ylzb+IptNi0r+2ovKEam2azuNasrb78vmSLdA+WYGU7X&#10;g39v79k3x/eeJIvCPxPmu7HwnpOp6nrHiL/hG9Sj0VrTTpFiv5bbU3txZXot5GCyC3mlKHIIGDjw&#10;b4X/APBLH4jfCpfgX8bdM+Lcur/FrwL4ym174jT+IfE+oXGiaidbS6/4SlNOt1VI7Xzbi+lu4MQI&#10;HktLdZQu5pF2Pg/8Af8Ago58I/2Jbr9iTwYfhloN94N+G83hv4b/ABY0vxTeefezQIsGnXNxpkmm&#10;MtlI0C5ncXFyI5sPGk6sVUA9b0j/AIKHfsfal8OfG/xU1H4vf2BpPw3WB/HMXjLQdQ0O+0dJ0D2z&#10;y2Oo28N1tuAwW3ZYiLh8pCZHBUec/CT/AIKhfDfxr8avjrH418QWfh34a/CTwr4T1GPVfEPhnU9H&#10;1aG51RtTWaC7tL9I7gOzWlqLeEW6Sym4XYJvOirznw7/AME8v2qJbT4k+NDpXhnRtY8Rf8KyvvCe&#10;geJPjN4h8Xlrvwt4mu9clh1DVNStTcRR3HmxQr5KTJFmQhG2jzD4kf8ABPT9rj9pLXPjR8WPigng&#10;zwjrPj1vhvfeEfDnhv4hatIILjwvql5fPbXmp29naXFsLjzY0W5tFaS2dzIgdoEaVgfRl9/wUO/Z&#10;E0fwHa/EbxL8T7rRbG88XnwrHZ+IPCuqadqSa59he/TTZNPubaO7iupbVBLDC8SvOJYBEJGnhWTN&#10;8Df8FOv2IviN4l0Hwh4V+Mdw2oeIvEEugWcV94T1WzWz1mN5kOlXz3Fqiabfs1vL5dndmGeXCmON&#10;w6FvH9G/4Jz/ABA1O7+HPj61+H2l+DvEGg/H/SvGnjNdY+OPiLxtPqumWOiX9hHtvdWtxItyJL3Y&#10;sAAi8mIMZdxES6EP/BO741R+DfFHh1vE3hfzta/bM034t2rC9udqaLb6xpt69ux+z5F4Y7OVQgBj&#10;LMgMoBLBaAep+Ff21vBvhb4Yaz8SPj1430FoV+LWv+EPDUPgPRtX1G61GSz1K7tobFLFbVru51BI&#10;7Wbz0to5Y8280sbNCu4W/wBqv9s3Tf2f/wBi7UP2xfAnglvFNrHa6VPpOj6pcz6I10t9e21rH5zT&#10;WzzWu37SHZXgLjaVKg9PEf8Ah3/+0T8MvH/gP9o34eWngvxR4s+H/wAXfifr0PhfWNdnsbO+0XxZ&#10;qN1dKY7z7DO9vqMC/Y1/1RiZXuovM2usteoftx/s7fHb9tH/AIJ+eIvgLf8AhbwPpPjjxIumvdaN&#10;deJLq80NTbapbXTwNeHT1mkR4YCu42g+Z8FMc0AdV4O/aJ+Ivhaxg1L9rfwl4C8G2+s+JNP0Hwxd&#10;+B/HmoeJbe51C7LpHDdSy6PYrYl5PJhiZyySyzxxblkeJJY/FH/BQT9kzwnoGm+Ibv4k3moLrXiT&#10;V9C0LT/DvhPVNW1DVb3S5pYdR+yWVlbS3N1DbSQyLLcRRvAhAzINy58j1T9ij4l+P/2YPEX7IVl+&#10;yH8A/gt4P8Y+JNPbxLD8LfET3qNpxdX1C6ht28PWMSamUtbS3t5zlojILkSK9lDFNmfDD9jP9sj9&#10;mq4+D3j3wBp/w68ba38K/hnrXwyn0a88TXmg2eqaDJfadLpuqRslhdC2v/J0yD7VBsaJmlkMUmI0&#10;VwDrNd/4KjfBn4a/tHeLvAfxe8WQ6f4J0/4eeFfE/hvW9P8ACuqXkwt9Sk1MXV5ftbxyrZ2MS21l&#10;/pE6QRRGciWTLKF9Z+JH7ZP7Pfwk+Jmn/CXx74s1Oz1bUr6xsluYfCep3Om2t1ezLDZ291qMFs9n&#10;ZSzSMixx3E0bOZI8A71z5D8XP2M/j38ZPDv7R17q154Q0zWvjh+znpfgrTbO31i6ntdO1uKy16K4&#10;MkxtEdrMS6rDslWMyOkcjNChCq3E/td/sP8A7af7RvxX8R2Da1ouoeD7rxH4UvfBd1ffFzWdNtfD&#10;+n6dPp13e20ug2dibXU7qW8tLiSO5upXKLcR7TF9nVHAPftb/wCCgf7Jfh34vTfAvVPibc/8JJa+&#10;KrPw3qUFv4X1Oa107VbxYGs7W7vI7Zra0a4+0wrCZpUWZ2KRl2VlEOqf8FDf2TtK+MUPwIHjnWr/&#10;AMQz+LP+EXjOh+A9a1DTzrQgNxJpx1C1s5LMXMUKvLNEZt0CRyNKI1RyvEa7+xL8VNT0f4sWEGv+&#10;HxJ46/ac8H/EbSGa6nxDpekz+FJLiGb9z8tyw0K78tF3ITJDukTc5T5O+HPxY0DwP+1hqPi7X9a0&#10;/XvDdn+1trVr4b+Fek/FjTlvtN8R3mpXOiy6omgy6c+oF9t1d30kLao1u0VxLfx20CmOKIA+/vAX&#10;7bn7MfxO+LbfBLwV8SHuteaa/h09ptCvrew1aaxfy72Gwv5oFtNRlt3ys0drNK8RSTeF2Pjz34p/&#10;trfHKD9rvxB+yJ+zx8CfBPiDW/CvgjTfE15F47+J0/h261u3vJL6PZpUEel3gukhe0RZbh3jjSSd&#10;IzjJceafsH/8E2fH37LfijwD4U+IngW38RaZ8K5r9fCXjyX9onxZdqY2tbqytbmPwvdI+m2t01nc&#10;yQzLHKIojM7wEhvLj6X/AIKL/svftM/tY6Vrvws0H9nH4L+JtOuNPf8A4Vv8SPEnjK/0nXvAOptb&#10;DGoQrDpl0zyxXKJMj21zbM4CxOqhWlYA9m+I37cH7Mfwo+LMPwS8b/ESaDxA0+mw3kdn4f1C8tNK&#10;k1Gf7PYJqF7bwPa6a1zLhIRdSxGUkbN2RnM1b/goj+x9ofijxJ4S1P4syJceDdQisfF11H4b1KSz&#10;0W5kvobGOG6u0tzb27tPcRYV5FJj3TD91G8i/P3j7/gmL8RvFPxz8cJ8RtJf4oeAfipLo83iqaf9&#10;oDxX4OkgeHSbDSb9LnSdJ32GprNBYLcI7CJ2eU20mIkjlT1D4RfsDXkHw2/ad+Dvx31DTb3w/wDH&#10;74meINYgXQ7qRprbSdS0iwsNkhkiQR3KtbSt8m9VzGQ5OQoB3nx8/ae0nwBrsHgLwN438LQ+I9P8&#10;WeDbfxRZ+JYb9o7fTNd1htPhETWsTg3k7QXEcCsRGkgjecxxMGa34e/bY/Zp8V/FfV/gz4b+IFxf&#10;atoF5d2Wtajb+HdQbRrO8tYvOurN9WEH9ni6hTJlt/tHnR7XDIpRgPCvhn+wb+05c/s8RyftB+Nf&#10;Beq/GTxN8aPBfjX4i65orzrps8Ggaho4WC2ka2SZi1hpAkEbxqgurqYZVGMlT+F/2Pv2obL4DfEb&#10;9gHXdK8IN8MvHT+PIl+KC+NLubXraz8RXGp3abtLfTxFNcwzah5bsbxUdI/MB3MYlAPcfgJ+2h+z&#10;f+0zrd14c+Dnj24vr630qHVYbfUvD1/pp1DTZXZItRsvtsEQv7J2Uhbu282Akrh/mXPqVfKX7CH7&#10;H3xG+DHjez+IHxt+E1nZ+JNH8Et4eg8UQftHeLfGKTrLNay3SWun65H5en20r2dtJlZGlVoREQyK&#10;JH+raQBRRRQAUUUUAFFFFABRRRQAUUUUAFFFFABRRRQB+Z//AAcZfsiv41+Fvh/9sHwjpe/UPB5X&#10;SPFTR53Ppc8ubeU5fAENzIyYRCzfbSWO2Pj8c6/qp8a+DvDXxE8H6p4C8Z6RHqGj61p01hqljNnZ&#10;cW8yGOSM4IOGViOCDzxX86n/AAUY/YU8b/sF/tAXnw71W3vLrwxqTSXfgvxDcICuoWe77jOoC+fF&#10;uCSqApB2uFCSRk/tfhzxBCvhf7MrP34XcL9Y7tesXf5PTRM/CfE7hyeHxazWhH3J2U7dJbJ+klZe&#10;q11kjwGiiiv1E/JQooooAKKKKACiiigAr9Sv+Dcb9kW61HxR4k/bN8X6RttNPhfQfB7TwqfMuH2t&#10;d3KZ+ZSkeyEMPlb7ROucoRXwT+xp+yV8SP21fj1pPwN+HELRNdkz6xq7W7SQ6VYoV826kAIyF3BV&#10;Uld7uiAgsDX9HnwN+C3gH9nb4SaB8FPhhpIs9D8OaetpYxYXe+Ml5ZCoAaWRy0jtgbndm6mvzfxE&#10;4ghgsv8A7PpP95V+Lyh/9tt6X8j9R8NOHKmOzD+0qy/d0vh/vT/yjv628zrKKKK/Cz9/CiiigAoo&#10;ooAKKKKACiiigAooooAKKKKACiiigAooooAKKKKACovsNl9s/tH7HF9oMflm48sbymc7d3XGecdM&#10;1LRQAUUUUAFFFFABRRRQAUUUUAFFFFABRRRQAUUUUAFFFFABRRRQAUUUUAFFFFABXm/7VP7Knwc/&#10;bH+EF98F/jXoDXem3TCWzvLZgl1pt0oIS5t5CD5cq7j1BVlZlZWRmU+kUVrRrVsPWjVpScZRd01o&#10;0zKvQo4mjKlVipRkrNPVNPoz+cD9uz/gnR+0B+wZ47n0n4g6JNqfhW4vfJ8O+OLG1YWOpKQzIjct&#10;9nuNisWgc5BjcoZEAkbwKv6qPGngjwb8R/DF34K+IPhPTdc0e/jCX2laxYx3NtcKGDAPHICrAMAe&#10;QcEA9q/N39rf/g3J+Gni+e48V/sd/EP/AIRG6Zcjwp4mkmu9OLfu1AiuhvuIBgSMd4uCzOADGoxX&#10;7Pw/4jYTEU1RzP3J7c6Xuv1S1i/k110Wh+HcR+GOMw9R1sq9+H8jdpL0b0kvVqXT3nqfjzRX0Z8a&#10;f+CTP/BQb4GX7W/iL9mnX9YtfOkSDUvB9v8A2xDKiE/vSLXfJEhAyPNSM4PIB4rwHxD4Z8SeEdWl&#10;0HxX4fvtMvoTiaz1C1eGWM+6OAw/EV+jYXHYLHR5sPVjNf3Wn+R+Y4vLswwEuXE0pQf96LX5oo0V&#10;Y0rSNV13UIdI0TTLi8urhtsFrawtJJI3oqqCSfpXufwk/wCCXv7f3xqvPsvg39ljxXbx7Vf7Z4is&#10;P7JtyhP3lkvTEsnqQhY47dKeIxmDwceavUjBd5NL82LC4DHY6XLh6Upv+7Fv8keCV65+x/8AsR/t&#10;AftvfEJvAfwP8KG4jtTG2t67eZjsNJidiFeeXBwThisahpHCOVVgrEfof+yj/wAG3ulaXf2viv8A&#10;bG+LMeqLDIHbwj4NaSOCXa6sFmvZVWQoyhkeOKONhnKzDGT+l3wo+Efw0+BvgSw+Gfwj8Ead4f0L&#10;TYtlppumW4jjX1du7ux5aRiXdiWYkkmvzzPvEbA4Wm6WXfvJ/wAzTUV+Tk/Sy63ex+lcO+GOYYqo&#10;quafu6e/Kneb9baRX3vpZbnmv7Cf7CPwd/YI+EKfDf4aW/23VL7y5vFPiq6hC3Ws3SggM2CfLhTc&#10;wigBKxqzEl3eSST22iivxbFYrEYzESr15OU5O7b6/wBdFsloj9zwuFw+Bw8aFCKjCKsktkv63e7e&#10;r1CiiisDoCiiigAooooAKKKKACiiigAooooAKKKKACiiigAooooAKKKKACiiigAooooAKKKKACii&#10;igAooooAKKKKACiiigAooooAKKKKACiiigAooooAKKKKACiiigAooooADzxSbF64paKAEKqeSKUD&#10;AwB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Jx3/Ebgs&#10;AAC4LAAAFAAAAGRycy9tZWRpYS9pbWFnZTMucG5niVBORw0KGgoAAAANSUhEUgAAAOAAAACUCAYA&#10;AACKniU2AAAAAXNSR0IArs4c6QAAAARnQU1BAACxjwv8YQUAAAAJcEhZcwAAIdUAACHVAQSctJ0A&#10;ACxNSURBVHhe7Z15fBTl/cdnk5CDJBASQEAOEZRLEEUle+W+Q0g4BIRwiIAiIgIiYa/Z3WwuQkIi&#10;CAaRcFQ0oVSKFkutja0UtdVWW/RXqValWNGiglqxFbK/7/eZmc1k9kmym92wAZ8/3q+deY7v853n&#10;eT7P88zMs7uc0+nswWAwAgMTIIMRQJgAGYwAwgTIYAQQJkAGI4AwATIYAYQJkMEIIEyADEYAYQJk&#10;MAIIEyCDEUCYABmMAMIEyGAEECZABiOAMAEyGAGECZDBCCBMgAxGAGECZDACyGUV4BtAfVNTeO7q&#10;3deGJFnWcjqLk9OanJzOLGJ0cmqjY9yCx5KnrtsZTbNxubmTb4yafM8TEzit0cFp0V/RT/xE1GZH&#10;4rL60YWVRyNp+S83WG8j59VmCP6ij1C/WvQXfNeYnWHJxStzHm4cgO2A7UGzcTnAso8cORk2v/Rn&#10;cT0zHUugHr/kdLysL5C6dgydU52bv6o+hmbjauCyCXDY/M1jQhOtT3GaDf/hNFC5OuwYWNHQOfBY&#10;qngiSFGYGtP/xaTZp/Jbm6JoNruSngm2bPDriOAPdAzsxGrRPwL6Kx7jpwbQm16ISrHpafa6knU7&#10;j0XHZDryObXpH0Jdin6hj+gX8VHhu9r0ZWiiZc+YRTU30Gx2JROWPDo8PNn6BPhwSvAL61KE+CcO&#10;dGTgEOM1Gz6LTDEVrtr87FUlxi4XIF93uCenN78AldvsqmBJcFjBUsVLSBVOOpE4cmuN33Fpjvto&#10;9v3NbYtrbuI0hm+ERkc/xcGC+IafUqdA/6RzTCPzW234psD49AiafX/DpdoXQ/38h9PiICH6SUC/&#10;8FzyUfRPqnPiK35uuATpDtFs+5sTJ06EchrjYzCQXXTVn6suRZ+0hpZj4rsoRlcbGP8TlFi8lGb/&#10;SqRLBdgrs/jeVpXnK1rjJ4kP1w+gleUra/cejVQl8NUuMfmC2Ml76HlHVcPxCFp5vnLHyh2DoeN+&#10;5la2t7SI4FJ0VkkhrSx/EJ5qnwtlnCODGhnYFH54i8bUOKHw0eG0sq4kukyAKr2pijQuqTCxkZWV&#10;6DVgR234PDinIplWZmdpOH4qApaZZ1rNZj6Bo7Z47VrTJ01NH4bTyu0swVmlObAk+8I/Axtes3jd&#10;8Bmst9poZfpCiN4CA7HYB/w1IJPbAcP50Qtr42llXin4XYB4Y63S8aWkkshyAhsXj8WK8xWxAcOy&#10;SlJp5XtL6oo9cWDza8FHmXB8QurQKGY41hg+zef98yAhNNM+XbCL+KMjow1RHHgOn6EJZgMuF2nl&#10;e0toCv+IsCJApDLQd/G4s7jay+wMziydSiv7SsDvAlTpDSVuFd4VaMynpvH7BtN88Aaw9REZKGhl&#10;+BPNho9o5XvDlAf3DIV7qE+p9v0BEaEgyJAk63qaD94QlmhZTuxpFOX4G7X5ywnzt9xI86G741cB&#10;3rpk2yRhaUAqhV5Z/kJ4QPJdVUNDp++xuHhTWavRv6sgozUeG4w0PzwBr9O1jKOV4Q+In1iv+Gl0&#10;jih8TEPzxRNGz9tyK1wv2BFmKWFQFsvxN6LffFOTX5f6lwO/CXDlviO9YNb7TqgQbMQungGJfbhn&#10;SbSUdOZ9Vt/8Er2wPBahluEnSBn4aXIOLSibRPOnPfD6VHr+UaEziwLpCoiPeIz+ErGfWVl7pBfN&#10;p/aoO/xGT7jms2TmI8vNLh44yKwNPuuNT9P86c74TYDhqfbtYqMJjddWRUnrf0yXYNy82Nag5re/&#10;cF3Rll/cqF2+azossZ4X4jHthpa8VJsQpjFdnMfv86qTiI/Dj7lsuNlFQYrhpFwAPoMyHYumGfYN&#10;zFjdEJvzcP0ALq1kaat87XYy0V684Rc0n9pj5LzywXCvdlGwr/CX1LdsAJF80BoOJKx6Yjq/48Ub&#10;K3f8dvg8/ukkqO/tLXnkL71luPIjRmdEemkZzaf2iM4sW+da1pN2VPhMwlHk6Df2Bzw22bLX7Lkx&#10;g2+ITS3aE6db/sQkTmOpFeLEWZS0C37S6gAxXorMLB9H86m74hcBLsN3ffInfzQwjoyIRueAvPKF&#10;p06di4W8+GDCjeqnXrk+NMn+OyEP2gTatc07IB/VNxoDZ1VrqXaUCJ3xrZhZVTfT7Ej0mlFxG1zX&#10;34UOhXna89XiHL90y3ianbYA8T0u5EUb4gDmQqwbUrdmZ1Cy7dXap/84orm5OY7G+59+2r//lPJ7&#10;XQ/IWtlSQOrcBC7Q/WoLIa/ClhIiQIszIs0+nWZDYlndi71DEszPCvak61TUL8a5ZlrTMzQ73RW/&#10;CLBHVtliSVytKqYVUDlq43szTAdwhKIKT865c+f6RKUVF7lsttugRme9F4/6QdSf0+2IkAYlI/gr&#10;ntoVNhwY3iECwbqg2SVgJzJ+SrNBo6HhONz7QT7sdKQuKHUsds6+2aVrzp+nC09JxiO77wBbn7jZ&#10;agWWZXGGZpXMpPlGo0ciP0fyh25TRGs6P3Ze7ViaDRqx2WUzWq2e3OyBr6SesC9cOfeCfhEguXCc&#10;qZQV4zrHOJNz2LwtSZCeKri2CEuylboqV25bDsQF6S2zIT3VPzlbG5uiBFsddBCN6b0jJ0+G0Wy0&#10;Bb6Cgev8qCNfsey6w5/0pNlQEpRgWkCEQAQo5ZdBOqXR2TPFZqAJrT0G3VWb1/4AJ822pu9ovtFQ&#10;6U3vCX2BUr/itWPc4Hk1t9Pyt0d4mmW+qx5otsmsDvHp9kW0/N0RnwWIM0RLJYiN2QqxMZItJZCe&#10;KrL2OHHqVCynMbxLty0C9nvobB7dW4Wm2GdSbbTC6By36LEhtPwdMXr+lhvbFTfpPEbcFJ1Cy68E&#10;BpY3qHYkhE73Z5rAPIFLssK9O87a4j2bm31sP+Olpg87XgnghgNILzyIo4Hl6M3O4GRrLS2/J4D9&#10;l9qtX0CltnxOy9sd8VmAk5bVjxaWKnDxypEJK1x80fuXj8/1gfRUkXVEXE5JlWv50RZa818hLdVH&#10;OSFJ5heEVyTtNKLG8Cwtr6eAL9BJKHYRMlIbnaFJpl20vEqgbj+m2pEAe8OmbzTSxOUJ6+tfuI60&#10;HwpNasdW9oV6Gr942yiaf3JiC8rHuOWXEAcePNYvfXwgLb8nXDd9U2a7gzESb/o2kN/08AafBRiU&#10;wM8S7nsoHVoYPVGEr3z11VdUcXnCHP7ABKkj0BHi8PE3pKf6KaHSmt7saATtlVMyi5bXU8KS7cto&#10;dgWwbItTpbP8ipZXDo/L5Q58xU69svbIWJq4PAXa7m1BHIqySPsJYcGJxWk0H+VEpNjyWuWX09J+&#10;f6Pl9ZR8/tmY9vsCAH0ObzVo+bsbPgswOMHyNLUSEDLam5yxmaU7IC1VXJ7w7unT2Em+pZYhw5N3&#10;VuDP36kjvYyIVJvX9ydywpLMqaQzk4cxis4iDVRqw2u0vHLu4p/q2yovDViC/utfX/ejCctTotMd&#10;B4UZqm3gXrya5qOcqFTH/bS8BCIakzMo0fpbWl5v6Kj9kDv5rtm07298FmBIgvkArQIIWOnQsP1y&#10;ijdBWqq4PMVvAtQYPu2os93JN/rUeGnrccsYrApw9ncbrTEM4zp+vO+ZAI1naKLyht7pjv2iLXoZ&#10;QHiqrYbmo5yRs2tHhCbwOXRsefgZnVmqpuX1ho5vR0xOfF9Ly9vd6HoBwmdMtmMnpKUKyxPIgxi1&#10;0V8zIKTFgUEpjBbmbNh/DS2vp+Sv2TWEZpeA5RJhmiEpPb+ERwLUmHwXYAYIkPhFsS8SlmTfTPMx&#10;ELTXdhI/IgHyP6VVAIF0NMDHe8B7Kw+NpdpXUFd3uMN7QFo+Jb7OgFNwBuxglkWU+ZR4NgP6SYA0&#10;2zK6lQAp/imZaWi4lpa3u9G1AkSwI8KIdfzEqTZ3vnREXF6prd0OLZTxd0hL9VEONb8CJkB3mAC7&#10;hi6eAXFZYxAePKTa8YueVIG1h7D8NL8h7kyhA529RxJ/BNJTfZRDza+ACdAdJsCu4fLMgOSey+yc&#10;sPTxyZCHKrS2iEp3mAUhK+wqCE7kCyA91Uc5tLxKmADdYQLsGrpegC7gXlBvenvNrl/iDhOq2JTE&#10;ZpesIuIjW6Lwk2YX8XwvKD1/a5gA3WEC7BounwDJLCZww7yaabjZGvJThbdu+3M3hCTzh1rEhw9z&#10;2nn0rDFVQj6qf0qo+RUwAbrDBNg1XEYBgojEpaj4IvWLkESLeWXtoVuOvvV+/z0vvjH0tqXbpgYn&#10;mHZzGuMPJB1Ji3nanwHT1jf2pvlGg5ZfCROgO0yAXcNlXIL6GxSk0alKtNV4s++Pbqs1TIDudJUA&#10;cctYn8zycTE5pfP75JatDdYb68Iy7MV4+xGTWzpvyOyNI5TfSunwRTzABNjlQCNoTN+vqzjk1U/Y&#10;0221hgnQHX8KEAfM4HRbnkpn+iunF1c3pL7EWw3yDQ/4VOM5ifsoWGdsGL94M9kQzgQoI2AC1JrO&#10;LXB4X8lUWwqYAN3xhwDx+5LX5FVM4dSmDwS7eCsiuzWR4wpDEeKnJFQpD6ZpGybALgEbQ2iQoLTO&#10;fWOBbrc1TIDu+CrA6+fXDAU7bwgzHL0Mf8IE2BXgC32N6Ye+M6sSab54AtWuAiZAdzorQFxujltQ&#10;lSzMXqL4yNNt9zL8CRNg19CkXrxzGM0PT6HYdIMJ0J3OCjAoyb6W0xgvCqsXsEVWMEyAEl0rQDLi&#10;4cgnhUHlu74jh3FwTsJxfS9+kvSyBpLuATJsD/vjx3ZcdtuBCdCdzghwzN1bJ3Naw39dbUix21Uw&#10;ASJESAZnRLLVNmbJ1nFBOsvvYDT8XmgMiCNLSlF0rhES48RjzYZPeyTzsxoaTvntH4aofipgAnTH&#10;WwGOXFI72DXIkgco8Emx21UwASIoLJjxIlJ5q5Qef2Zh+IyNE4L1fDl00qddoyP5JELcM3hq6bxr&#10;8iqH41MzeVn+gOqnAiZAd7wVIKflf9nSttiu7ja7EiZAgjDqRSTbXAIMNO4+usME6I43AhxQUJHY&#10;MuO1JT55uAl/VvJMaIrttz3Tiqt7ZhRXhyfZ3gMbX5B4ScQe1KkEE6CMiHTyVSRq/ssNzT8lTIDu&#10;eCNAuHV4r8Prl1Y8auNr8/gDGReam/HXvFtx7tyFEdoVu+ZC+leJoIkI2xJ0azorwOYnVsc2mwrG&#10;XDLkH7i0fsqBS4bsp5uL8kY6/fR3bUqYAClczQLk0uwVn3z9dV95mD8FqFv+2ATh2qUHa22gNTSP&#10;mrXZBOWLgrvQSnzycBSnSmf8TcusKc2ubeOtAJv37o1sLspd6NyQ7XSun+Iknxtync6iHPgEirKd&#10;zfY5fv/fCSZAClejAPEn67kEy6/JDJJoflMe508BqrSWek9mquEzNtncZz1JhO5i/Pzz8zeGJNpe&#10;8sQ24o0Am6uXDrxUlPtPZ1GeILr1KDhBdMInhBmE40tF2Y/SbHQWJkAKV6MAuWQQH/76tfRgRG/+&#10;q/Q/Er0z7PtJGMbRygA8FSDYoP/fBLGPx1BGvPH4hQttzXhtc+ztf4wSbPhPgM3HGyIuGXK+JbOc&#10;J4AYL63P6vQveythAqRwNQmQzHx68wvklQ9JT/IAIIRE8++/huVo74wSEGD7yzpPBHjHkh2DaXkJ&#10;WC76AGXP4p/JAd+oIuuImNzSxz2pW08FCDPfh2TWo4mNijBDNtfc49Mv50kwAVK4mgSoSrSKyzaS&#10;VgaeA3rzx8NmbDorCLDt+zZPBNg703ErLa8LUifGM5+duzASfBNF5d1M6Kh/JV54r6iwrcATATZX&#10;FvYn93vSfZ4nrEexToFZMNunX/iW8F2ASe38LigCDcsESEeZT4lHAtSY2xQgzHC/IMLCzQ60vF7g&#10;iQB7ZRavoOV1AcIPT7W/A75RxeUJ/zj971GeLUF3dyxAQ4HRdZ9HE1tHON+g2vWGrp0BSSe0+OU9&#10;4IkTztATzvah5VNC9VPBlSVA9xnw9PnzspkPO2vHHbYjPPll7F7ZpQ/Q8rZgcUam2fABEFVcnnDu&#10;woWRHS2Xkanr9g+i+SjnUlH2RvLgBR+y0ATWEY3lHv8SQ1v4LMBgvaWRVgEu1CZnRBpvp+X1Bk5t&#10;+IZqnwANAh3eo1/GpuZvzRUlwHjT53gfB52zlQgfrD06idNsuED88GDJ1hGe/DdEr/R2ZkBxIIhM&#10;K/FdgB294gA8mQEvrc/9lsyANHF5QPOe0jiaXW/wwwxo4YXORhmVSKWbnSqd+aAvfxe1ajP+I047&#10;lU46mdlZufdoJC2/HGp+Bd1FgMvKG3vT8rUCZoO9P39tOHTOVgJE5pj3TwYRfiG0TSdnQXEW7ZFo&#10;XUrzUU5YCr/ElUdph2B0woD9EfhGFZcn/OqP749v274I1Am/r+PBWJgB6eJqE1d6mDUP13n0J6vt&#10;4fsMmF2W0vYf/guNx2kNP9Dyekp4Mp/gySiuzEeDlk9JdxHgiRMnQmn5WmN03jS/Bp8qugkQWVZ9&#10;CP+/nnRK15NQbxA7O8yAqTQf5fTOst+izNeaDRjefOjlk7eAb1SBdcRc/sAU6mAvR2P6FuuO5qOc&#10;ZuPM4YKgvJgF5UtWik1v8VmAtTDSCA1Mq3AMwzizc2B+eSYtf0fgzAm2j5Iy3OyLgDhVevMrtPxK&#10;qPkVdBcBIiot/y4trwvygMVwAjonVYDIotKDt3Nq47898ckNMoAaL1XsPNbhb++sl2ZsWl/AMBwA&#10;4JZkyIzqYvCLKrCO4NTmEx7M5mdp/ilpPlQRfWl9zjfOItz5ohBaW6BggeYNBZ3+UrgcnwUoCAQ6&#10;AVUgojBJ5RvPNBz3/mtFQVklcyQRu9tvoYee9+h/wWl5lXQnAQbpzQ/R8raA9Wt29ppSfi90UKoA&#10;kTm2A5Oh81+k2+gAjfF7T28hoC+cotqQRIP1ojF++/yxExPBLxCV568hrp1Xs4rkb28wRrSGh2i+&#10;0Wguyp3q9TIUl59N9T5/NxXxWYCISm9zdFgxwi9d/aWq4bjHIrx10ZbxQsOhwMUGdNmTn5ucK7b8&#10;zKMb4lY22qA7CXBlSUM/kt51vZSlOMapDd9PXLot+/z581QBIg/WPj8J0n3llr8txC9PhyTyD9B8&#10;o8Hp+ftI3o6uH5aJ2w79QbYUdReifKva1PX7p3Hqoq/c+oELCBfj1mw63JfmW1tcWpfzB+F1BL4T&#10;VMyGKE7cmobLVIi7VJR1sdmxwKOX/J7gFwHmr6qP8ehdEwpUY/4o65F9g2l25ITo+Ycg7ZdCpaKw&#10;2+h4JN7USLNBw80Ghe4kQAQ660uCPRyIFHakOiAYv4hM5de0J8JphmfiW+VvD6FunVyCpcN/85XA&#10;vwkXhNsBeB1ay9n7N/4sH/wShUYR4YULIwYWVG6AOjjb6lqVtqS60Zhep/nVLk18uNOQt0h4Iqq4&#10;H3SF4b0fnNfMH0q10Un8IkCyDNVseKHdm2NS4bIKjDdUJt5fP+D+rU1R+I4Pf24i/p4nYgfkV+Rw&#10;mqKPWjobpse8bdsuePjpETS/aNDyK+luApx47/YbhDrAfIqBSN4hyYMqONYYTt68cPuisvqm6/7y&#10;wZlr3v/00/77mt4efG/ZczeDOPa0yt8exDYerwcsv/PkwQai0hmf7Pj6JdtWJzfZ8Ny9FT/NwSec&#10;p/99ftTp0+dH1T/754lpD+5+AJbN7wjpxeuWX68csbzBsyo7/ffizcULRlxan/svpQAvFWV/4TTk&#10;TMR9o7R8vuAXASJDZteOAFH9IFSGVLldDJaht3j0t2QSVDsKupsAsePjQyah41E63+VCb26i+adE&#10;t/LJfpza8i8yaJKBE31uZ3D2FVGQIPy/ezpItEtTY1QzP2dQMz91kHPjwgFd9V1AxG8CRDiN8ZGW&#10;0amrOwrY15u/u7vkSD+aL21Bt9Wa7iZAZBp/cDC5j/ZkedcVECEBevMfaf4pCUqyzm75n3yKPX9C&#10;BnyT856an/tlg/TlxK8CRGAN3uFXW/wCVHhUqmMGzYf2oNpS0B0FiIQn2gu7dCZpD9LJxWVgAt/h&#10;rhgE6uD3rgFZ+uwKwHaPBH4ZzYfujt8FuLjiUDSI8AypcPxtf392GNKp0R6IL7P0Plr5HUG1q6C7&#10;ChCJTHM8IMwqKAh/1y2KRLrXksVJ5+R1k+VvfN0bHu0AwR/Vgvb6o5BPsuVDnyDXLBMyObc4I1Js&#10;Hj+l7W74XYBI04cfhnNq8ylXpZNXELKK6yxiA0SmlBTSyvUEql0F3VmASM8M+zLSiT0owyPIDhms&#10;W1mYsr3wXG384MjJZq9+qW7v3qORcGvyjjBYSGUobHuD3C/wOyzJsoJW7pVClwgQKaw8GhmcYC4V&#10;RCMfAX0jOt2WTSvPU2g2lXR3ASIRafapfqlT0jaiOPSWOk5t+FZ4Aq2YpTSGdz2d+ZTgg5GIFHuZ&#10;IJ5Ozn4SkgA1xu97pFnn08q7kugyAUpck1OWC5X1hWvUIxUISBVJkI4xXEwjfYppVFrzqa2NJ6Jo&#10;ZXgDsdeqbHdy/CJA8Rpc1ybRcq7M5y2b65+NUenMp93qjJQrw3WOcVi+lMaV5+zwaeXpaHNt5dH+&#10;cH7elQ/Tq03/Ktr2PP6jMdUPTwnOtmVjWS5/XH5Jx+ibMkyOEK/Sm3aVPfUXn/3pDnS5ABH8lkK/&#10;/PJMHEVljQ6IIy9ZTonh0rErzHT02hkbJ9Dsdgay3HL9PD6W704hf7A/La+nuGZAch3iNUlI1w3x&#10;ynydJTa3/A4Y5F52leeqVyUYJ4LnGuNr/fPK0/nDh1vNbHc8sGM42Tuqg1sHtfmtVfVN+Nfhrcrs&#10;LPhnm7G5ZWlQ9jGhbtAf9E1cJZFjEeKnVGdwrDH+oXdmxa00u1cql0WAcjZDY0JFGsi+RK3xkqty&#10;CeT8Esb1mFI6m5bfV0CAzULjYiNjA7uTt2G/T4+ziQBR5KQDKcohYeSzmZbXF3Cpx2XYF7TUrVS/&#10;0LnJNcO52nwRxGXCdqDZkJjnODgQ8p1ZX/eiz186bQu0DfVk4OLBXw36in6KdaSFdsIwjfEiDDAz&#10;lf+Se7Vw2QWoBL/JvnPnsWh8cOOXl6jtgDt2dh46Fl175LVe0icN3JlDy+8p0jVhGfgpt03CxTBP&#10;Nzh3FqxP3ABfAX54+osBck56+cDFV9BHvM3Av63u6r7QXQi4ABmMHzNMgAxGAGECZDACCBMggxFA&#10;mAAZjADCBMhgBBAmQAYjgDABMhgBhAmQwQggTIAMRgBhAmQwAggTIIMRQJgAGYwAwgTIYAQQJkAG&#10;I4AwATIYAYQJkMEIIEyADEYAYQJkMAIIEyCDEUCYABmMAMIEyGAEECZABiOAMAEyGAGECZDBCCBM&#10;gAxGAGECZDACCBMggxFAmAAZjADCBMhgBBAmQAYjgPgswNAk24Oc2iz+6yzvDNXZC2jpuhODC6oS&#10;wd/Xu+L/+WqPnAyLzii9mxanhD/8Rs8BWWV30uI8JSajdAoXb/qgdM+LcbR4RvfGZwGG6G0HdAuf&#10;mNRw/HgEciX8kykMGB/jgDFyZm0iLd4XGk+cCB2cXza+LXGv2twUI8VhXY1cUDtCmcYbOI3FOZNv&#10;iKXFMbo/vgswwXpAs6R+InYmBP/ZFAlNsK7HeN3ybX2gwzvwmNOaq9ftPBYdmep4MGtDQ7/6+qbw&#10;nsm2hzmtoVr74J6hmCY2p3wMpK8emLtxGsQV1Td9GI7h/NamKE5vsWHcpPWN5G+TExZtvwFtxmWW&#10;rJD+1Rbjb5q/5Ta5TTnq+3cOC9JbTi9x/DweROj6m+jVVccjgvW8VaUzly6uOBSN18DpLMVoB2cq&#10;TDN6/qYb8ZxLtq+rajgegWH4GTelbC6Gj5hdq0kD3zgtX41xY+ZsHYf+hej5oplg//6tjVGc2vAG&#10;p+aro1Idy7Y99UqfsCTrCkx7BGbOyGT7avR/dGHNTRgWm1UyltidVZWMdtAvDJcI0VrXkr91jjfb&#10;8Xzs3K0TMX14Tlkh2sMwTmMsr97/yrjwJNuamRue7CfPzwg8fpgBzQdwFObUAMwqwUm2fGz8IB0P&#10;Az0K8Kk+3GTjL/EY41VJxc9FpJdOHlQAnTneeHzS4rqCzU+/OiY00bpHv2THcFGAzmde/uvtYwu3&#10;rua0xt8JeS2/XrP5F2v2vPDmfE5n/gjDYrMc8TjrchrTuuAUWzZJB36MnFN7CwqNUxs/xjA5wXrb&#10;jjGza5c3NzfHQedsjptacRuGD8zZmB+XU35vHYht6LTqgVHJjmVhicU1aH9+6Z64mPSyhGCdpaHo&#10;yRevH5C3MSs40foYsZdorYtML5nD7zvSq39eyQRBgGaIcvYYkl+hR3swkJj6ZpdnN8FgAmUe4xub&#10;otDutm2v9IH6exHTclrTn0fM3ZoPS8kbw5Jsz41f9Ph4IkCos0L+YP+euNTUGn+DaSXQNv73ewUM&#10;aj3Ty7Oj04tf/tnL76pHzd0KwrS+TuyqTe+EJNn2Y53j4CfPzwg8fpkB0+/bS0ZsCSJAre1NPCYz&#10;oEuAFudNeTXXSGlAgOdBCP2RATkbeS7eUhmbYx+DnQ7CRpw7d2EEiOt/lXuPRgoiN10EgV3kNIaL&#10;DTDz8HXQAbVmE6RpDtbx5N4TBSjNwpIQJFbWvtYLw8hgoTY5yeyhN/4a40hnVhvfAyFsqBWX0XB+&#10;BNJvxGOV1vz762fVzIHjmHPnzvVBH+ubmkBQZufK2iO9MA1CBKjm4dDZY93OQ9Gc2roe/L0Ul1k8&#10;H8PA5jFcpuIx3rehAEldqM1fnj9/Pg4Hhr5ZpUJdkBnQQmzV7gPf483f4LEcLJ9cK5QxYcG25d83&#10;N485deaL8VI+KO8dvDZ5Hkb3wS/3gJMLt07ee/StSKSh4VSE0KGMf8fPqMwSPYhHECB0/sq9b0Xi&#10;Md4H4WxwF/+zOz777NsBPVP4QzcteGyCMANanCi+jAd2L4CO2STmPXfb8l1D8Bg7NsmvNvz3r+9/&#10;pg3W8j8J1pkKBJtChxQ6ZWsB4kzVI4HfiMtVCfDzg8Q1dX1XV/0yFvNHZZUti8pwzBgDy1vMA8vJ&#10;h4ITjXf2ySjOUun4n7z77um4QvvBm8GvUyReY2qMzS1Lw+OtMLOlLUMBCuVC3Nsvvf7xuGHTqyoh&#10;zQIhzHhsedlTfTAtLkFdMyCEz3IcvPX8+ea4ninFDdffVaOTZkCMJwKcbGpTgJGpxfNicsp2fP31&#10;92PmWQ7cBWn/TOJhBsR2UOZjdA98FmBYovVu7HDYEeCeydkzyboQw7kkhxFmgt3XTa2c7BKg2vgr&#10;SYDI3LLnYXY0/x7EdT40s2IqhhEB4sykMf4HhHgEZzoMv33+ljgo56BKa/wsSM8/QOzFmyrh/upI&#10;36zye2A2/R2ZxTTmf7oEGG/eJJVF0mstX4+dX9PqvrBPiiNbpeUd180AP7XmP0J+y0L+2Zg++aWz&#10;ofyzIKKy+/nGKEw7dMYmWAZazoEoN95ZLtyHkvs6naUMfPsS4sxkBoy3kGVzWKrj/mC9par/lIoC&#10;sLMXfRowvTKBi+fPQpp1uASFZe5yTEvuceNNxVBHX/VIseNMK9wDxpuewWMiQLW5FI/lwHV/gnbx&#10;ODqteD6nsX4B17BJukdlAuze+CxAf9Mns3ycNIMwGFc73U6A0j2gMpzBuBrpdgJkMH5MMAEyGAGE&#10;CZDBCCB+ESA+vg9PsekjUortESmO+wqK9ni9L3FQ/qYhkSkl6Xh888Lt1ynjPaVnon3K2MKqkbS4&#10;7krfgk030sKV1B45EhaeYCevMyTU9+3tH5Fkm4HHIxY9Rl7T0OiXUTpy2iP7BtPivCFUZzeGJlgB&#10;/LQblfG9k8sm9U53TFSG+8LYe7ZeUe3pDT4LkLzzizd/xen4TQUbnkocWlD5AKe1fBScVZpBS98W&#10;4ak2Nb4cx2NOZ8JtNCTcm5fIuG1NfMlOHt1fCeB1BiVaN0jX2x7L6g7jxgM4bAkbMmVjBlxzIx6H&#10;pthXpVcedb3mkROs56s1yx5X0+K8AR+QTZi/7Zbbl+wYd8e928cq41Va/k9BGit5teIL5XUvktc8&#10;CKez8lfrqxSfBRiaYDNEZThw32eMRNbq+nhOY/ys6vjxiGlr9/a/dd7jAzHt7Qu3Dsh78AmyEybx&#10;/voBfXJLblomvk8jAhSffmI4fl43d+swLt50oU96yU0LNz8bg9vXMBzfe2EYHsvhdJalUZmO3cE6&#10;64fJa3cOk8LxHRvaxDLl56vAJp7H5mweI6XFcNzTOrOkod+QOVsG8ZBm8ILt16JAcKbCcqX3bvjO&#10;cuCdNUNHzd5+3QDwVbKB7y4x3fXTK8jLfMw7dHr19fiK5aS4y0aOdC3XTqsdjMf6pY8P7JNe6XZ9&#10;RIDiLhuJIQUoQBMRIObF3Tl4jNvT8ByvJ25Kyehgva1avbTu9nEwSw6Xzbh4rX1yK2+atKzO9X4U&#10;8+A1xmZVugkM39HiljplOG7Fw/pQaUxvB+n5RU0ffhiO7zGleOkakcEzq0ZiGbjDCc9vLHx0OJ5j&#10;HjyfDCugyDTHQxiG9SW3gwMy+nvb8pbZHm1PXbczGq8rtROrr0DikwCxY8Hs99bB376LAnMJEMGZ&#10;CDvc6Nm1GRHJNiumj06xr71+WtW0fgUbR/RKc9zXP7diKqc1foFxRIDS9qnJlvex4vvkls/hNKbv&#10;r82pzOXrm2B2M3+7FhptDAozwVqPaSWww3Aawz+P/uH9m9T3PLEW0pKtcIhKa3pm5Myau2OySgrx&#10;nLvDfLp3ellKVLp9A4lXW05JIyz6vXfvW5HqpY/dPnT6JicMADtC9LaioAR+7uBplXNChQ3TJ0ha&#10;LX8WNxcMKagGEZgv9M2tuKGq6ngEF2/8gEu0V1yTU7YIxY67awbkb9yVsXL3wyo17/4yXW05ieWH&#10;JvM5uDNn2LSqLLC3LSzFRpbkEkSAGoszSG9+NUiNWF4L0pvek2ZAyNOku/vJftGZ9lFQb2/qlu/Y&#10;hPU77p7NY4K1tuqIZN45uKDiLqjfL8NzyjWk/dSmU4n37TTF5pS9HJNp0xM7MMv2ynQ8h9e+rLxl&#10;JiJxGpMzSGt+PUjNQ9nmVzGsV1rFbdAPzqau2LUpNNHyJfi0qK7xxd4qnekzjCerJA3/BzxWaXg7&#10;bswYPG3jtP55m9KzHt49YUBe6cIBeRsLIQ3ZFtg3p+SekCTrs9dOrczFAUKlsXyONoq2vBgHed8d&#10;MatmLRdv+WlcbinZvIE+weBb2S+37E6og88x7ErB5xkQZq0/ra76xXg4donvq6++ioEGceIMNrqw&#10;Jj0isVgQYIZ9LXSuaXi8ruJQ9OhZNTdhh8LzVgLUmt/HCp+yvnEoHH+HYUgf6Mj9sssWQCd9KgpG&#10;WykciUovS8D8Mx7ZP6tgQ8MsTmtyJj4szHjQgHXg59OjVwijY4jOasTdLLjjRYjnZQI0iQKsuz0s&#10;id+PYRITVz7Zb0h+ZR7k/VpIazkLHZtcT3R28ZrwlJLCiYWPacKTirfI86Evk+9+vDR3zU8egev9&#10;hzRLueJbCVD45kjC4m23qOL5Q/J0kgDLtr3SR2LQlE2zpRmQCBB87J1bNumWhdu3nf/uf+oQPU82&#10;rgdrzbAE3Uk2nnOwRAzSWFbeOnfL+JB4/uu8tXvXT1m9bx3U0e9JPAhQvr9VDly7EwcV9NdVZ1rj&#10;b4zbXsK9rhMjUor/FqQBAcISUqUxywRoJAJE/6XdTRIZqxtir5u+KRP8h1Nnj1EzajW900pcA5VK&#10;Z/gMbQRpLcdvmL9lIe4dxu2L6CcKFNsdnyFgWriGv0h+XQn4vgRNs+fACPT6869/iJ2diC82y75a&#10;peO3YvzoOTXpkanFpFNFpxU/jAKccN/e/lDZbx745Z80OHphHBFgvCjAeEGA09f+ZBg0nEuAZFO2&#10;2vxvldZyUnnPBHb2hybY14YlOxaHJTgWR6eXlqiSbK5GjEktG492pa8tDZq66RbIQ76OBAI9Jd1r&#10;YqOiAO9Ysi0et5FJ+WHGzoxIK6k68urfJnBqA9mTCWldAhw0rfLu8BR74a2YTzE7g8BeHjB785jD&#10;UAbi5rtLgFiXZgOGJT+w/Wa4n3IXoOIecHA+dlxpBjSRGZCsBuItf4O6erR3Rhl5QBOsJwIk94Ag&#10;guUqneVXuQ89dT2U96nkl6sOxEGRBm0Jin7Ot/50HRxPjEiyvScTIJmNUHByAeLgK+WdzzcO7ZVR&#10;8tu3T56B2xahL6AAI9OKySZ4RKUzEwGqtNaSvtklq1CAb/7fx4Pget8RVj4yAaotPy4BIj1SSxdC&#10;x/gOOwdWBlTkZikudcWWOE5n+g5mLRMI4JvhM6vu7Je1cQSke3lIXlklNOj/hsNSQ3gIY7iAeXAJ&#10;ipVI9naqjRe4ycYfxsytHIYdV6Xn38h98ClybyWB3yuEjuRaciJkKTjZ/APagY5oglEfv2EA7QUN&#10;pjWaQhJsa6ABv8W0QXrLveDPSfwmBPj+HQoQH1gE6/lyyR6nt8zrkchv7ZlUvJ27w3qhX0GNDq73&#10;dCsBJlvvImk15hfAdgXYs42eVz1w2F2bRkPYnsGzNhVwk03GdgUYzxMBZq3cNxZEQoQlIdwDGn6Q&#10;hw2dujEN6sg1AyYuq+tLlpZawyfJSx8fwUMejAvWWytcM6DOulylNT5PjjWmMshvDUkuWQltQb7D&#10;CecX8ZMG+OqEcoRvkmh4J/qdsXzXEFgCniXtD7N9kIZfRNJqTf8B+zxZqk+2EAEOhbaGutkN1+no&#10;n1OWn71i1/iwJNufQxIte2DJ+9/IdMeO66dt6w95v4P2Ks5fs2uINAMSmxq+Bpb4ddjfek6pvpWE&#10;xZv/2yLAH9kMKAE3RaExmWW5Kr3VCZ1i6dR1+wdJX6bF777hDTZ2DBQAhkk33PKnnNLsJH1Kx/gt&#10;C8x7+8L6AdBIL0lxLWmEzdfu4S12dh5q+S4c2mpsPEE2WEtI55hH7qecrU1CGvwmgzKNMj2mOXz4&#10;k5Zrg/rBMjrysz2bQlhLWkTwo3W99UguXnpz4ZYzyzc+d6ZXWvH3o+ZtHiXEC/bwUzrG/Dj7Vcjq&#10;R1mGHIyT0zoO7WJ4i22p7eRpcdmI9SOdY/n4iWmlMOw7kk+SPQmsR7QhncttK33q7vhNgBKrYbmh&#10;X7Hr1tlrnm7znVRn4bTW2hFzayfR4hgtDMwtz0y6f9cXh15896Po1OJvh+VX5NDSMQKP3wXYlWQ9&#10;vHvElTbCBYqljoMD8R6vaNvzfWjxjO7BFSVABuNqgwmQwQggTIAMRgBhAmQwAggTIIMRQJgAGYwA&#10;wgTIYAQQJkAGI4AwATIYAYQJkMEIIEyADEYAYQJkMAIIEyCDEUCYABmMAMIEyGAEECZABiNgOHv8&#10;P5/ZpouzR9xnAAAAAElFTkSuQmCCUEsDBAoAAAAAAAAAIQBVyTF8/x4AAP8eAAAUAAAAZHJzL21l&#10;ZGlhL2ltYWdlNC5wbmeJUE5HDQoaCgAAAA1JSERSAAABLAAAAFAIBgAAAKPqSHsAAAAJcEhZcwAA&#10;DsQAAA7EAZUrDhsAAATBaVRYdFhNTDpjb20uYWRvYmUueG1wAAAAAAA8P3hwYWNrZXQgYmVnaW49&#10;J++7vycgaWQ9J1c1TTBNcENlaGlIenJlU3pOVGN6a2M5ZCc/Pgo8eDp4bXBtZXRhIHhtbG5zOng9&#10;J2Fkb2JlOm5zOm1ldGEvJz4KPHJkZjpSREYgeG1sbnM6cmRmPSdodHRwOi8vd3d3LnczLm9yZy8x&#10;OTk5LzAyLzIyLXJkZi1zeW50YXgtbnMjJz4KCiA8cmRmOkRlc2NyaXB0aW9uIHJkZjphYm91dD0n&#10;JwogIHhtbG5zOkF0dHJpYj0naHR0cDovL25zLmF0dHJpYnV0aW9uLmNvbS9hZHMvMS4wLyc+CiAg&#10;PEF0dHJpYjpBZHM+CiAgIDxyZGY6U2VxPgogICAgPHJkZjpsaSByZGY6cGFyc2VUeXBlPSdSZXNv&#10;dXJjZSc+CiAgICAgPEF0dHJpYjpDcmVhdGVkPjIwMjUtMTAtMjM8L0F0dHJpYjpDcmVhdGVkPgog&#10;ICAgIDxBdHRyaWI6RXh0SWQ+YTIzMjhhNGUtM2E1NC00NjE1LWEyOGMtN2U4ZDU1MWY4NmVmPC9B&#10;dHRyaWI6RXh0SWQ+CiAgICAgPEF0dHJpYjpGYklkPjUyNTI2NTkxNDE3OTU4MDwvQXR0cmliOkZi&#10;SWQ+CiAgICAgPEF0dHJpYjpUb3VjaFR5cGU+MjwvQXR0cmliOlRvdWNoVHlwZT4KICAgIDwvcmRm&#10;OmxpPgogICA8L3JkZjpTZXE+CiAgPC9BdHRyaWI6QWRzPgogPC9yZGY6RGVzY3JpcHRpb24+Cgog&#10;PHJkZjpEZXNjcmlwdGlvbiByZGY6YWJvdXQ9JycKICB4bWxuczpkYz0naHR0cDovL3B1cmwub3Jn&#10;L2RjL2VsZW1lbnRzLzEuMS8nPgogIDxkYzp0aXRsZT4KICAgPHJkZjpBbHQ+CiAgICA8cmRmOmxp&#10;IHhtbDpsYW5nPSd4LWRlZmF1bHQnPkRpc2XDsW8gc2luIHTDrXR1bG8gLSAxPC9yZGY6bGk+CiAg&#10;IDwvcmRmOkFsdD4KICA8L2RjOnRpdGxlPgogPC9yZGY6RGVzY3JpcHRpb24+CgogPHJkZjpEZXNj&#10;cmlwdGlvbiByZGY6YWJvdXQ9JycKICB4bWxuczpwZGY9J2h0dHA6Ly9ucy5hZG9iZS5jb20vcGRm&#10;LzEuMy8nPgogIDxwZGY6QXV0aG9yPkVsb2kgRXNww7NzaXRvPC9wZGY6QXV0aG9yPgogPC9yZGY6&#10;RGVzY3JpcHRpb24+CgogPHJkZjpEZXNjcmlwdGlvbiByZGY6YWJvdXQ9JycKICB4bWxuczp4bXA9&#10;J2h0dHA6Ly9ucy5hZG9iZS5jb20veGFwLzEuMC8nPgogIDx4bXA6Q3JlYXRvclRvb2w+Q2FudmEg&#10;KFJlbmRlcmVyKSBkb2M9REFHMm1qbUcxcXMgdXNlcj1VQUV1SHIwVmVZMCBicmFuZD1PQlJFQUwg&#10;VGVhbSB0ZW1wbGF0ZT08L3htcDpDcmVhdG9yVG9vbD4KIDwvcmRmOkRlc2NyaXB0aW9uPgo8L3Jk&#10;ZjpSREY+CjwveDp4bXBtZXRhPgo8P3hwYWNrZXQgZW5kPSdyJz8+TkefGgAAGeRJREFUeJztnX2Y&#10;HUWZ6H9AYoYEYgEDYUWhIKQaSSDtApcACkG+oRuR6LpZ9yJXXEZYMfee4wcruLsuF129O0fxY3HU&#10;9T6CgLAuwp4GXSM4EGH4NAdFpDsByhUxBAZLJCEsoPtH95BhmDmn6pzuc2awf89znjyZqY+3zlS9&#10;XV31fmxDSUlJyQxhm14LUFJSUmJLqbBKSkpmDKXCKikpmTGUCqukpGTGUCqskpKSGUOpsEpKSmYM&#10;pcIqKSmZMeSusARqlkDtCiwAdss+uwLzp6jyIjAKbMw+jwMbNZHJW7bJkAR7ALNtymoiXaw0JSWv&#10;LgRqrkDtZlPWkBhD0nTdz+pEGEmwM3CUQL1Z4B0ILAT2ArbtpN207XAzsB5YZ4jvMiS3GJJ7DckL&#10;nbY9oZ81wN6Wxedoov/Ks/+SklczAhVIwqsti392mIFKswJOCkug5gjUkZLweOAYYCk5KKcpmAsc&#10;CBwo8FYIPICngVsM8c2G5LuaKC6o75KSkmlIS4UlUAjUckl4LnAyMK94saZkPhAKvFDgfVYSPmyI&#10;LzckQ5ro1z2Uq6SkpAvY7LDmAFpT/wjwkYLlaZfy8qCk5I+AlgrLkDxnSHQXZCkpKSlpSlHnTyUl&#10;JSW509Et4XgEahuB2gvwACUJXw/snH12Ij1E7wO2z/rdkn2eBZ4BngKeMsRPGpKHgRiIu2XeUFJS&#10;Mv3p1KxhmUAdLfCOBA5nalsrawQe2Y1g1kf4EHCLpr4G+IEmerTTPkpKSmYmrmYN2wnUCZJwBRCQ&#10;GoUWzUJgoSR8L/AHSXiPIb7OkFytiR7qQv8lJSXTBCuFJVCv86l+EPifwOuKFakp2wCHCLxDBN7/&#10;lYS3GuKvaKJvGZLf91CukpKSLtBUYQlUv0/1b4BzSM+ephPbAEcJvKN8vAsM8d81qH2710KVlJQU&#10;x6S3hAKFT+U9PtUYqDD9lNVE9hd4/7qcoR9IgkW9FqakpKQYptph7WRIfmFIVnRVmnzoB9b1WoiS&#10;kpL8mVRhGZLfGJLhLstSUlJS0pTScLSkpGTGkJvhaCuyOFnzSM/DZpMajW42JM/+Md3wZaYhc0m/&#10;hznAc8AzmmhzbyV79ZJ952Nzbw6psfKzhmTzq2nuCdS2ArU9W420nwM2vZrWWK4KSxIsAQ4SqMUC&#10;bzGpCUQ/qb3Wa5pUNcCTwBPAw4b4Z4bkfkOyplVArxz4Q1ENC9ROAnW8QB2cxQt7E2kww1cgCV8g&#10;DV74ayDW1O8Fbjckd8/UySYJ5pEunu1Jd/MvGJKNhiT3mGKSYDHp3Fsi8N4I7MHWuTenSVVDOu82&#10;Aommfj9wnyG505A8k7ecnSBQswVqKXCoJNwf2BfYB3gtaRSVuU2qbwY2kY73IWCdpp4ADwD3aaLR&#10;QoW3o+Va7EhhZV/giZLwNOBE2rfREtlnX+CwcdbuLwL3GOLvGpKrNFHSibxTkGukB0nwOoE6U+Cd&#10;ChwMbGdZdRbpItsDOFgSvjv7uQG+p6l/zZDcZMjnK5AEZwN/YlFUa6JvWLS3n0CdLPAOBg4gddGa&#10;KpLrzw3xxQ1qV9hL/Ir+dgROkIQnASeQfm/tMDb3FgFHSMKxn78A/NgQf8+QfEMTPdyurJ0gCQ4U&#10;qJUC7y3AQaQ7p3aYm312JR3riePG+ntJeJch/ndDck0PDbJbrsW2Fqsk8ATqrwXeu0l9BbvFPYb4&#10;q5roMkOyJY8GlzP0EOlTqiWa+pypIo5KgkMk4fnAqRT3qv2AIf5Eg9o1nTa0nKG7SRVqK4aHGTh6&#10;sl8IVJ8keL/AO5d0EbjwmWEGPupYB0mwTBJ+jPQBaRXaOidu0dT/SRNF3ehMErxNEl4AHNKN/iYw&#10;ko312k4bkgR/5hBxtDbMQLVZAaeFJQkWScJB2Kqau8zBAu9gH+9iQ/wZTfTZHEImd7TDEqg5kuAT&#10;Au9D2O+m2mV/gXf1coY+rKmfrYnWdtBWR+P2qawQeF/AbpfWMZLAk4SfI1VUveAoSXiUJLxPU/+Q&#10;JvpBEZ1IgiWS8KvAsiLat+QwSfhvkvCObJ79tEv9tpyTVreEArWdT+XvJOFP6Z2yGk+/wPuMT3Wt&#10;JPgfHbbV9hmWQO3pU71b4H2U4pXVeA6WhHf6VM7voI22xp3NhUGB9226oKwEapZP5SJJ+BN6p6zG&#10;s1QSrl7O0JUCtUOeDftUKpLwXnqrrMazLJtn7+xSfy3nZEuFlfkRDgu8v6f54WUvWCIJ1/hUVnXQ&#10;RruvxQf6VEdIz2t6wWyB9ymfypcFqh3zFOdxC9S2PtXLBF7TRAF5IVBv8KmuEXgX0vzSphes9Kne&#10;noVU6hifylcE3iDTb5zbC7yrfCrdMCJvOSdb+RLu51NdDbw+N5Hy5zUC73M+FdWg9tfd6FCgFkrC&#10;YdI4Xz1F4A1IeL5B7byi+5IEXwL+ouh+AARqcTb3OtnFbQIeBGJD/IgheX7sF5JQAAp4I/ZZkyZy&#10;gE/1lgaDRxmSX7QrpE/lHwTeX7VbP+NhUg+PJ4Hnx/18B9LLsAOAHdtsezuBd5kkWKeJftKZmJ0x&#10;pcLKlNWtTHENb8HTwG2GeMSQ3A1sIA3SZwzJJoESpAt+Z2AfSXgY8GbSTDzOr1cC79zlDPUNM3CW&#10;Y1WnVyOBmudT/Q5TK6uxcd9uSO5h8nGPBTVcKAkPB46ggwxEAu8DPpWkQe0LDtWcxu1TOU3gvd9R&#10;tLaQBAdkD4R2LnS+n93s3dRscWm2np1nufMOEKh3CLyzcHsQ7eVT/UGDwYMMydOuwvpUThJ4H3et&#10;R3qDeY0hGTEkaw3J71pVyPxsD8luVlfg5iM8VxJeqomOaENWW9ozaxCoHX2q19OeslqrqX/akFw7&#10;/ok2EUMySppAFeAuTfStrO/dJMEHBN4HSe1LXHivT6XhuHCd8Kl+nslfAxua+j+2Me6rAARqd0lw&#10;nsA7jzaehALv05Lg+0WkPhMoIfAuzbvdqfqShN/BXVldr6l/vJ0D4syA9E7gToG6WBJ8TOCtwv71&#10;bF+f6j8PM/CXLv2mafO8LzqK+4imfp4musGxHppoHbBOE10pUOf7VL8InObQxOGS4GhN9EPXvvNi&#10;0p3MMj75NeCtjm1tNMTn3cEF5xiSn21htC1jxy2MbtrAyA8Nydd35/BdSI0tremj/1jgOkOy0aa8&#10;JFyF5RNV4N0IfGnCj58wxKse5BvnbGDk/g7G/cwGRm7Oxr2AdMflwmyB52miy20KS8KzsbOb033s&#10;8to++t9uUXYjsBa4yRDXs7/j8NgHuKuP/o3Ab4Gfa6JbJjawjE9eRrrTtuVJQ/zOO7jgItu/eTO2&#10;MLplAyOrgRsE3knYPzQPBO40JOtt+9qP95zZR/97HMS7tcHg8g2MdHxrt4XR32miqwXqtX30H2Zb&#10;T+D1aSLrME6ZEbntof2IJvp+swKv2GFJgqNJA/W5cE+DwZMNyROO9abEkGwcZuAsn8q/C7xvYW8w&#10;NzvburpMels+O+H/RYz78WEGzsjG/U3cLjqOkwTHaaLVeclDen4x1avgi6RGrVeThq/uKDekJDgB&#10;cLmRerTB4FsNSe7ROTTRWkNytE91DZYG0ZKwZkhWG5IXbcoLvPc5iLQ+m2ubHOq0pEGtspwhBZxi&#10;WeW4PPt35RVnJpJw4qJsxe0NBo/Oc9GOp0HtekMckPoe2nKEJCjiVmP8dfPagsf9bUP8LsBpxyYJ&#10;884deQiTHEob4s9r6nsOMxBoosvzSGTrOPc2aeqnFKGsxjAkD2vqbyNVzDa8UaBOtykoCfpxMF/Q&#10;1Ct5K6txbbvMmZ0lgZWhdRG8TGFJglNwexV5ONP6hfpcNajdZIidDtMlobMVtQMbGwyGXRj39Yb4&#10;Qsdqx0oClaMYE3e2jxvitzaordJEj+XViSQ4nfTGzgpDfF43bqw00T2G+Cu25SXhBy2Luhxer9dE&#10;dYfyTmiiB0hvU22ZLgorPNelsqZ+hiH5bb4iTU6D2pWAi6vAIZLAxvXE2R7JEJ9pSH7lWq8dGtQ+&#10;BdzqUkegbF6r2rE/e7zB4JENarkfujrOvdsa1P5/3jJMhSH5R1LfQhveLAlamgEJ1GL7/uN/sy3b&#10;Afc6lF1QkAz2lu4C9VrgWIfGb9BEt7UjVbto6k67DdvtuSM3Nqh9t4B2p0RT/98u5QXeyUXIYYhX&#10;GpLcHdAFamfgKNvymvqn8paheX/RfwIuSvqkVgUE3i62jRmSuxz6bgtD/J8OxV1v73PjpUN3gToJ&#10;BytbTb1WiERN+4x+LglvBKwWpMALgY/lK0P9M3m2Z9dntFYS3gQcY1nlUIHa3pA8m6MYVxSxswIQ&#10;qFOw92t93JB09YEBoKlfLwmtDpwl4TGa6Kst2ruJ1GavJZk9X6EYkqfH5wNtQc8Cf740SSThWxzq&#10;/VIT3VyAPC3R1K+QhLY7iCUCNb8dg76pup/sKr4baOrflIS2Cms7gVpqSO7Isf9P59XWRCShy43u&#10;DT2KDzbiULZlhAVNdCNwY/vi5E6uYZaKYrymPNyhnrPRWl4YkhtwuDkTqDwdSbsSWmQKXL9zVzuu&#10;Zqwt2GPf2g5IU3c6z8sLQ/Jzh+L7SIJcHaOLQBLMlwQHS4KVAnVkr+WxYRakab1wiGekqf+oKIFa&#10;kR3yPwAssayyCGhqjGaLpp7bjsW97+gJSfgIln5veTnlAhjiwl7BBGob3GJp5W7Jb0P2er0B2N2y&#10;yp6k87SnSIK5pIExFwH7SkKP1IdyEd3J3J4rYwqrnzTEqi33FyOONdYKS6DekGO/vR73z7BWWF5u&#10;DuuG5Md5tTURgVqAQxRNSXiJJOxV/HuXXdPr6ZLCEqjXCNRCUiXkScJ9SZWUR/uRWKclY2dYrpr2&#10;0bwFKap/gZfnH8zlJqUIfulQNs+np7W7SRu4+qt2Gv+sW/Tn2ViWSGNvUkWkJOEiUgW1CJD8kWTA&#10;mjXhX1vyvH1yRlMflfZxBPMMAdPTpASG+EmHmxyRY9cd++g1YbrFf8qLtq/+BWq+QB0jUIcJvCWk&#10;hpp78+r9rqwZU1Su4VwKyzRjyW8cyua5cHuKIXFRWPNz7NrWNaUduhmXvZs4RdwQqD6BOi1LPnI8&#10;pXKalHaTJfT6CtRlAeX5h+/1uF3i1+c57iJfN3r9nRaF1doSqHmS4KMC7wP0LiDkY6SbkGl/3jX2&#10;pbrmietm/PLJcFG0eebA+2Mdd5HMFDlzx6dyvMD7OsUrij+Q5rxcB6wzxOszp/F1hmSdIdksCc6X&#10;hF31IGiHsQXgeuuyPdAywmGBNEsYOZE8Pdy3p7fndy7jnimZpJ3kNMQX2YZv6SWGZE2z3/tU3ifw&#10;vky+D8GNpEopyZTSelKllBQV6aHbjCksV+WzK8UexDZFErrcLOVl5Q7puJ/KsT0nJKHLzd+0ylrc&#10;BKe5Z0g+p4l69jfIA5/KiQJviPZetZ8H7iPNUbku2ymtJ40kmudcn5bMAtBET0rCZ7GP8bwnqU1Q&#10;r5AOZdtODjAJe9Ijw8UM6VA2t9AvRWJIHiNdhLaH77vRw4dGpwjUjtlroIuy2myIhwxJlMVwL2KX&#10;PyPOEsefiTwC7G9TSaCWAl13QB2Hb1tQU38kr04FygfyjObpivW46b2tnBWZX+AvsY+xtB9usZum&#10;FZLgbNwyAd3RYPAdRYczEiiX44aeMV7L32dbSeAVmTmjKZJgAalrgS2NvPoWeC7+lrkiCfbAIR2V&#10;pl5YJM4CcJh7yibG2bRF4L3LofhPGwwe243YawJPFt1HHryksBz95I7NO+utA4FD2ecNiUtgslYc&#10;J1AuqZFyQ6BOdaxSmDtN3hjiO23LCjzruFnTjWzNHGRbXlP/P108LJ8RD4Lxr4TDDvX6JMEZDWr/&#10;nLM8LZGEAw7FRwyJSyz4VsyTBCsb1L6eY5tWOCbafNaQFBldIVcMyQ8dDGLfLAn2zILqdQ1JsEgS&#10;WjvRa+pLJx6CC9QbsT+7+pUmuslFxnaRBPuSvmpPe8btsKKf4HA2IPAqAtVVa9wsq0rLWENjGOJ/&#10;zVsGgfdRgeqqdXYWa98l3dlqQzJj7Js00V2Ati0vUE4RWPNAoALSSw+bz/wpbuxcbrdzO3tthUB1&#10;JWN6HrxM2xvibzrUXSgJzs9ZnikRqLmS8BKHKlvGkpS2wNXNSEmCDzvWaRuB2sFx3Gjq11kU67V7&#10;1ctwmXsC7/05R+Fo0Z/aVuC57OynCr/k8p135YEjUHt1K6O3BS2/n5cpLE00hINhpMD7W5+Ka8LV&#10;tvCpDoH9ewNwVZZluRXO17kC7x98Kl05S/Gpfg1Y6FDlGUNik+hyWl1ja6IvYb9It/epWmey6RRJ&#10;8L9wmHua+lQZblyUUFGJHl5CoOb4VK/GIbxPwdgnoYDUuRZwyUayncD7tiTIM7rlK/CpXAS4pAF/&#10;QVP/f5Zl29lpbCfwrpUEk6Wszw2fyqcAl1slSBW1jTHmNNthJRsAlx3+iT6VTxQlzxgCtb/Ac8mX&#10;uNmQTHUUYRzaWSwJXMwfnBCoWT7Vy4BDi+qjDdx2WAANBj8OPOnQyU6S8Dafyl+4SGaDQO24nKGr&#10;BJ5TthxDfIkmsg1p67LTGJ8GfmdJeLtP5c8d6lshUPOXM3SNwHN95X5OU/+kZdlptcMCaDD4NzhE&#10;4sh2+BcVJY8k+FOf6mocIi8Y4i80SX33kEv/AlVIbk2BWuBTvQH4s3E/drHbK+oM122HBWBInjLE&#10;tskgx5gn8K5YztCVAmWV1rsVkuBkn2oDcFUI6zTR3zuUt95pGOILeLmrzw4C76rlDF0uULk8DSVB&#10;4FO9D7eU7WPyXaKJtGXxabXDAjAkGw2xa0qzC5cz9P08Q0ID+FRWScLbsExTn/GoJprygaGJDA5R&#10;SAXeqjw3AgK1rU/lHJ/qA6QhbMZYZ4ibZvkZjyQsKohiyzk5qePlBkbuF6hd+uh33S4esDuHnyMJ&#10;l5CGgNFbGLUOiSIJ9pIEZ+3HmZcIvA/jHm5jk6Z+3AZGrJ8WknCVbT8bGDkfMH30T8zac2A27v1J&#10;x/0Lx3HvnY37CwKvSnsxvBoP8o13b2HUyjFYEp6N5WI0JINFZ7keYwMj9wnU7n30u9gFLcy+/zcA&#10;jxmSX7fTt0BtuzuHneZT/WYf/e/FMfySIX5nlkW5WR979NFvnaGqj/4VArVgC6N3bGG0LZccSbBA&#10;EpwlCS/ro/8MJrjgaepv38LoAoF3/BRNTGSJQM3tY5ffCNScbJPy3BZGn5tYUKAWCzzbh++IJmpq&#10;OjLlH0QTVX28PwHeYdnZGHOBlZJwJWmkhJ+yNaTFo7w84808SbgPadjX/XCzYJ/IZkN8uiYqNO56&#10;g9qXljN0BLBywq/mAu/OArA9A4wY4h9ni+cp0vOLZ0mV0U5AvyTcmzRluZVLVBNGM/eNV0yYmYgm&#10;WuXjLQDe7lBtDnC2JDxbEq43xNcakh8BiSF5ZDIzD4GaJVAesFSgDhV4p+Lmr/kShvjCBrWWdlqG&#10;5F+yh7H1a5XAO8fHew9wjaZ+C7DekDQme4gI1Oxst7lQoHyBFwBTplEzxBdrojWSwCURCALvIwLv&#10;I2P/19SPMCS3u7TRDlMqLEPyfIPBP/epfhl4X5vtzwOWAcsEHg7Gga6MGuK3Nah1JRN1g8H3+VQV&#10;U1st7wAcJ/COK3DMYzxniE83JE7nI9MZQ/JfDQbfmd0EvreNJvadsKBeJM148/y4MnOBXcghvEum&#10;rC62KauJHhaoSwWe67HLXOBMSXjmhJ9vAkZJNwKzSbP62I7piga1sfPhXjr1W9PU6taQvDjMwF8Z&#10;4gEgT4vxPLmjweCbOlBWzofPhmRzg8Gjga5YIjfh15r68ga1dnL1TbtD9/Fkc++snObedqRB8uS4&#10;z250rqyeNsQrbJXVGJroQiDpsO8x5pFGEZGkY7QakyEebDB4xtb/J3eSKr5e4n7oPhkNal/R1N8E&#10;FJKqvE2eMcTVBoNvMSQu2WRywZD8rsHgScClOCR2zZGbGwwepIl6liuxG2Rzbym9fzhM5MYGg0sb&#10;1K51rZjNnZNxsO7PkacM8coGtQ+Nz6BtSF4wxLUeyOOEdUweTfTgMANvNcQrgMLfVZvwNPC5BoNe&#10;g1rNkLjEOc8VQ/L8MAPnaupvIT2r6wYbDfEHhhk4pt3D5ZmGJkqGGTjWEL8daBrJswv8xBCfPMzA&#10;KYZEt9uIIXmoweChdC+b+O+Bf2kwuF+D2rcmK6CJ/gm4vkvytIVzEorsiXKtJDhEEp5BanaQaw62&#10;KbjVEF+pia4yJHlGVuz4el8T3W5I3iRQp0vCD+Pg7+jALwzxFzXRpTl58E87s4ZWNKhdB1wnCf5U&#10;oP5S4K3EPhNzJzwDRJr65Ybke+N3Jp1gSDYOMxBKguMk4flAEV4jTwFXa+qf10RNfYWzs8MVkqAq&#10;8P4Wt+TKedByTnZ8jpEleDxSoI7PrkUPpP1sPON5AhjW1FcDN2qiQmICSYJDsYy0qomGLds8XKBO&#10;FXgnAp14ATxgiP/DkPyHIVmd10LJZDwIS4NIQ3L7dHSmTn381DKBOlHgnUD6Xc/JoekXgHsN8XD2&#10;va/pxvglwRKBepfAO5nO1tH9wI809e8YkpvbeQvJciO+QxIuBw4gDTo4n61rxZAe1D9miNdpopoh&#10;eXySdnYVqMWW3f5SEzW9PMr94DVLm61Ir+pfJ1D9Aq+fdHHMJR3wbNIr/s3Z5ylN/UlSJfUQcL8m&#10;6lnM+DzJAg4uYWu23t1Iv4O+7LOF9Kbnt4b48ew170FDcnfOO8lXPdnDcxGwGNgjXSzeLmxdaGPf&#10;+9i8/z3pDmSjpv4r0nDa6w3Jz7pldzYVAjU3M7nYB5CScE/SuTOfdP38ltQrwGjqhnQc6w3JXa/m&#10;eTOtb4pKSkpKxlMqrJKSkhlDqbBKSkpmDKXCKikpmTGUCqukpGTGUCqskpKSGUOpsEpKSmYMpcIq&#10;KSmZMfw3i6MUnUlfnoYAAAAASUVORK5CYIJQSwMEFAAGAAgAAAAhAOoaSy7fAAAACAEAAA8AAABk&#10;cnMvZG93bnJldi54bWxMj0FLw0AUhO+C/2F5gje7SdqIidmUUtRTEWwF8faafU1Cs29Ddpuk/971&#10;pMdhhplvivVsOjHS4FrLCuJFBIK4srrlWsHn4fXhCYTzyBo7y6TgSg7W5e1Ngbm2E3/QuPe1CCXs&#10;clTQeN/nUrqqIYNuYXvi4J3sYNAHOdRSDziFctPJJIoepcGWw0KDPW0bqs77i1HwNuG0WcYv4+58&#10;2l6/D+n71y4mpe7v5s0zCE+z/wvDL35AhzIwHe2FtROdgnDEK1jFaQIi2Fm2ykAcFaRJtARZFvL/&#10;gfIHAAD//wMAUEsDBBQABgAIAAAAIQDQ7TGZ1w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JuPSDclumUkur8OsV7GYf3rIC++bPgGAAD//wMAUEsBAi0A&#10;FAAGAAgAAAAhANDgc88UAQAARwIAABMAAAAAAAAAAAAAAAAAAAAAAFtDb250ZW50X1R5cGVzXS54&#10;bWxQSwECLQAUAAYACAAAACEAOP0h/9YAAACUAQAACwAAAAAAAAAAAAAAAABFAQAAX3JlbHMvLnJl&#10;bHNQSwECLQAUAAYACAAAACEAug1vHKYDAACgDQAADgAAAAAAAAAAAAAAAABEAgAAZHJzL2Uyb0Rv&#10;Yy54bWxQSwECLQAKAAAAAAAAACEAe3HCkRJ7AAASewAAFAAAAAAAAAAAAAAAAAAWBgAAZHJzL21l&#10;ZGlhL2ltYWdlMS5wbmdQSwECLQAKAAAAAAAAACEAbsrht/Q2AAD0NgAAFQAAAAAAAAAAAAAAAABa&#10;gQAAZHJzL21lZGlhL2ltYWdlMi5qcGVnUEsBAi0ACgAAAAAAAAAhACcd/xG4LAAAuCwAABQAAAAA&#10;AAAAAAAAAAAAgbgAAGRycy9tZWRpYS9pbWFnZTMucG5nUEsBAi0ACgAAAAAAAAAhAFXJMXz/HgAA&#10;/x4AABQAAAAAAAAAAAAAAAAAa+UAAGRycy9tZWRpYS9pbWFnZTQucG5nUEsBAi0AFAAGAAgAAAAh&#10;AOoaSy7fAAAACAEAAA8AAAAAAAAAAAAAAAAAnAQBAGRycy9kb3ducmV2LnhtbFBLAQItABQABgAI&#10;AAAAIQDQ7TGZ1wAAAK4CAAAZAAAAAAAAAAAAAAAAAKgFAQBkcnMvX3JlbHMvZTJvRG9jLnhtbC5y&#10;ZWxzUEsFBgAAAAAJAAkAQwIAALYGAQAAAA==&#10;" w14:anchorId="09FD2FA2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3" style="position:absolute;left:16817;top:1908;width:14147;height:3632;visibility:visible;mso-wrap-style:square" alt="Text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ADyAAAAOMAAAAPAAAAZHJzL2Rvd25yZXYueG1sRE9fS8Mw&#10;EH8X/A7hBN9c2g3r2i0bYyD6oEznYK9HczbF5lKSdK3f3giCj/f7f+vtZDtxIR9axwryWQaCuHa6&#10;5UbB6ePxbgkiRGSNnWNS8E0BtpvrqzVW2o38TpdjbEQK4VChAhNjX0kZakMWw8z1xIn7dN5iTKdv&#10;pPY4pnDbyXmWFdJiy6nBYE97Q/XXcbAKXoancu/n5zEcTDEU58X4+uZ2St3eTLsViEhT/Bf/uZ91&#10;mr/Iy/uHolzm8PtTAkBufgAAAP//AwBQSwECLQAUAAYACAAAACEA2+H2y+4AAACFAQAAEwAAAAAA&#10;AAAAAAAAAAAAAAAAW0NvbnRlbnRfVHlwZXNdLnhtbFBLAQItABQABgAIAAAAIQBa9CxbvwAAABUB&#10;AAALAAAAAAAAAAAAAAAAAB8BAABfcmVscy8ucmVsc1BLAQItABQABgAIAAAAIQCl+aADyAAAAOMA&#10;AAAPAAAAAAAAAAAAAAAAAAcCAABkcnMvZG93bnJldi54bWxQSwUGAAAAAAMAAwC3AAAA/AIAAAAA&#10;">
                      <v:imagedata o:title="Texto&#10;&#10;Descripción generada automáticamente" r:id="rId15"/>
                    </v:shape>
                    <v:shape id="Imagen 4" style="position:absolute;left:34031;width:18364;height:6673;visibility:visible;mso-wrap-style:square" alt="Interfaz de usuario gráfica, Texto, Aplicación, Correo electrónico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o9ygAAAOIAAAAPAAAAZHJzL2Rvd25yZXYueG1sRI/BTsMw&#10;EETvSPyDtUi9UTsJqiDUraqKIg5c2nLguMTbODReR7FpzN9jJCSOo5l5o1muk+vFhcbQedZQzBUI&#10;4sabjlsNb8fd7T2IEJEN9p5JwzcFWK+ur5ZYGz/xni6H2IoM4VCjBhvjUEsZGksOw9wPxNk7+dFh&#10;zHJspRlxynDXy1KphXTYcV6wONDWUnM+fDkNH1X/vFevp88hPb3bu3RUavJnrWc3afMIIlKK/+G/&#10;9ovRsCiKslIPZQW/l/IdkKsfAAAA//8DAFBLAQItABQABgAIAAAAIQDb4fbL7gAAAIUBAAATAAAA&#10;AAAAAAAAAAAAAAAAAABbQ29udGVudF9UeXBlc10ueG1sUEsBAi0AFAAGAAgAAAAhAFr0LFu/AAAA&#10;FQEAAAsAAAAAAAAAAAAAAAAAHwEAAF9yZWxzLy5yZWxzUEsBAi0AFAAGAAgAAAAhADl/Gj3KAAAA&#10;4gAAAA8AAAAAAAAAAAAAAAAABwIAAGRycy9kb3ducmV2LnhtbFBLBQYAAAAAAwADALcAAAD+AgAA&#10;AAA=&#10;">
                      <v:imagedata o:title="Interfaz de usuario gráfica, Texto, Aplicación, Correo electrónico&#10;&#10;Descripción generada automáticamente" r:id="rId16"/>
                    </v:shape>
                    <v:shape id="Imagen 5" style="position:absolute;left:53870;top:79;width:9309;height:6153;visibility:visible;mso-wrap-style:square" alt="Imagen que contiene nombre de la empresa&#10;&#10;Descripción generada automá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c8ywAAAOIAAAAPAAAAZHJzL2Rvd25yZXYueG1sRI9RS8Mw&#10;FIXfhf2HcAe+iEu0UEddNsqGUJg+uO0HXJprU9fcdE1c6783guDj4ZzzHc5qM7lOXGkIrWcNDwsF&#10;grj2puVGw+n4cr8EESKywc4zafimAJv17GaFhfEjv9P1EBuRIBwK1GBj7AspQ23JYVj4njh5H35w&#10;GJMcGmkGHBPcdfJRqVw6bDktWOxpa6k+H76chrtsrF531eVUvpV+3x23n8Hud1rfzqfyGUSkKf6H&#10;/9qV0ZA9ZZla5iqH30vpDsj1DwAAAP//AwBQSwECLQAUAAYACAAAACEA2+H2y+4AAACFAQAAEwAA&#10;AAAAAAAAAAAAAAAAAAAAW0NvbnRlbnRfVHlwZXNdLnhtbFBLAQItABQABgAIAAAAIQBa9CxbvwAA&#10;ABUBAAALAAAAAAAAAAAAAAAAAB8BAABfcmVscy8ucmVsc1BLAQItABQABgAIAAAAIQALI/c8ywAA&#10;AOIAAAAPAAAAAAAAAAAAAAAAAAcCAABkcnMvZG93bnJldi54bWxQSwUGAAAAAAMAAwC3AAAA/wIA&#10;AAAA&#10;">
                      <v:imagedata o:title="Imagen que contiene nombre de la empresa&#10;&#10;Descripción generada automáticamente" r:id="rId17"/>
                    </v:shape>
                    <v:shape id="Picture 1" style="position:absolute;top:1550;width:14903;height:3975;visibility:visible;mso-wrap-style:square" alt="A purple and black logo&#10;&#10;AI-generated content may be incorrect.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xfyQAAAOAAAAAPAAAAZHJzL2Rvd25yZXYueG1sRI9BawIx&#10;FITvgv8hPMGbZtVal61RRBEE8aAW7PGxed1dm7wsm6jb/npTKPQ4zMw3zHzZWiPu1PjKsYLRMAFB&#10;nDtdcaHg/bwdpCB8QNZoHJOCb/KwXHQ7c8y0e/CR7qdQiAhhn6GCMoQ6k9LnJVn0Q1cTR+/TNRZD&#10;lE0hdYOPCLdGjpPkVVqsOC6UWNO6pPzrdLMKzubyY/fX8HH0q4Pxxcv1tp9ulOr32tUbiEBt+A//&#10;tXdawSQdpbPxFH4PxTMgF08AAAD//wMAUEsBAi0AFAAGAAgAAAAhANvh9svuAAAAhQEAABMAAAAA&#10;AAAAAAAAAAAAAAAAAFtDb250ZW50X1R5cGVzXS54bWxQSwECLQAUAAYACAAAACEAWvQsW78AAAAV&#10;AQAACwAAAAAAAAAAAAAAAAAfAQAAX3JlbHMvLnJlbHNQSwECLQAUAAYACAAAACEAXiJ8X8kAAADg&#10;AAAADwAAAAAAAAAAAAAAAAAHAgAAZHJzL2Rvd25yZXYueG1sUEsFBgAAAAADAAMAtwAAAP0CAAAA&#10;AA==&#10;">
                      <v:imagedata o:title="A purple and black logo&#10;&#10;AI-generated content may be incorrect" r:id="rId18"/>
                    </v:shape>
                    <w10:wrap anchorx="margin"/>
                  </v:group>
                </w:pict>
              </mc:Fallback>
            </mc:AlternateContent>
          </w:r>
          <w:r w:rsidRPr="002C345A">
            <w:rPr>
              <w:lang w:val="fr-FR"/>
            </w:rPr>
            <w:br w:type="page"/>
          </w:r>
          <w:r w:rsidR="00127D6C">
            <w:rPr>
              <w:noProof/>
            </w:rPr>
            <w:drawing>
              <wp:anchor distT="0" distB="0" distL="0" distR="0" simplePos="0" relativeHeight="251652096" behindDoc="0" locked="0" layoutInCell="1" allowOverlap="1" wp14:anchorId="151F5944" wp14:editId="583A96DC">
                <wp:simplePos x="0" y="0"/>
                <wp:positionH relativeFrom="page">
                  <wp:posOffset>5937</wp:posOffset>
                </wp:positionH>
                <wp:positionV relativeFrom="page">
                  <wp:posOffset>9933709</wp:posOffset>
                </wp:positionV>
                <wp:extent cx="7576185" cy="750570"/>
                <wp:effectExtent l="0" t="0" r="5715" b="0"/>
                <wp:wrapNone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185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sdtContent>
    </w:sdt>
    <w:bookmarkStart w:id="0" w:name="_Hlk227174710" w:displacedByCustomXml="prev"/>
    <w:p w14:paraId="713B5286" w14:textId="77777777" w:rsidR="00086D7B" w:rsidRPr="002C345A" w:rsidRDefault="00086D7B" w:rsidP="001D2C08">
      <w:pPr>
        <w:rPr>
          <w:rFonts w:ascii="Arial" w:hAnsi="Arial" w:cs="Arial"/>
          <w:sz w:val="20"/>
          <w:szCs w:val="20"/>
          <w:lang w:val="fr-FR" w:eastAsia="es-ES"/>
        </w:rPr>
      </w:pPr>
      <w:r w:rsidRPr="002C345A">
        <w:rPr>
          <w:rFonts w:ascii="Arial" w:hAnsi="Arial" w:cs="Arial"/>
          <w:sz w:val="20"/>
          <w:szCs w:val="20"/>
          <w:lang w:val="fr-FR" w:eastAsia="es-ES"/>
        </w:rPr>
        <w:lastRenderedPageBreak/>
        <w:t>Cette activité de réflexion vise à soutenir la réflexion sur les approches nationales de la mobilité, de la reconnaissance et du transfert de crédits, et à préparer la discussion régionale lors de la session en direct.</w:t>
      </w:r>
    </w:p>
    <w:p w14:paraId="31FE55A7" w14:textId="3B70CB7D" w:rsidR="001D2C08" w:rsidRPr="002C345A" w:rsidRDefault="001D2C08" w:rsidP="001D2C08">
      <w:pPr>
        <w:rPr>
          <w:rFonts w:ascii="Arial" w:hAnsi="Arial" w:cs="Arial"/>
          <w:sz w:val="20"/>
          <w:szCs w:val="20"/>
          <w:lang w:val="fr-FR" w:eastAsia="es-ES"/>
        </w:rPr>
      </w:pPr>
      <w:r w:rsidRPr="002C345A">
        <w:rPr>
          <w:rFonts w:ascii="Arial" w:hAnsi="Arial" w:cs="Arial"/>
          <w:sz w:val="20"/>
          <w:szCs w:val="20"/>
          <w:lang w:val="fr-FR" w:eastAsia="es-ES"/>
        </w:rPr>
        <w:t>Merci de fournir des réponses brèves. Les points clés sont les bienvenus.</w:t>
      </w:r>
    </w:p>
    <w:tbl>
      <w:tblPr>
        <w:tblpPr w:leftFromText="141" w:rightFromText="141" w:vertAnchor="text" w:horzAnchor="margin" w:tblpY="17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977"/>
        <w:gridCol w:w="1417"/>
        <w:gridCol w:w="2835"/>
      </w:tblGrid>
      <w:tr w:rsidR="001D2C08" w:rsidRPr="00680F75" w14:paraId="117F31E6" w14:textId="77777777" w:rsidTr="002C345A">
        <w:tc>
          <w:tcPr>
            <w:tcW w:w="1417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B653C2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gramStart"/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 :</w:t>
            </w:r>
            <w:proofErr w:type="gramEnd"/>
          </w:p>
        </w:tc>
        <w:tc>
          <w:tcPr>
            <w:tcW w:w="2977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B7E90F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74A509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nstitution :</w:t>
            </w:r>
          </w:p>
        </w:tc>
        <w:tc>
          <w:tcPr>
            <w:tcW w:w="2835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C3A23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02C1F4AC" w14:textId="2819F421" w:rsidR="005D0B7A" w:rsidRPr="002C345A" w:rsidRDefault="00144650" w:rsidP="005D0B7A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val="fr-FR" w:eastAsia="es-ES"/>
          <w14:ligatures w14:val="none"/>
        </w:rPr>
      </w:pPr>
      <w:r w:rsidRPr="002C345A">
        <w:rPr>
          <w:rFonts w:ascii="Arial" w:eastAsia="Arial" w:hAnsi="Arial" w:cs="Arial"/>
          <w:b/>
          <w:bCs/>
          <w:kern w:val="0"/>
          <w:sz w:val="20"/>
          <w:szCs w:val="20"/>
          <w:lang w:val="fr-FR" w:eastAsia="es-ES"/>
          <w14:ligatures w14:val="none"/>
        </w:rPr>
        <w:t>Section 1 – Cartographier la réalité actuelle</w:t>
      </w:r>
    </w:p>
    <w:p w14:paraId="65D41AD0" w14:textId="2A3FE63F" w:rsidR="005D0B7A" w:rsidRPr="002C345A" w:rsidRDefault="00144650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  <w:r w:rsidRPr="002C345A"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  <w:t>Considérez et répondez aux questions suivantes :</w:t>
      </w:r>
    </w:p>
    <w:p w14:paraId="465B28E9" w14:textId="77777777" w:rsidR="001D2C08" w:rsidRPr="002C345A" w:rsidRDefault="001D2C08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2924"/>
      </w:tblGrid>
      <w:tr w:rsidR="001D2C08" w:rsidRPr="005D0B7A" w14:paraId="72B8422E" w14:textId="77777777" w:rsidTr="00A876D2">
        <w:trPr>
          <w:tblHeader/>
        </w:trPr>
        <w:tc>
          <w:tcPr>
            <w:tcW w:w="5665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6A815" w14:textId="2CBA633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Question</w:t>
            </w:r>
          </w:p>
        </w:tc>
        <w:tc>
          <w:tcPr>
            <w:tcW w:w="2924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B0358" w14:textId="67084D9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Réponse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mentaires</w:t>
            </w:r>
            <w:proofErr w:type="spellEnd"/>
          </w:p>
        </w:tc>
      </w:tr>
      <w:tr w:rsidR="001D2C08" w:rsidRPr="00A876D2" w14:paraId="6CD68ECA" w14:textId="77777777" w:rsidTr="00A876D2">
        <w:tc>
          <w:tcPr>
            <w:tcW w:w="5665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FC5AA" w14:textId="2D09517D" w:rsidR="001D2C08" w:rsidRPr="002C345A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A. </w:t>
            </w:r>
          </w:p>
          <w:p w14:paraId="4C0793EE" w14:textId="1EE2027E" w:rsidR="00A876D2" w:rsidRDefault="00086D7B" w:rsidP="001D2C08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Votre pays dispose-t-il</w:t>
            </w:r>
            <w:r w:rsid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 :</w:t>
            </w:r>
          </w:p>
          <w:p w14:paraId="2B881B4C" w14:textId="77777777" w:rsidR="00A876D2" w:rsidRDefault="00A876D2" w:rsidP="00A876D2">
            <w:pPr>
              <w:pStyle w:val="Prrafodelista"/>
              <w:numPr>
                <w:ilvl w:val="0"/>
                <w:numId w:val="33"/>
              </w:num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proofErr w:type="gramStart"/>
            <w:r w:rsidRP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d’une</w:t>
            </w:r>
            <w:proofErr w:type="gramEnd"/>
            <w:r w:rsidRP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stratégie ou d’une politique nationale en faveur de la mobilité académique ?</w:t>
            </w:r>
          </w:p>
          <w:p w14:paraId="3ADED46A" w14:textId="1639461B" w:rsidR="00A876D2" w:rsidRPr="00A876D2" w:rsidRDefault="00A876D2" w:rsidP="00A876D2">
            <w:pPr>
              <w:pStyle w:val="Prrafodelista"/>
              <w:numPr>
                <w:ilvl w:val="0"/>
                <w:numId w:val="33"/>
              </w:num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proofErr w:type="gramStart"/>
            <w:r w:rsidRP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d’un</w:t>
            </w:r>
            <w:proofErr w:type="gramEnd"/>
            <w:r w:rsidRP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programme national de soutien à la mobilité académique ?</w:t>
            </w:r>
          </w:p>
        </w:tc>
        <w:tc>
          <w:tcPr>
            <w:tcW w:w="292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7AF31" w14:textId="449642DF" w:rsidR="001D2C08" w:rsidRPr="002C345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1D2C08" w:rsidRPr="00A876D2" w14:paraId="687B7668" w14:textId="77777777" w:rsidTr="00A876D2">
        <w:tc>
          <w:tcPr>
            <w:tcW w:w="5665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0C6E7" w14:textId="35AE00ED" w:rsidR="001D2C08" w:rsidRPr="002C345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B. </w:t>
            </w:r>
          </w:p>
          <w:p w14:paraId="304B7EEF" w14:textId="00625096" w:rsidR="00086D7B" w:rsidRPr="002C345A" w:rsidRDefault="00086D7B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Quelles </w:t>
            </w:r>
            <w:r w:rsid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entités</w:t>
            </w: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sont responsables des questions de mobilité, de reconnaissance et de transfert de crédits dans votre pays ?</w:t>
            </w:r>
          </w:p>
        </w:tc>
        <w:tc>
          <w:tcPr>
            <w:tcW w:w="292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169C5" w14:textId="53903FC0" w:rsidR="001D2C08" w:rsidRPr="002C345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1D2C08" w:rsidRPr="00A876D2" w14:paraId="0EC0BC81" w14:textId="77777777" w:rsidTr="00A876D2">
        <w:tc>
          <w:tcPr>
            <w:tcW w:w="5665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A6C44" w14:textId="7F4F9FB1" w:rsidR="001D2C08" w:rsidRPr="002C345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C.</w:t>
            </w:r>
          </w:p>
          <w:p w14:paraId="6A984989" w14:textId="67600F47" w:rsidR="001D2C08" w:rsidRPr="002C345A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Votre pays propose-t-il des financements ou des programmes de bourses soutenant la mobilité intra-africaine ou internationale au sens large ?</w:t>
            </w:r>
          </w:p>
        </w:tc>
        <w:tc>
          <w:tcPr>
            <w:tcW w:w="292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A0EFE" w14:textId="5FEA8150" w:rsidR="001D2C08" w:rsidRPr="002C345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1D2C08" w:rsidRPr="00A876D2" w14:paraId="659194BC" w14:textId="77777777" w:rsidTr="00A876D2">
        <w:tc>
          <w:tcPr>
            <w:tcW w:w="5665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C59D0" w14:textId="2DB62AF8" w:rsidR="001D2C08" w:rsidRPr="002C345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D. </w:t>
            </w:r>
          </w:p>
          <w:p w14:paraId="321A1B38" w14:textId="498C5891" w:rsidR="00086D7B" w:rsidRPr="002C345A" w:rsidRDefault="00086D7B" w:rsidP="00086D7B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Les informations sur la mobilité étudiante</w:t>
            </w:r>
            <w:r w:rsid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</w:t>
            </w:r>
            <w:r w:rsid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br/>
              <w:t>(entrante ou sortante)</w:t>
            </w: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sont-elles collectées au niveau national ? </w:t>
            </w:r>
          </w:p>
          <w:p w14:paraId="5BDE35D6" w14:textId="32564176" w:rsidR="001D2C08" w:rsidRPr="002C345A" w:rsidRDefault="00086D7B" w:rsidP="00086D7B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Si oui, quelles données sont disponibles ?</w:t>
            </w:r>
          </w:p>
        </w:tc>
        <w:tc>
          <w:tcPr>
            <w:tcW w:w="292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98E81" w14:textId="77777777" w:rsidR="00817B73" w:rsidRPr="002C345A" w:rsidRDefault="00817B73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  <w:p w14:paraId="76C43233" w14:textId="4500DF31" w:rsidR="001D2C08" w:rsidRPr="002C345A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1D2C08" w:rsidRPr="00A876D2" w14:paraId="34434D0D" w14:textId="77777777" w:rsidTr="00A876D2">
        <w:tc>
          <w:tcPr>
            <w:tcW w:w="5665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CB1E18" w14:textId="77777777" w:rsidR="001D2C08" w:rsidRPr="002C345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E. </w:t>
            </w:r>
          </w:p>
          <w:p w14:paraId="087890A9" w14:textId="59DD4B7F" w:rsidR="001D2C08" w:rsidRPr="002C345A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Votre pays a-t-il </w:t>
            </w:r>
            <w:proofErr w:type="spellStart"/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internisé</w:t>
            </w:r>
            <w:proofErr w:type="spellEnd"/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ou domestiqué des accords internationaux ou régionaux pertinents pour l'enseignement supérieur, la mobilité ou la reconnaissance ?</w:t>
            </w:r>
          </w:p>
        </w:tc>
        <w:tc>
          <w:tcPr>
            <w:tcW w:w="292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524C3C" w14:textId="19A624E0" w:rsidR="001D2C08" w:rsidRPr="002C345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086D7B" w:rsidRPr="00A876D2" w14:paraId="56F7FE8D" w14:textId="77777777" w:rsidTr="00A876D2">
        <w:tc>
          <w:tcPr>
            <w:tcW w:w="5665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68BA74" w14:textId="77777777" w:rsidR="00086D7B" w:rsidRPr="002C345A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F.</w:t>
            </w:r>
          </w:p>
          <w:p w14:paraId="099CF524" w14:textId="1C99D5DE" w:rsidR="00086D7B" w:rsidRPr="002C345A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Votre pays a-t-il un accord international avec un pays européen dans le secteur de l'éducation ?</w:t>
            </w:r>
          </w:p>
        </w:tc>
        <w:tc>
          <w:tcPr>
            <w:tcW w:w="292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75101C" w14:textId="77777777" w:rsidR="00086D7B" w:rsidRPr="002C345A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817B73" w:rsidRPr="00A876D2" w14:paraId="10D8238E" w14:textId="77777777" w:rsidTr="00A876D2">
        <w:tc>
          <w:tcPr>
            <w:tcW w:w="5665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14E5E" w14:textId="1707CBF3" w:rsidR="00817B73" w:rsidRPr="002C345A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G. </w:t>
            </w:r>
          </w:p>
          <w:p w14:paraId="0947CD59" w14:textId="6ECF7C9A" w:rsidR="00817B73" w:rsidRPr="002C345A" w:rsidRDefault="00086D7B" w:rsidP="00817B73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Comment le transfert de crédits et la reconnaissance sont-ils traités dans le cadre national ?</w:t>
            </w:r>
          </w:p>
        </w:tc>
        <w:tc>
          <w:tcPr>
            <w:tcW w:w="292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9D8A87" w14:textId="77777777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</w:tbl>
    <w:p w14:paraId="5A6FBDF1" w14:textId="0D1CFB9E" w:rsidR="00817B73" w:rsidRPr="002C345A" w:rsidRDefault="00817B73" w:rsidP="00817B73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val="fr-FR" w:eastAsia="es-ES"/>
          <w14:ligatures w14:val="none"/>
        </w:rPr>
      </w:pPr>
      <w:r w:rsidRPr="002C345A">
        <w:rPr>
          <w:rFonts w:ascii="Arial" w:eastAsia="Arial" w:hAnsi="Arial" w:cs="Arial"/>
          <w:b/>
          <w:bCs/>
          <w:kern w:val="0"/>
          <w:sz w:val="20"/>
          <w:szCs w:val="20"/>
          <w:lang w:val="fr-FR" w:eastAsia="es-ES"/>
          <w14:ligatures w14:val="none"/>
        </w:rPr>
        <w:lastRenderedPageBreak/>
        <w:t>Section 2 – Réflexion sur les opportunités et les défis</w:t>
      </w:r>
    </w:p>
    <w:p w14:paraId="0BD69AC6" w14:textId="77777777" w:rsidR="00817B73" w:rsidRPr="002C345A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  <w:r w:rsidRPr="002C345A"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  <w:t>Considérez et répondez aux questions suivantes :</w:t>
      </w:r>
    </w:p>
    <w:p w14:paraId="068DCC13" w14:textId="77777777" w:rsidR="00817B73" w:rsidRPr="002C345A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fr-FR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908"/>
      </w:tblGrid>
      <w:tr w:rsidR="00817B73" w:rsidRPr="005D0B7A" w14:paraId="34A8ED44" w14:textId="77777777" w:rsidTr="002263A6">
        <w:trPr>
          <w:tblHeader/>
        </w:trPr>
        <w:tc>
          <w:tcPr>
            <w:tcW w:w="3681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15FC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Question</w:t>
            </w:r>
          </w:p>
        </w:tc>
        <w:tc>
          <w:tcPr>
            <w:tcW w:w="4908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5D1985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Réponse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mentaires</w:t>
            </w:r>
            <w:proofErr w:type="spellEnd"/>
          </w:p>
        </w:tc>
      </w:tr>
      <w:tr w:rsidR="00817B73" w:rsidRPr="005D0B7A" w14:paraId="1940D4B1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A31D66" w14:textId="77777777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A. </w:t>
            </w:r>
          </w:p>
          <w:p w14:paraId="3FABA7C6" w14:textId="61417E6E" w:rsidR="00817B73" w:rsidRPr="005D0B7A" w:rsidRDefault="0076297E" w:rsidP="0076297E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>La mobilité étudiante entre universités dans votre pays est-elle possible ?</w:t>
            </w:r>
            <w:r w:rsidRPr="002C345A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br/>
            </w:r>
            <w:proofErr w:type="spellStart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>Veuillez</w:t>
            </w:r>
            <w:proofErr w:type="spellEnd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>expliquer</w:t>
            </w:r>
            <w:proofErr w:type="spellEnd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>brièvement</w:t>
            </w:r>
            <w:proofErr w:type="spellEnd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 xml:space="preserve">. 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5028FA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A876D2" w14:paraId="37C4991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C43EB" w14:textId="77777777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B. </w:t>
            </w:r>
          </w:p>
          <w:p w14:paraId="2836825D" w14:textId="7638AEEF" w:rsidR="0076297E" w:rsidRPr="002C345A" w:rsidRDefault="0076297E" w:rsidP="0076297E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Existe-t-il des obstacles juridiques, réglementaires ou administratifs à accepter la mobilité étudiante intra-africaine de la même manière que la mobilité étudiante avec des pays non africains </w:t>
            </w:r>
            <w:r w:rsidRPr="00A876D2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semble</w:t>
            </w: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acceptée 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3E427" w14:textId="77777777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817B73" w:rsidRPr="00A876D2" w14:paraId="45270B6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2CB6C" w14:textId="77777777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C.</w:t>
            </w:r>
          </w:p>
          <w:p w14:paraId="13B2B891" w14:textId="6888E7C4" w:rsidR="00817B73" w:rsidRPr="002C345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Pourquoi la mobilité intra-africaine des étudiants </w:t>
            </w:r>
            <w:r w:rsidRPr="00A876D2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semble</w:t>
            </w: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-t-elle si facile au niveau Master et doctorat, et si difficile au niveau du premier cycle ?</w:t>
            </w:r>
            <w:r w:rsid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Qu’est-ce qu’est différent 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F4D58" w14:textId="77777777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tr w:rsidR="00817B73" w:rsidRPr="00A876D2" w14:paraId="40EAD540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EE2201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D. </w:t>
            </w:r>
          </w:p>
          <w:p w14:paraId="1B9B25D4" w14:textId="510EB212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Veuillez identifier :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708F7" w14:textId="77777777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  <w:p w14:paraId="3FFE547F" w14:textId="45236537" w:rsidR="00817B73" w:rsidRPr="002C345A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□ </w:t>
            </w:r>
            <w:r w:rsidR="0076297E" w:rsidRPr="002C345A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une </w:t>
            </w:r>
            <w:r w:rsidR="00A876D2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ou plusieurs </w:t>
            </w:r>
            <w:r w:rsidR="0076297E" w:rsidRPr="002C345A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>bonne</w:t>
            </w:r>
            <w:r w:rsidR="00A876D2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>s</w:t>
            </w:r>
            <w:r w:rsidR="0076297E" w:rsidRPr="002C345A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pratique</w:t>
            </w:r>
            <w:r w:rsidR="00A876D2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>s</w:t>
            </w:r>
            <w:r w:rsidR="0076297E" w:rsidRPr="002C345A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nationale</w:t>
            </w:r>
            <w:r w:rsidR="00A876D2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>s</w:t>
            </w:r>
            <w:r w:rsidR="0076297E" w:rsidRPr="002C345A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qui facilite la mobilité et la reconnaissance</w:t>
            </w:r>
          </w:p>
          <w:p w14:paraId="06A585C9" w14:textId="77777777" w:rsidR="00817B73" w:rsidRPr="002C345A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  <w:p w14:paraId="568ED76A" w14:textId="7F5EE1B6" w:rsidR="00817B73" w:rsidRPr="002C345A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□ un</w:t>
            </w:r>
            <w:r w:rsid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ou plusieurs</w:t>
            </w: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défi</w:t>
            </w:r>
            <w:r w:rsidR="00A876D2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>s</w:t>
            </w: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que vous aimeriez aborder lors de la session en direct</w:t>
            </w:r>
          </w:p>
        </w:tc>
      </w:tr>
      <w:tr w:rsidR="00817B73" w:rsidRPr="00A876D2" w14:paraId="79395D04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03C6A1" w14:textId="77777777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E. </w:t>
            </w:r>
          </w:p>
          <w:p w14:paraId="07E7C1D1" w14:textId="69C268E5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Selon vous, comment l'ACTS pourrait-il contribuer à faciliter la mobilité et la reconnaissance </w:t>
            </w:r>
            <w:r w:rsidRPr="002C345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fr-FR" w:eastAsia="es-ES"/>
                <w14:ligatures w14:val="none"/>
              </w:rPr>
              <w:t>dans votre contexte national</w:t>
            </w:r>
            <w:r w:rsidRPr="002C345A"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  <w:t xml:space="preserve"> 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332A9" w14:textId="77777777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  <w:p w14:paraId="52BB5F06" w14:textId="5DEB964E" w:rsidR="00817B73" w:rsidRPr="002C345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fr-FR" w:eastAsia="es-ES"/>
                <w14:ligatures w14:val="none"/>
              </w:rPr>
            </w:pPr>
          </w:p>
        </w:tc>
      </w:tr>
      <w:bookmarkEnd w:id="0"/>
    </w:tbl>
    <w:p w14:paraId="02E5A513" w14:textId="591155E5" w:rsidR="00680D57" w:rsidRPr="002C345A" w:rsidRDefault="00680D57" w:rsidP="0076297E">
      <w:pPr>
        <w:rPr>
          <w:rFonts w:eastAsiaTheme="majorEastAsia" w:cstheme="majorBidi"/>
          <w:lang w:val="fr-FR"/>
        </w:rPr>
      </w:pPr>
    </w:p>
    <w:sectPr w:rsidR="00680D57" w:rsidRPr="002C345A" w:rsidSect="00A801B1">
      <w:headerReference w:type="default" r:id="rId20"/>
      <w:footerReference w:type="default" r:id="rId21"/>
      <w:pgSz w:w="11906" w:h="16838"/>
      <w:pgMar w:top="2268" w:right="1701" w:bottom="22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FDD6" w14:textId="77777777" w:rsidR="001C5840" w:rsidRDefault="001C5840" w:rsidP="00C76F1C">
      <w:r>
        <w:separator/>
      </w:r>
    </w:p>
  </w:endnote>
  <w:endnote w:type="continuationSeparator" w:id="0">
    <w:p w14:paraId="501E83DE" w14:textId="77777777" w:rsidR="001C5840" w:rsidRDefault="001C5840" w:rsidP="00C7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5005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F7D470B" w14:textId="4A85EFCF" w:rsidR="00A801B1" w:rsidRPr="00A801B1" w:rsidRDefault="00A801B1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801B1">
          <w:rPr>
            <w:rFonts w:ascii="Arial" w:hAnsi="Arial" w:cs="Arial"/>
            <w:sz w:val="18"/>
            <w:szCs w:val="18"/>
          </w:rPr>
          <w:fldChar w:fldCharType="begin"/>
        </w:r>
        <w:r w:rsidRPr="00A801B1">
          <w:rPr>
            <w:rFonts w:ascii="Arial" w:hAnsi="Arial" w:cs="Arial"/>
            <w:sz w:val="18"/>
            <w:szCs w:val="18"/>
          </w:rPr>
          <w:instrText>PAGE   \* MERGEFORMAT</w:instrText>
        </w:r>
        <w:r w:rsidRPr="00A801B1">
          <w:rPr>
            <w:rFonts w:ascii="Arial" w:hAnsi="Arial" w:cs="Arial"/>
            <w:sz w:val="18"/>
            <w:szCs w:val="18"/>
          </w:rPr>
          <w:fldChar w:fldCharType="separate"/>
        </w:r>
        <w:r w:rsidRPr="00A801B1">
          <w:rPr>
            <w:rFonts w:ascii="Arial" w:hAnsi="Arial" w:cs="Arial"/>
            <w:sz w:val="18"/>
            <w:szCs w:val="18"/>
          </w:rPr>
          <w:t>2</w:t>
        </w:r>
        <w:r w:rsidRPr="00A801B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536A20" w14:textId="17BB1765" w:rsidR="005452FE" w:rsidRDefault="00545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E2D5" w14:textId="77777777" w:rsidR="001C5840" w:rsidRDefault="001C5840" w:rsidP="00C76F1C">
      <w:r>
        <w:separator/>
      </w:r>
    </w:p>
  </w:footnote>
  <w:footnote w:type="continuationSeparator" w:id="0">
    <w:p w14:paraId="389EB67D" w14:textId="77777777" w:rsidR="001C5840" w:rsidRDefault="001C5840" w:rsidP="00C7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8D11" w14:textId="5B68AAE9" w:rsidR="00680D57" w:rsidRDefault="00C80D08" w:rsidP="00C76F1C">
    <w:pPr>
      <w:pStyle w:val="Encabezado"/>
    </w:pPr>
    <w:r>
      <w:rPr>
        <w:noProof/>
        <w:color w:val="4472C4" w:themeColor="accent1"/>
      </w:rPr>
      <w:drawing>
        <wp:anchor distT="0" distB="0" distL="114300" distR="114300" simplePos="0" relativeHeight="251667456" behindDoc="1" locked="0" layoutInCell="1" allowOverlap="1" wp14:anchorId="59718429" wp14:editId="1693C293">
          <wp:simplePos x="0" y="0"/>
          <wp:positionH relativeFrom="column">
            <wp:posOffset>2701290</wp:posOffset>
          </wp:positionH>
          <wp:positionV relativeFrom="paragraph">
            <wp:posOffset>-306705</wp:posOffset>
          </wp:positionV>
          <wp:extent cx="3001504" cy="877084"/>
          <wp:effectExtent l="0" t="0" r="8890" b="0"/>
          <wp:wrapNone/>
          <wp:docPr id="256488441" name="Imagen 696915181" descr="Image contenant la forme&#10;&#10;Description auto-génér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831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04" cy="877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D57">
      <w:rPr>
        <w:noProof/>
      </w:rPr>
      <w:drawing>
        <wp:anchor distT="0" distB="0" distL="114300" distR="114300" simplePos="0" relativeHeight="251658240" behindDoc="1" locked="0" layoutInCell="1" allowOverlap="1" wp14:anchorId="2306EE09" wp14:editId="33A1395A">
          <wp:simplePos x="0" y="0"/>
          <wp:positionH relativeFrom="column">
            <wp:posOffset>-341492</wp:posOffset>
          </wp:positionH>
          <wp:positionV relativeFrom="paragraph">
            <wp:posOffset>-258528</wp:posOffset>
          </wp:positionV>
          <wp:extent cx="1629410" cy="508000"/>
          <wp:effectExtent l="0" t="0" r="8890" b="6350"/>
          <wp:wrapSquare wrapText="bothSides"/>
          <wp:docPr id="249826200" name="Imagen 1" descr="Un dessin d'un visage heureux&#10;&#10;Description auto-générée avec faible conf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19375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A0"/>
    <w:multiLevelType w:val="hybridMultilevel"/>
    <w:tmpl w:val="5F3E33D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53D"/>
    <w:multiLevelType w:val="hybridMultilevel"/>
    <w:tmpl w:val="A580B19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E72"/>
    <w:multiLevelType w:val="multilevel"/>
    <w:tmpl w:val="7EA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55AA"/>
    <w:multiLevelType w:val="hybridMultilevel"/>
    <w:tmpl w:val="EC8C3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D7D31" w:themeColor="accent2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9DB"/>
    <w:multiLevelType w:val="hybridMultilevel"/>
    <w:tmpl w:val="85C69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77C"/>
    <w:multiLevelType w:val="hybridMultilevel"/>
    <w:tmpl w:val="6D3867AE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637B"/>
    <w:multiLevelType w:val="hybridMultilevel"/>
    <w:tmpl w:val="D512B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98B"/>
    <w:multiLevelType w:val="hybridMultilevel"/>
    <w:tmpl w:val="17F0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013A"/>
    <w:multiLevelType w:val="hybridMultilevel"/>
    <w:tmpl w:val="0316AC0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812"/>
    <w:multiLevelType w:val="multilevel"/>
    <w:tmpl w:val="27A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7070F"/>
    <w:multiLevelType w:val="hybridMultilevel"/>
    <w:tmpl w:val="C6C85B7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4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192E"/>
    <w:multiLevelType w:val="hybridMultilevel"/>
    <w:tmpl w:val="F5D814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3534"/>
    <w:multiLevelType w:val="multilevel"/>
    <w:tmpl w:val="A57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177A2"/>
    <w:multiLevelType w:val="hybridMultilevel"/>
    <w:tmpl w:val="CC88F2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DEB"/>
    <w:multiLevelType w:val="multilevel"/>
    <w:tmpl w:val="555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52B40"/>
    <w:multiLevelType w:val="multilevel"/>
    <w:tmpl w:val="E2D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D3AF1"/>
    <w:multiLevelType w:val="hybridMultilevel"/>
    <w:tmpl w:val="FE70D7D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0AF9"/>
    <w:multiLevelType w:val="multilevel"/>
    <w:tmpl w:val="607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E3697"/>
    <w:multiLevelType w:val="hybridMultilevel"/>
    <w:tmpl w:val="1ACC6912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F0115"/>
    <w:multiLevelType w:val="multilevel"/>
    <w:tmpl w:val="68AA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215B7"/>
    <w:multiLevelType w:val="multilevel"/>
    <w:tmpl w:val="9E8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77F08"/>
    <w:multiLevelType w:val="hybridMultilevel"/>
    <w:tmpl w:val="BC825B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0D90"/>
    <w:multiLevelType w:val="hybridMultilevel"/>
    <w:tmpl w:val="23B65CE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91416"/>
    <w:multiLevelType w:val="multilevel"/>
    <w:tmpl w:val="8F38DF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E0F96"/>
    <w:multiLevelType w:val="multilevel"/>
    <w:tmpl w:val="2EBA0F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97C6D"/>
    <w:multiLevelType w:val="hybridMultilevel"/>
    <w:tmpl w:val="7DA81D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08D4"/>
    <w:multiLevelType w:val="hybridMultilevel"/>
    <w:tmpl w:val="5F3AC9B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3E1"/>
    <w:multiLevelType w:val="hybridMultilevel"/>
    <w:tmpl w:val="3478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11609"/>
    <w:multiLevelType w:val="multilevel"/>
    <w:tmpl w:val="F30A90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F7209"/>
    <w:multiLevelType w:val="hybridMultilevel"/>
    <w:tmpl w:val="4CD874F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8E3138"/>
    <w:multiLevelType w:val="hybridMultilevel"/>
    <w:tmpl w:val="D31C50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96C8C"/>
    <w:multiLevelType w:val="multilevel"/>
    <w:tmpl w:val="23DE57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2A2418"/>
    <w:multiLevelType w:val="multilevel"/>
    <w:tmpl w:val="C75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159300">
    <w:abstractNumId w:val="2"/>
  </w:num>
  <w:num w:numId="2" w16cid:durableId="2035229458">
    <w:abstractNumId w:val="15"/>
  </w:num>
  <w:num w:numId="3" w16cid:durableId="1713965180">
    <w:abstractNumId w:val="17"/>
  </w:num>
  <w:num w:numId="4" w16cid:durableId="833881919">
    <w:abstractNumId w:val="9"/>
  </w:num>
  <w:num w:numId="5" w16cid:durableId="1358116393">
    <w:abstractNumId w:val="12"/>
  </w:num>
  <w:num w:numId="6" w16cid:durableId="1262181515">
    <w:abstractNumId w:val="32"/>
  </w:num>
  <w:num w:numId="7" w16cid:durableId="1668365262">
    <w:abstractNumId w:val="20"/>
  </w:num>
  <w:num w:numId="8" w16cid:durableId="792093421">
    <w:abstractNumId w:val="30"/>
  </w:num>
  <w:num w:numId="9" w16cid:durableId="783227368">
    <w:abstractNumId w:val="1"/>
  </w:num>
  <w:num w:numId="10" w16cid:durableId="1079446899">
    <w:abstractNumId w:val="10"/>
  </w:num>
  <w:num w:numId="11" w16cid:durableId="257056634">
    <w:abstractNumId w:val="4"/>
  </w:num>
  <w:num w:numId="12" w16cid:durableId="208610324">
    <w:abstractNumId w:val="25"/>
  </w:num>
  <w:num w:numId="13" w16cid:durableId="1175339496">
    <w:abstractNumId w:val="7"/>
  </w:num>
  <w:num w:numId="14" w16cid:durableId="532695315">
    <w:abstractNumId w:val="13"/>
  </w:num>
  <w:num w:numId="15" w16cid:durableId="1828668452">
    <w:abstractNumId w:val="27"/>
  </w:num>
  <w:num w:numId="16" w16cid:durableId="681320211">
    <w:abstractNumId w:val="22"/>
  </w:num>
  <w:num w:numId="17" w16cid:durableId="1647277468">
    <w:abstractNumId w:val="26"/>
  </w:num>
  <w:num w:numId="18" w16cid:durableId="596522630">
    <w:abstractNumId w:val="3"/>
  </w:num>
  <w:num w:numId="19" w16cid:durableId="258955571">
    <w:abstractNumId w:val="8"/>
  </w:num>
  <w:num w:numId="20" w16cid:durableId="1421220804">
    <w:abstractNumId w:val="18"/>
  </w:num>
  <w:num w:numId="21" w16cid:durableId="603608736">
    <w:abstractNumId w:val="5"/>
  </w:num>
  <w:num w:numId="22" w16cid:durableId="978847594">
    <w:abstractNumId w:val="0"/>
  </w:num>
  <w:num w:numId="23" w16cid:durableId="1003120857">
    <w:abstractNumId w:val="16"/>
  </w:num>
  <w:num w:numId="24" w16cid:durableId="1857306440">
    <w:abstractNumId w:val="29"/>
  </w:num>
  <w:num w:numId="25" w16cid:durableId="598174591">
    <w:abstractNumId w:val="24"/>
  </w:num>
  <w:num w:numId="26" w16cid:durableId="1903830748">
    <w:abstractNumId w:val="14"/>
  </w:num>
  <w:num w:numId="27" w16cid:durableId="96677296">
    <w:abstractNumId w:val="31"/>
  </w:num>
  <w:num w:numId="28" w16cid:durableId="879634406">
    <w:abstractNumId w:val="21"/>
  </w:num>
  <w:num w:numId="29" w16cid:durableId="828718226">
    <w:abstractNumId w:val="11"/>
  </w:num>
  <w:num w:numId="30" w16cid:durableId="590511116">
    <w:abstractNumId w:val="23"/>
  </w:num>
  <w:num w:numId="31" w16cid:durableId="1619529607">
    <w:abstractNumId w:val="19"/>
  </w:num>
  <w:num w:numId="32" w16cid:durableId="332144552">
    <w:abstractNumId w:val="28"/>
  </w:num>
  <w:num w:numId="33" w16cid:durableId="712122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57"/>
    <w:rsid w:val="00013B65"/>
    <w:rsid w:val="000611EB"/>
    <w:rsid w:val="0007168A"/>
    <w:rsid w:val="00074FAA"/>
    <w:rsid w:val="00086D7B"/>
    <w:rsid w:val="0008743C"/>
    <w:rsid w:val="000C079E"/>
    <w:rsid w:val="00102862"/>
    <w:rsid w:val="001202C4"/>
    <w:rsid w:val="00127D6C"/>
    <w:rsid w:val="0013311B"/>
    <w:rsid w:val="0013359F"/>
    <w:rsid w:val="00144650"/>
    <w:rsid w:val="00153997"/>
    <w:rsid w:val="001C319D"/>
    <w:rsid w:val="001C5840"/>
    <w:rsid w:val="001D2C08"/>
    <w:rsid w:val="00202680"/>
    <w:rsid w:val="002164B6"/>
    <w:rsid w:val="0023010C"/>
    <w:rsid w:val="002309A2"/>
    <w:rsid w:val="0025524F"/>
    <w:rsid w:val="002569FC"/>
    <w:rsid w:val="00266C8E"/>
    <w:rsid w:val="002A7B3E"/>
    <w:rsid w:val="002B067D"/>
    <w:rsid w:val="002B256F"/>
    <w:rsid w:val="002C345A"/>
    <w:rsid w:val="002C7631"/>
    <w:rsid w:val="00354CCA"/>
    <w:rsid w:val="00392BFB"/>
    <w:rsid w:val="00394151"/>
    <w:rsid w:val="003A3F06"/>
    <w:rsid w:val="003A56AC"/>
    <w:rsid w:val="00413870"/>
    <w:rsid w:val="00430233"/>
    <w:rsid w:val="00432DAA"/>
    <w:rsid w:val="0044424F"/>
    <w:rsid w:val="00481AB7"/>
    <w:rsid w:val="004A3C02"/>
    <w:rsid w:val="004B1E32"/>
    <w:rsid w:val="004B54B5"/>
    <w:rsid w:val="004B56B5"/>
    <w:rsid w:val="004E3E09"/>
    <w:rsid w:val="004E607A"/>
    <w:rsid w:val="004F0A8E"/>
    <w:rsid w:val="005017BD"/>
    <w:rsid w:val="00507C36"/>
    <w:rsid w:val="00534619"/>
    <w:rsid w:val="005452FE"/>
    <w:rsid w:val="00551CD7"/>
    <w:rsid w:val="00552A43"/>
    <w:rsid w:val="00574294"/>
    <w:rsid w:val="005877D2"/>
    <w:rsid w:val="005D0B7A"/>
    <w:rsid w:val="005D1115"/>
    <w:rsid w:val="00607010"/>
    <w:rsid w:val="00623A28"/>
    <w:rsid w:val="00636046"/>
    <w:rsid w:val="00636BAB"/>
    <w:rsid w:val="00646E0E"/>
    <w:rsid w:val="00655AC2"/>
    <w:rsid w:val="00664506"/>
    <w:rsid w:val="00677D72"/>
    <w:rsid w:val="00680D57"/>
    <w:rsid w:val="00680F75"/>
    <w:rsid w:val="00683EA2"/>
    <w:rsid w:val="006851B0"/>
    <w:rsid w:val="00691A9F"/>
    <w:rsid w:val="006A61C9"/>
    <w:rsid w:val="006F64B8"/>
    <w:rsid w:val="00701446"/>
    <w:rsid w:val="0076297E"/>
    <w:rsid w:val="007655E2"/>
    <w:rsid w:val="00777AEB"/>
    <w:rsid w:val="007A024F"/>
    <w:rsid w:val="007A5C7A"/>
    <w:rsid w:val="007D2A2F"/>
    <w:rsid w:val="007E4B10"/>
    <w:rsid w:val="007E648A"/>
    <w:rsid w:val="007F06A0"/>
    <w:rsid w:val="008015E5"/>
    <w:rsid w:val="00816D34"/>
    <w:rsid w:val="00817B73"/>
    <w:rsid w:val="00841F6E"/>
    <w:rsid w:val="00903D2F"/>
    <w:rsid w:val="00903E8B"/>
    <w:rsid w:val="0093580F"/>
    <w:rsid w:val="009739F8"/>
    <w:rsid w:val="009B4E1F"/>
    <w:rsid w:val="009C3F0F"/>
    <w:rsid w:val="009C5A46"/>
    <w:rsid w:val="009C7426"/>
    <w:rsid w:val="009D1B12"/>
    <w:rsid w:val="009E506F"/>
    <w:rsid w:val="009E5714"/>
    <w:rsid w:val="00A331DE"/>
    <w:rsid w:val="00A33BCD"/>
    <w:rsid w:val="00A71347"/>
    <w:rsid w:val="00A7463B"/>
    <w:rsid w:val="00A801B1"/>
    <w:rsid w:val="00A80515"/>
    <w:rsid w:val="00A876D2"/>
    <w:rsid w:val="00AA7BFA"/>
    <w:rsid w:val="00AF1838"/>
    <w:rsid w:val="00AF3B14"/>
    <w:rsid w:val="00B10183"/>
    <w:rsid w:val="00B21894"/>
    <w:rsid w:val="00B60D25"/>
    <w:rsid w:val="00B66B2A"/>
    <w:rsid w:val="00B859BA"/>
    <w:rsid w:val="00B868C7"/>
    <w:rsid w:val="00BB497D"/>
    <w:rsid w:val="00BC3E71"/>
    <w:rsid w:val="00BE340C"/>
    <w:rsid w:val="00BE5B32"/>
    <w:rsid w:val="00BF195E"/>
    <w:rsid w:val="00C02BA5"/>
    <w:rsid w:val="00C34B15"/>
    <w:rsid w:val="00C455B7"/>
    <w:rsid w:val="00C63EBB"/>
    <w:rsid w:val="00C76F1C"/>
    <w:rsid w:val="00C80D08"/>
    <w:rsid w:val="00CA0E9B"/>
    <w:rsid w:val="00CF47C3"/>
    <w:rsid w:val="00CF5331"/>
    <w:rsid w:val="00D174BE"/>
    <w:rsid w:val="00D20F42"/>
    <w:rsid w:val="00D377DB"/>
    <w:rsid w:val="00D91102"/>
    <w:rsid w:val="00D9418C"/>
    <w:rsid w:val="00DA26A7"/>
    <w:rsid w:val="00DA3F88"/>
    <w:rsid w:val="00DB1242"/>
    <w:rsid w:val="00DB3811"/>
    <w:rsid w:val="00DB703C"/>
    <w:rsid w:val="00DF3B0B"/>
    <w:rsid w:val="00E1326D"/>
    <w:rsid w:val="00E212DE"/>
    <w:rsid w:val="00E307FD"/>
    <w:rsid w:val="00E328A2"/>
    <w:rsid w:val="00E47AA7"/>
    <w:rsid w:val="00E527DA"/>
    <w:rsid w:val="00E71C64"/>
    <w:rsid w:val="00EA1E76"/>
    <w:rsid w:val="00EA3D48"/>
    <w:rsid w:val="00EA6108"/>
    <w:rsid w:val="00EB3332"/>
    <w:rsid w:val="00EB6C0D"/>
    <w:rsid w:val="00EB7620"/>
    <w:rsid w:val="00F121D2"/>
    <w:rsid w:val="00F17994"/>
    <w:rsid w:val="00F31294"/>
    <w:rsid w:val="00F33351"/>
    <w:rsid w:val="00F36B2C"/>
    <w:rsid w:val="00FB462B"/>
    <w:rsid w:val="00FE1875"/>
    <w:rsid w:val="00FF0842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3E3A"/>
  <w15:chartTrackingRefBased/>
  <w15:docId w15:val="{B9AD5015-3B62-4AF1-952F-DCFE558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1B"/>
    <w:pPr>
      <w:jc w:val="both"/>
    </w:pPr>
    <w:rPr>
      <w:lang w:val="en-GB"/>
    </w:rPr>
  </w:style>
  <w:style w:type="paragraph" w:styleId="Ttulo1">
    <w:name w:val="heading 1"/>
    <w:basedOn w:val="Ttulo"/>
    <w:next w:val="Normal"/>
    <w:link w:val="Ttulo1Car"/>
    <w:uiPriority w:val="9"/>
    <w:qFormat/>
    <w:rsid w:val="003A56AC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11B"/>
    <w:pPr>
      <w:keepNext/>
      <w:keepLines/>
      <w:spacing w:before="120" w:after="120"/>
      <w:outlineLvl w:val="1"/>
    </w:pPr>
    <w:rPr>
      <w:rFonts w:eastAsiaTheme="majorEastAsia" w:cstheme="majorBidi"/>
      <w:smallCaps/>
      <w:color w:val="1D1D1B"/>
      <w:sz w:val="36"/>
      <w:szCs w:val="3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3B14"/>
    <w:pPr>
      <w:keepNext/>
      <w:keepLines/>
      <w:spacing w:before="120" w:after="120"/>
      <w:outlineLvl w:val="2"/>
    </w:pPr>
    <w:rPr>
      <w:rFonts w:eastAsiaTheme="majorEastAsia" w:cstheme="majorBidi"/>
      <w:smallCaps/>
      <w:color w:val="1D1D1B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56A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D1D1B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5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680D57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3A56AC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2Car">
    <w:name w:val="Título 2 Car"/>
    <w:basedOn w:val="Fuentedeprrafopredeter"/>
    <w:link w:val="Ttulo2"/>
    <w:uiPriority w:val="9"/>
    <w:rsid w:val="0013311B"/>
    <w:rPr>
      <w:rFonts w:eastAsiaTheme="majorEastAsia" w:cstheme="majorBidi"/>
      <w:smallCaps/>
      <w:color w:val="1D1D1B"/>
      <w:sz w:val="36"/>
      <w:szCs w:val="3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AF3B14"/>
    <w:rPr>
      <w:rFonts w:eastAsiaTheme="majorEastAsia" w:cstheme="majorBidi"/>
      <w:smallCaps/>
      <w:color w:val="1D1D1B"/>
      <w:sz w:val="28"/>
      <w:szCs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57"/>
    <w:rPr>
      <w:rFonts w:ascii="Montserrat" w:hAnsi="Montserrat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57"/>
    <w:rPr>
      <w:rFonts w:ascii="Montserrat" w:hAnsi="Montserrat"/>
      <w:lang w:val="en-GB"/>
    </w:rPr>
  </w:style>
  <w:style w:type="paragraph" w:styleId="Sinespaciado">
    <w:name w:val="No Spacing"/>
    <w:link w:val="SinespaciadoCar"/>
    <w:uiPriority w:val="1"/>
    <w:qFormat/>
    <w:rsid w:val="00680D5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D57"/>
    <w:rPr>
      <w:rFonts w:eastAsiaTheme="minorEastAsia"/>
      <w:kern w:val="0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3A56AC"/>
    <w:rPr>
      <w:rFonts w:ascii="Montserrat" w:eastAsiaTheme="majorEastAsia" w:hAnsi="Montserrat" w:cstheme="majorBidi"/>
      <w:i/>
      <w:iCs/>
      <w:color w:val="1D1D1B"/>
      <w:sz w:val="24"/>
      <w:szCs w:val="24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B497D"/>
    <w:pPr>
      <w:outlineLvl w:val="9"/>
    </w:pPr>
    <w:rPr>
      <w:rFonts w:asciiTheme="majorHAnsi" w:hAnsiTheme="majorHAnsi"/>
      <w:smallCaps/>
      <w:color w:val="2F5496" w:themeColor="accent1" w:themeShade="BF"/>
      <w:kern w:val="0"/>
      <w:lang w:val="es-ES" w:eastAsia="es-ES"/>
      <w14:textFill>
        <w14:solidFill>
          <w14:schemeClr w14:val="accent1">
            <w14:lumMod w14:val="75000"/>
          </w14:schemeClr>
        </w14:solidFill>
      </w14:textFill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49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49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97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49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3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311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18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1838"/>
    <w:rPr>
      <w:i/>
      <w:iCs/>
      <w:color w:val="2F5496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552A43"/>
    <w:pPr>
      <w:spacing w:after="0" w:line="240" w:lineRule="auto"/>
    </w:pPr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20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2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2C4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2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2C4"/>
    <w:rPr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7168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C34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520-F702-4F15-80CF-C49A377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8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Espósito</dc:creator>
  <cp:keywords/>
  <dc:description/>
  <cp:lastModifiedBy>Marina Larrea</cp:lastModifiedBy>
  <cp:revision>2</cp:revision>
  <dcterms:created xsi:type="dcterms:W3CDTF">2026-06-14T11:41:00Z</dcterms:created>
  <dcterms:modified xsi:type="dcterms:W3CDTF">2026-06-20T16:31:00Z</dcterms:modified>
</cp:coreProperties>
</file>